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6" w:rsidRPr="00375B00" w:rsidRDefault="004103CB" w:rsidP="003C480F">
      <w:pPr>
        <w:contextualSpacing/>
        <w:jc w:val="center"/>
        <w:rPr>
          <w:sz w:val="24"/>
          <w:szCs w:val="24"/>
        </w:rPr>
      </w:pPr>
      <w:r w:rsidRPr="00375B00">
        <w:rPr>
          <w:noProof/>
          <w:sz w:val="24"/>
          <w:szCs w:val="24"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овет Плесского городского поселения</w:t>
      </w:r>
    </w:p>
    <w:p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Приволжского муниципального района</w:t>
      </w:r>
    </w:p>
    <w:p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Ивановской области</w:t>
      </w:r>
    </w:p>
    <w:p w:rsidR="00E446E6" w:rsidRPr="00375B00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РЕШЕНИЕ</w:t>
      </w:r>
    </w:p>
    <w:p w:rsidR="00E446E6" w:rsidRPr="00375B00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921424" w:rsidRPr="00375B00" w:rsidRDefault="00921424" w:rsidP="003C480F">
      <w:pPr>
        <w:tabs>
          <w:tab w:val="left" w:pos="0"/>
          <w:tab w:val="center" w:pos="4677"/>
        </w:tabs>
        <w:contextualSpacing/>
        <w:jc w:val="both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от «</w:t>
      </w:r>
      <w:r w:rsidR="00C81593">
        <w:rPr>
          <w:b/>
          <w:sz w:val="24"/>
          <w:szCs w:val="24"/>
        </w:rPr>
        <w:t>23</w:t>
      </w:r>
      <w:r w:rsidRPr="00375B00">
        <w:rPr>
          <w:b/>
          <w:sz w:val="24"/>
          <w:szCs w:val="24"/>
        </w:rPr>
        <w:t xml:space="preserve">» </w:t>
      </w:r>
      <w:r w:rsidR="00EB1F5C">
        <w:rPr>
          <w:b/>
          <w:sz w:val="24"/>
          <w:szCs w:val="24"/>
        </w:rPr>
        <w:t>но</w:t>
      </w:r>
      <w:r w:rsidR="00546938" w:rsidRPr="00375B00">
        <w:rPr>
          <w:b/>
          <w:sz w:val="24"/>
          <w:szCs w:val="24"/>
        </w:rPr>
        <w:t>ября</w:t>
      </w:r>
      <w:r w:rsidRPr="00375B00">
        <w:rPr>
          <w:b/>
          <w:sz w:val="24"/>
          <w:szCs w:val="24"/>
        </w:rPr>
        <w:t xml:space="preserve"> 2023 г.                                                                                                                 № </w:t>
      </w:r>
      <w:r w:rsidR="00901F93">
        <w:rPr>
          <w:b/>
          <w:sz w:val="24"/>
          <w:szCs w:val="24"/>
        </w:rPr>
        <w:t>45</w:t>
      </w:r>
    </w:p>
    <w:p w:rsidR="00921424" w:rsidRPr="00375B00" w:rsidRDefault="00921424" w:rsidP="003C480F">
      <w:pPr>
        <w:tabs>
          <w:tab w:val="left" w:pos="1440"/>
          <w:tab w:val="center" w:pos="4677"/>
        </w:tabs>
        <w:ind w:firstLine="709"/>
        <w:contextualSpacing/>
        <w:jc w:val="both"/>
        <w:rPr>
          <w:b/>
          <w:sz w:val="24"/>
          <w:szCs w:val="24"/>
        </w:rPr>
      </w:pPr>
    </w:p>
    <w:p w:rsidR="003C480F" w:rsidRPr="00375B00" w:rsidRDefault="00921424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О внесени</w:t>
      </w:r>
      <w:r w:rsidR="003C480F" w:rsidRPr="00375B00">
        <w:rPr>
          <w:b/>
          <w:bCs/>
          <w:sz w:val="24"/>
          <w:szCs w:val="24"/>
        </w:rPr>
        <w:t>и</w:t>
      </w:r>
      <w:r w:rsidRPr="00375B00">
        <w:rPr>
          <w:b/>
          <w:bCs/>
          <w:sz w:val="24"/>
          <w:szCs w:val="24"/>
        </w:rPr>
        <w:t xml:space="preserve"> изменений в Решение Совета Плесского городского поселения Приволжского муниципального района Ивановской области от 26.12.2022 г. 60 </w:t>
      </w:r>
    </w:p>
    <w:p w:rsidR="00921424" w:rsidRPr="00375B00" w:rsidRDefault="00921424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«О принятии бюджета Плесского городского поселения на 2023 год и на плановый период 2024 и 2025 годов»</w:t>
      </w:r>
    </w:p>
    <w:p w:rsidR="00921424" w:rsidRPr="00375B00" w:rsidRDefault="00921424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3C6BB8" w:rsidRPr="00375B00" w:rsidRDefault="003C6BB8" w:rsidP="003C480F">
      <w:pPr>
        <w:pStyle w:val="2"/>
        <w:ind w:firstLine="709"/>
        <w:contextualSpacing/>
        <w:jc w:val="both"/>
        <w:rPr>
          <w:sz w:val="24"/>
        </w:rPr>
      </w:pPr>
      <w:r w:rsidRPr="00375B00">
        <w:rPr>
          <w:sz w:val="24"/>
        </w:rPr>
        <w:t xml:space="preserve"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Плесском городском поселении»   </w:t>
      </w:r>
    </w:p>
    <w:p w:rsidR="00921424" w:rsidRPr="00375B00" w:rsidRDefault="00921424" w:rsidP="003C480F">
      <w:pPr>
        <w:pStyle w:val="2"/>
        <w:ind w:firstLine="0"/>
        <w:contextualSpacing/>
        <w:jc w:val="both"/>
        <w:rPr>
          <w:b/>
          <w:sz w:val="24"/>
        </w:rPr>
      </w:pPr>
      <w:r w:rsidRPr="00375B00">
        <w:rPr>
          <w:b/>
          <w:sz w:val="24"/>
        </w:rPr>
        <w:t xml:space="preserve">                                                                    РЕШИЛ:</w:t>
      </w:r>
    </w:p>
    <w:p w:rsidR="00546938" w:rsidRPr="00375B00" w:rsidRDefault="00546938" w:rsidP="00546938">
      <w:pPr>
        <w:pStyle w:val="af"/>
        <w:ind w:left="0"/>
        <w:jc w:val="both"/>
        <w:rPr>
          <w:sz w:val="22"/>
          <w:szCs w:val="22"/>
        </w:rPr>
      </w:pPr>
      <w:r w:rsidRPr="00375B00">
        <w:rPr>
          <w:sz w:val="22"/>
          <w:szCs w:val="22"/>
        </w:rPr>
        <w:t>Читать Решение Совета Плесского городского поселения Приволжского муниципального района Ивановской области от 26.12.2022 г. № 60 «О принятии бюджета Плесского городского поселения на 2023 год и на плановый период 2024 и 2025 годов» в новой редакции</w:t>
      </w:r>
    </w:p>
    <w:p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32201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Статья 1.  Основные характеристики бюджета </w:t>
      </w:r>
      <w:r w:rsidR="00580D11" w:rsidRPr="00375B00">
        <w:rPr>
          <w:b/>
          <w:bCs/>
          <w:sz w:val="24"/>
          <w:szCs w:val="24"/>
        </w:rPr>
        <w:t>Плесского</w:t>
      </w:r>
      <w:r w:rsidRPr="00375B00">
        <w:rPr>
          <w:b/>
          <w:bCs/>
          <w:sz w:val="24"/>
          <w:szCs w:val="24"/>
        </w:rPr>
        <w:t xml:space="preserve"> городского поселения на 2023 год и на плановый период 2024 и 2025 годов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.</w:t>
      </w:r>
      <w:r w:rsidR="00077203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Утвердить основные характеристики бюджета П</w:t>
      </w:r>
      <w:r w:rsidR="007A4A54" w:rsidRPr="00375B00">
        <w:rPr>
          <w:sz w:val="24"/>
          <w:szCs w:val="24"/>
        </w:rPr>
        <w:t>лес</w:t>
      </w:r>
      <w:r w:rsidRPr="00375B00">
        <w:rPr>
          <w:sz w:val="24"/>
          <w:szCs w:val="24"/>
        </w:rPr>
        <w:t>ского городского поселения</w:t>
      </w:r>
      <w:r w:rsidR="00C32201" w:rsidRPr="00375B00">
        <w:rPr>
          <w:sz w:val="24"/>
          <w:szCs w:val="24"/>
        </w:rPr>
        <w:t xml:space="preserve"> (далее – бюджета поселения):</w:t>
      </w:r>
    </w:p>
    <w:p w:rsidR="000B71C4" w:rsidRPr="00375B00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.</w:t>
      </w:r>
      <w:r w:rsidR="000B71C4" w:rsidRPr="00375B00">
        <w:rPr>
          <w:sz w:val="24"/>
          <w:szCs w:val="24"/>
        </w:rPr>
        <w:t>1. на 20</w:t>
      </w:r>
      <w:r w:rsidR="00C33CFE" w:rsidRPr="00375B00">
        <w:rPr>
          <w:sz w:val="24"/>
          <w:szCs w:val="24"/>
        </w:rPr>
        <w:t>2</w:t>
      </w:r>
      <w:r w:rsidR="004C2C8A" w:rsidRPr="00375B00">
        <w:rPr>
          <w:sz w:val="24"/>
          <w:szCs w:val="24"/>
        </w:rPr>
        <w:t>3</w:t>
      </w:r>
      <w:r w:rsidR="000B71C4" w:rsidRPr="00375B00">
        <w:rPr>
          <w:sz w:val="24"/>
          <w:szCs w:val="24"/>
        </w:rPr>
        <w:t xml:space="preserve"> год: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Общий объем доходов бюджета в сумме </w:t>
      </w:r>
      <w:r w:rsidR="00EB1F5C">
        <w:rPr>
          <w:sz w:val="24"/>
          <w:szCs w:val="24"/>
        </w:rPr>
        <w:t>162 390 872,73</w:t>
      </w:r>
      <w:r w:rsidR="00921424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руб.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Общий объем расходов бюджета в сумме </w:t>
      </w:r>
      <w:r w:rsidR="00EB1F5C">
        <w:rPr>
          <w:sz w:val="24"/>
          <w:szCs w:val="24"/>
        </w:rPr>
        <w:t>169 788 345,41</w:t>
      </w:r>
      <w:r w:rsidR="007F1B05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 </w:t>
      </w:r>
    </w:p>
    <w:p w:rsidR="000B71C4" w:rsidRPr="00375B00" w:rsidRDefault="000B71C4" w:rsidP="003C480F">
      <w:pPr>
        <w:tabs>
          <w:tab w:val="left" w:pos="8535"/>
        </w:tabs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</w:t>
      </w:r>
      <w:r w:rsidR="00F84898" w:rsidRPr="00375B00">
        <w:rPr>
          <w:sz w:val="24"/>
          <w:szCs w:val="24"/>
        </w:rPr>
        <w:t>Дефицит</w:t>
      </w:r>
      <w:r w:rsidR="00BB1AD8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бюджета в сумме </w:t>
      </w:r>
      <w:r w:rsidR="00EB1F5C">
        <w:rPr>
          <w:sz w:val="24"/>
          <w:szCs w:val="24"/>
        </w:rPr>
        <w:t>7 366 663,88</w:t>
      </w:r>
      <w:r w:rsidR="005949FA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руб.</w:t>
      </w:r>
      <w:r w:rsidR="00F93132" w:rsidRPr="00375B00">
        <w:rPr>
          <w:sz w:val="24"/>
          <w:szCs w:val="24"/>
        </w:rPr>
        <w:tab/>
      </w:r>
    </w:p>
    <w:p w:rsidR="000B71C4" w:rsidRPr="00375B00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</w:t>
      </w:r>
      <w:r w:rsidR="0062756A" w:rsidRPr="00375B00">
        <w:rPr>
          <w:sz w:val="24"/>
          <w:szCs w:val="24"/>
        </w:rPr>
        <w:t>.</w:t>
      </w:r>
      <w:r w:rsidR="000B71C4" w:rsidRPr="00375B00">
        <w:rPr>
          <w:sz w:val="24"/>
          <w:szCs w:val="24"/>
        </w:rPr>
        <w:t>2. на 20</w:t>
      </w:r>
      <w:r w:rsidR="00080688" w:rsidRPr="00375B00">
        <w:rPr>
          <w:sz w:val="24"/>
          <w:szCs w:val="24"/>
        </w:rPr>
        <w:t>2</w:t>
      </w:r>
      <w:r w:rsidR="004C2C8A" w:rsidRPr="00375B00">
        <w:rPr>
          <w:sz w:val="24"/>
          <w:szCs w:val="24"/>
        </w:rPr>
        <w:t>4</w:t>
      </w:r>
      <w:r w:rsidR="000B71C4" w:rsidRPr="00375B00">
        <w:rPr>
          <w:sz w:val="24"/>
          <w:szCs w:val="24"/>
        </w:rPr>
        <w:t xml:space="preserve"> год: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Общий объем доходов бюджета в сумме </w:t>
      </w:r>
      <w:r w:rsidR="00546938" w:rsidRPr="00375B00">
        <w:rPr>
          <w:sz w:val="24"/>
          <w:szCs w:val="24"/>
        </w:rPr>
        <w:t>83 773 920,57</w:t>
      </w:r>
      <w:r w:rsidR="003B3A6F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, 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Общий объем расходов бюджета в сумме </w:t>
      </w:r>
      <w:r w:rsidR="00546938" w:rsidRPr="00375B00">
        <w:rPr>
          <w:sz w:val="24"/>
          <w:szCs w:val="24"/>
        </w:rPr>
        <w:t>83 773 920,57</w:t>
      </w:r>
      <w:r w:rsidR="003C6BB8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руб.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</w:t>
      </w:r>
      <w:r w:rsidR="00BB1AD8" w:rsidRPr="00375B00">
        <w:rPr>
          <w:sz w:val="24"/>
          <w:szCs w:val="24"/>
        </w:rPr>
        <w:t>Профицит</w:t>
      </w:r>
      <w:r w:rsidRPr="00375B00">
        <w:rPr>
          <w:sz w:val="24"/>
          <w:szCs w:val="24"/>
        </w:rPr>
        <w:t xml:space="preserve"> бюджета в сумме </w:t>
      </w:r>
      <w:r w:rsidR="00080688" w:rsidRPr="00375B00">
        <w:rPr>
          <w:sz w:val="24"/>
          <w:szCs w:val="24"/>
        </w:rPr>
        <w:t>0,0</w:t>
      </w:r>
      <w:r w:rsidR="00FD640A" w:rsidRPr="00375B00">
        <w:rPr>
          <w:sz w:val="24"/>
          <w:szCs w:val="24"/>
        </w:rPr>
        <w:t>0</w:t>
      </w:r>
      <w:r w:rsidRPr="00375B00">
        <w:rPr>
          <w:sz w:val="24"/>
          <w:szCs w:val="24"/>
        </w:rPr>
        <w:t xml:space="preserve"> руб.</w:t>
      </w:r>
    </w:p>
    <w:p w:rsidR="000B71C4" w:rsidRPr="00375B00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</w:t>
      </w:r>
      <w:r w:rsidR="0062756A" w:rsidRPr="00375B00">
        <w:rPr>
          <w:sz w:val="24"/>
          <w:szCs w:val="24"/>
        </w:rPr>
        <w:t>.</w:t>
      </w:r>
      <w:r w:rsidR="000B71C4" w:rsidRPr="00375B00">
        <w:rPr>
          <w:sz w:val="24"/>
          <w:szCs w:val="24"/>
        </w:rPr>
        <w:t>3. на 20</w:t>
      </w:r>
      <w:r w:rsidR="00C82B39" w:rsidRPr="00375B00">
        <w:rPr>
          <w:sz w:val="24"/>
          <w:szCs w:val="24"/>
        </w:rPr>
        <w:t>2</w:t>
      </w:r>
      <w:r w:rsidR="004C2C8A" w:rsidRPr="00375B00">
        <w:rPr>
          <w:sz w:val="24"/>
          <w:szCs w:val="24"/>
        </w:rPr>
        <w:t>5</w:t>
      </w:r>
      <w:r w:rsidR="000B71C4" w:rsidRPr="00375B00">
        <w:rPr>
          <w:sz w:val="24"/>
          <w:szCs w:val="24"/>
        </w:rPr>
        <w:t xml:space="preserve"> год: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Общий объем доходов бюджета в сумме </w:t>
      </w:r>
      <w:r w:rsidR="00546938" w:rsidRPr="00375B00">
        <w:rPr>
          <w:sz w:val="24"/>
          <w:szCs w:val="24"/>
        </w:rPr>
        <w:t>90 842 248,86</w:t>
      </w:r>
      <w:r w:rsidR="00595ED5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 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Общий объем расходов бюджета в сумме </w:t>
      </w:r>
      <w:r w:rsidR="00546938" w:rsidRPr="00375B00">
        <w:rPr>
          <w:sz w:val="24"/>
          <w:szCs w:val="24"/>
        </w:rPr>
        <w:t>90 842 248,86</w:t>
      </w:r>
      <w:r w:rsidR="003C6BB8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 </w:t>
      </w:r>
    </w:p>
    <w:p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</w:t>
      </w:r>
      <w:r w:rsidR="00BB1AD8" w:rsidRPr="00375B00">
        <w:rPr>
          <w:sz w:val="24"/>
          <w:szCs w:val="24"/>
        </w:rPr>
        <w:t>Профицит</w:t>
      </w:r>
      <w:r w:rsidRPr="00375B00">
        <w:rPr>
          <w:sz w:val="24"/>
          <w:szCs w:val="24"/>
        </w:rPr>
        <w:t xml:space="preserve"> бюджета в сумме</w:t>
      </w:r>
      <w:r w:rsidR="00595ED5" w:rsidRPr="00375B00">
        <w:rPr>
          <w:sz w:val="24"/>
          <w:szCs w:val="24"/>
        </w:rPr>
        <w:t xml:space="preserve"> 0</w:t>
      </w:r>
      <w:r w:rsidR="00080688" w:rsidRPr="00375B00">
        <w:rPr>
          <w:sz w:val="24"/>
          <w:szCs w:val="24"/>
        </w:rPr>
        <w:t>,0</w:t>
      </w:r>
      <w:r w:rsidR="00FD640A" w:rsidRPr="00375B00">
        <w:rPr>
          <w:sz w:val="24"/>
          <w:szCs w:val="24"/>
        </w:rPr>
        <w:t>0</w:t>
      </w:r>
      <w:r w:rsidRPr="00375B00">
        <w:rPr>
          <w:sz w:val="24"/>
          <w:szCs w:val="24"/>
        </w:rPr>
        <w:t xml:space="preserve"> руб.</w:t>
      </w:r>
    </w:p>
    <w:p w:rsidR="003C480F" w:rsidRPr="00375B00" w:rsidRDefault="003C480F" w:rsidP="003C480F">
      <w:pPr>
        <w:contextualSpacing/>
        <w:jc w:val="center"/>
        <w:rPr>
          <w:b/>
          <w:bCs/>
          <w:sz w:val="24"/>
          <w:szCs w:val="24"/>
        </w:rPr>
      </w:pPr>
    </w:p>
    <w:p w:rsidR="00CC3470" w:rsidRPr="00375B00" w:rsidRDefault="00CC3470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татья 2.  Нормативы распределения доходов</w:t>
      </w:r>
      <w:r w:rsidR="00580D11" w:rsidRPr="00375B00">
        <w:rPr>
          <w:b/>
          <w:bCs/>
          <w:sz w:val="24"/>
          <w:szCs w:val="24"/>
        </w:rPr>
        <w:t xml:space="preserve"> Плесского городского поселения</w:t>
      </w:r>
    </w:p>
    <w:p w:rsidR="00B059DF" w:rsidRPr="00375B00" w:rsidRDefault="00B059DF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Утвердить норматив</w:t>
      </w:r>
      <w:r w:rsidR="00281A1F" w:rsidRPr="00375B00">
        <w:rPr>
          <w:sz w:val="24"/>
          <w:szCs w:val="24"/>
        </w:rPr>
        <w:t>ы</w:t>
      </w:r>
      <w:r w:rsidRPr="00375B00">
        <w:rPr>
          <w:sz w:val="24"/>
          <w:szCs w:val="24"/>
        </w:rPr>
        <w:t xml:space="preserve"> отчислений доходов в бюджет П</w:t>
      </w:r>
      <w:r w:rsidR="007A4A54" w:rsidRPr="00375B00">
        <w:rPr>
          <w:sz w:val="24"/>
          <w:szCs w:val="24"/>
        </w:rPr>
        <w:t>лес</w:t>
      </w:r>
      <w:r w:rsidRPr="00375B00">
        <w:rPr>
          <w:sz w:val="24"/>
          <w:szCs w:val="24"/>
        </w:rPr>
        <w:t xml:space="preserve">ского </w:t>
      </w:r>
      <w:r w:rsidR="00281A1F" w:rsidRPr="00375B00">
        <w:rPr>
          <w:sz w:val="24"/>
          <w:szCs w:val="24"/>
        </w:rPr>
        <w:t xml:space="preserve">городского поселения </w:t>
      </w:r>
      <w:r w:rsidRPr="00375B00">
        <w:rPr>
          <w:sz w:val="24"/>
          <w:szCs w:val="24"/>
        </w:rPr>
        <w:t>на 202</w:t>
      </w:r>
      <w:r w:rsidR="004C2C8A" w:rsidRPr="00375B00">
        <w:rPr>
          <w:sz w:val="24"/>
          <w:szCs w:val="24"/>
        </w:rPr>
        <w:t>3</w:t>
      </w:r>
      <w:r w:rsidRPr="00375B00">
        <w:rPr>
          <w:sz w:val="24"/>
          <w:szCs w:val="24"/>
        </w:rPr>
        <w:t xml:space="preserve"> год и на плановый период 202</w:t>
      </w:r>
      <w:r w:rsidR="004C2C8A" w:rsidRPr="00375B00">
        <w:rPr>
          <w:sz w:val="24"/>
          <w:szCs w:val="24"/>
        </w:rPr>
        <w:t>4</w:t>
      </w:r>
      <w:r w:rsidRPr="00375B00">
        <w:rPr>
          <w:sz w:val="24"/>
          <w:szCs w:val="24"/>
        </w:rPr>
        <w:t xml:space="preserve"> и 202</w:t>
      </w:r>
      <w:r w:rsidR="004C2C8A" w:rsidRPr="00375B00">
        <w:rPr>
          <w:sz w:val="24"/>
          <w:szCs w:val="24"/>
        </w:rPr>
        <w:t>5</w:t>
      </w:r>
      <w:r w:rsidRPr="00375B00">
        <w:rPr>
          <w:sz w:val="24"/>
          <w:szCs w:val="24"/>
        </w:rPr>
        <w:t xml:space="preserve"> годов согласно приложению № 1 к настоящему решению.</w:t>
      </w:r>
    </w:p>
    <w:p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420796" w:rsidRPr="00375B00" w:rsidRDefault="00420796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C3470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375B00">
        <w:rPr>
          <w:b/>
          <w:bCs/>
          <w:sz w:val="24"/>
          <w:szCs w:val="24"/>
        </w:rPr>
        <w:lastRenderedPageBreak/>
        <w:t xml:space="preserve">Статья 3. Показатели доходов бюджета </w:t>
      </w:r>
      <w:r w:rsidR="00580D11" w:rsidRPr="00375B00">
        <w:rPr>
          <w:b/>
          <w:bCs/>
          <w:sz w:val="24"/>
          <w:szCs w:val="24"/>
        </w:rPr>
        <w:t>Плесского городского поселения</w:t>
      </w:r>
    </w:p>
    <w:p w:rsidR="00256D59" w:rsidRPr="00375B00" w:rsidRDefault="00CC3470" w:rsidP="003C480F">
      <w:pPr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 xml:space="preserve">1. </w:t>
      </w:r>
      <w:r w:rsidR="00E744C4" w:rsidRPr="00375B00">
        <w:rPr>
          <w:bCs/>
          <w:sz w:val="24"/>
          <w:szCs w:val="24"/>
        </w:rPr>
        <w:t>Утвердить</w:t>
      </w:r>
      <w:r w:rsidR="00256D59" w:rsidRPr="00375B00">
        <w:rPr>
          <w:bCs/>
          <w:sz w:val="24"/>
          <w:szCs w:val="24"/>
        </w:rPr>
        <w:t xml:space="preserve"> </w:t>
      </w:r>
      <w:r w:rsidR="00B92B22" w:rsidRPr="00375B00">
        <w:rPr>
          <w:bCs/>
          <w:sz w:val="24"/>
          <w:szCs w:val="24"/>
        </w:rPr>
        <w:t>д</w:t>
      </w:r>
      <w:r w:rsidR="00256D59" w:rsidRPr="00375B00">
        <w:rPr>
          <w:bCs/>
          <w:sz w:val="24"/>
          <w:szCs w:val="24"/>
        </w:rPr>
        <w:t>оход</w:t>
      </w:r>
      <w:r w:rsidR="00B92B22" w:rsidRPr="00375B00">
        <w:rPr>
          <w:bCs/>
          <w:sz w:val="24"/>
          <w:szCs w:val="24"/>
        </w:rPr>
        <w:t>ы</w:t>
      </w:r>
      <w:r w:rsidR="00256D59" w:rsidRPr="00375B00">
        <w:rPr>
          <w:bCs/>
          <w:sz w:val="24"/>
          <w:szCs w:val="24"/>
        </w:rPr>
        <w:t xml:space="preserve"> бюджета</w:t>
      </w:r>
      <w:r w:rsidR="005A4A46" w:rsidRPr="00375B00">
        <w:rPr>
          <w:bCs/>
          <w:sz w:val="24"/>
          <w:szCs w:val="24"/>
        </w:rPr>
        <w:t xml:space="preserve"> П</w:t>
      </w:r>
      <w:r w:rsidR="007A4A54" w:rsidRPr="00375B00">
        <w:rPr>
          <w:bCs/>
          <w:sz w:val="24"/>
          <w:szCs w:val="24"/>
        </w:rPr>
        <w:t>лес</w:t>
      </w:r>
      <w:r w:rsidR="005A4A46" w:rsidRPr="00375B00">
        <w:rPr>
          <w:bCs/>
          <w:sz w:val="24"/>
          <w:szCs w:val="24"/>
        </w:rPr>
        <w:t>ского городского поселения</w:t>
      </w:r>
      <w:r w:rsidR="00256D59" w:rsidRPr="00375B00">
        <w:rPr>
          <w:bCs/>
          <w:sz w:val="24"/>
          <w:szCs w:val="24"/>
        </w:rPr>
        <w:t xml:space="preserve"> по кодам классификации доходов бюджетов</w:t>
      </w:r>
      <w:r w:rsidR="00077D7A" w:rsidRPr="00375B00">
        <w:rPr>
          <w:sz w:val="24"/>
          <w:szCs w:val="24"/>
        </w:rPr>
        <w:t xml:space="preserve"> на 202</w:t>
      </w:r>
      <w:r w:rsidR="004C2C8A" w:rsidRPr="00375B00">
        <w:rPr>
          <w:sz w:val="24"/>
          <w:szCs w:val="24"/>
        </w:rPr>
        <w:t>3</w:t>
      </w:r>
      <w:r w:rsidR="00077D7A" w:rsidRPr="00375B00">
        <w:rPr>
          <w:sz w:val="24"/>
          <w:szCs w:val="24"/>
        </w:rPr>
        <w:t xml:space="preserve"> год и на плановый период 202</w:t>
      </w:r>
      <w:r w:rsidR="004C2C8A" w:rsidRPr="00375B00">
        <w:rPr>
          <w:sz w:val="24"/>
          <w:szCs w:val="24"/>
        </w:rPr>
        <w:t>4</w:t>
      </w:r>
      <w:r w:rsidR="00077D7A" w:rsidRPr="00375B00">
        <w:rPr>
          <w:sz w:val="24"/>
          <w:szCs w:val="24"/>
        </w:rPr>
        <w:t xml:space="preserve"> и 202</w:t>
      </w:r>
      <w:r w:rsidR="004C2C8A" w:rsidRPr="00375B00">
        <w:rPr>
          <w:sz w:val="24"/>
          <w:szCs w:val="24"/>
        </w:rPr>
        <w:t>5</w:t>
      </w:r>
      <w:r w:rsidR="00077D7A" w:rsidRPr="00375B00">
        <w:rPr>
          <w:sz w:val="24"/>
          <w:szCs w:val="24"/>
        </w:rPr>
        <w:t xml:space="preserve"> годов</w:t>
      </w:r>
      <w:r w:rsidR="00256D59" w:rsidRPr="00375B00">
        <w:rPr>
          <w:bCs/>
          <w:sz w:val="24"/>
          <w:szCs w:val="24"/>
        </w:rPr>
        <w:t xml:space="preserve"> согласно приложению </w:t>
      </w:r>
      <w:r w:rsidR="00DF12CE" w:rsidRPr="00375B00">
        <w:rPr>
          <w:bCs/>
          <w:sz w:val="24"/>
          <w:szCs w:val="24"/>
        </w:rPr>
        <w:t xml:space="preserve">№ </w:t>
      </w:r>
      <w:r w:rsidR="00AD717C" w:rsidRPr="00375B00">
        <w:rPr>
          <w:bCs/>
          <w:sz w:val="24"/>
          <w:szCs w:val="24"/>
        </w:rPr>
        <w:t>2</w:t>
      </w:r>
      <w:r w:rsidR="00E744C4" w:rsidRPr="00375B00">
        <w:rPr>
          <w:bCs/>
          <w:sz w:val="24"/>
          <w:szCs w:val="24"/>
        </w:rPr>
        <w:t xml:space="preserve"> </w:t>
      </w:r>
      <w:r w:rsidR="001F3DC6" w:rsidRPr="00375B00">
        <w:rPr>
          <w:bCs/>
          <w:sz w:val="24"/>
          <w:szCs w:val="24"/>
        </w:rPr>
        <w:t xml:space="preserve">к настоящему </w:t>
      </w:r>
      <w:r w:rsidR="00974688" w:rsidRPr="00375B00">
        <w:rPr>
          <w:bCs/>
          <w:sz w:val="24"/>
          <w:szCs w:val="24"/>
        </w:rPr>
        <w:t>р</w:t>
      </w:r>
      <w:r w:rsidR="001F3DC6" w:rsidRPr="00375B00">
        <w:rPr>
          <w:bCs/>
          <w:sz w:val="24"/>
          <w:szCs w:val="24"/>
        </w:rPr>
        <w:t>ешению</w:t>
      </w:r>
      <w:r w:rsidR="00256D59" w:rsidRPr="00375B00">
        <w:rPr>
          <w:bCs/>
          <w:sz w:val="24"/>
          <w:szCs w:val="24"/>
        </w:rPr>
        <w:t>.</w:t>
      </w:r>
    </w:p>
    <w:p w:rsidR="00256D59" w:rsidRPr="00375B00" w:rsidRDefault="00CC3470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2. </w:t>
      </w:r>
      <w:r w:rsidR="00E744C4" w:rsidRPr="00375B00">
        <w:rPr>
          <w:bCs/>
        </w:rPr>
        <w:t>Утвердить</w:t>
      </w:r>
      <w:r w:rsidR="00256D59" w:rsidRPr="00375B00">
        <w:rPr>
          <w:bCs/>
        </w:rPr>
        <w:t xml:space="preserve"> в пределах общего объема доходов бюджета</w:t>
      </w:r>
      <w:r w:rsidR="005A4A46" w:rsidRPr="00375B00">
        <w:rPr>
          <w:bCs/>
        </w:rPr>
        <w:t xml:space="preserve"> П</w:t>
      </w:r>
      <w:r w:rsidR="007A4A54" w:rsidRPr="00375B00">
        <w:rPr>
          <w:bCs/>
        </w:rPr>
        <w:t>лес</w:t>
      </w:r>
      <w:r w:rsidR="005A4A46" w:rsidRPr="00375B00">
        <w:rPr>
          <w:bCs/>
        </w:rPr>
        <w:t>ского городского поселения</w:t>
      </w:r>
      <w:r w:rsidR="00E744C4" w:rsidRPr="00375B00">
        <w:rPr>
          <w:bCs/>
        </w:rPr>
        <w:t>, утвержд</w:t>
      </w:r>
      <w:r w:rsidR="007B7D91" w:rsidRPr="00375B00">
        <w:rPr>
          <w:bCs/>
        </w:rPr>
        <w:t>е</w:t>
      </w:r>
      <w:r w:rsidR="00E744C4" w:rsidRPr="00375B00">
        <w:rPr>
          <w:bCs/>
        </w:rPr>
        <w:t>нного стать</w:t>
      </w:r>
      <w:r w:rsidR="007B7D91" w:rsidRPr="00375B00">
        <w:rPr>
          <w:bCs/>
        </w:rPr>
        <w:t>е</w:t>
      </w:r>
      <w:r w:rsidR="00E744C4" w:rsidRPr="00375B00">
        <w:rPr>
          <w:bCs/>
        </w:rPr>
        <w:t xml:space="preserve">й </w:t>
      </w:r>
      <w:r w:rsidR="00AA3210" w:rsidRPr="00375B00">
        <w:rPr>
          <w:bCs/>
        </w:rPr>
        <w:t>2</w:t>
      </w:r>
      <w:r w:rsidR="0091228F" w:rsidRPr="00375B00">
        <w:rPr>
          <w:bCs/>
        </w:rPr>
        <w:t xml:space="preserve"> </w:t>
      </w:r>
      <w:r w:rsidR="00E744C4" w:rsidRPr="00375B00">
        <w:rPr>
          <w:bCs/>
        </w:rPr>
        <w:t xml:space="preserve">настоящего </w:t>
      </w:r>
      <w:r w:rsidR="00974688" w:rsidRPr="00375B00">
        <w:rPr>
          <w:bCs/>
        </w:rPr>
        <w:t>р</w:t>
      </w:r>
      <w:r w:rsidR="00E744C4" w:rsidRPr="00375B00">
        <w:rPr>
          <w:bCs/>
        </w:rPr>
        <w:t>ешения,</w:t>
      </w:r>
      <w:r w:rsidR="00256D59" w:rsidRPr="00375B00">
        <w:rPr>
          <w:bCs/>
        </w:rPr>
        <w:t xml:space="preserve"> объем межбюджетных трансфертов, получаемых:</w:t>
      </w:r>
    </w:p>
    <w:p w:rsidR="00256D59" w:rsidRPr="00375B00" w:rsidRDefault="00256D59" w:rsidP="003C480F">
      <w:pPr>
        <w:pStyle w:val="a8"/>
        <w:ind w:firstLine="709"/>
        <w:contextualSpacing/>
        <w:jc w:val="both"/>
        <w:rPr>
          <w:bCs/>
          <w:i/>
        </w:rPr>
      </w:pPr>
      <w:r w:rsidRPr="00375B00">
        <w:rPr>
          <w:bCs/>
          <w:i/>
        </w:rPr>
        <w:t>1) из областного бюджета:</w:t>
      </w:r>
    </w:p>
    <w:p w:rsidR="007A221E" w:rsidRPr="00375B00" w:rsidRDefault="007A221E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            - на 202</w:t>
      </w:r>
      <w:r w:rsidR="00B93684" w:rsidRPr="00375B00">
        <w:rPr>
          <w:bCs/>
        </w:rPr>
        <w:t>3</w:t>
      </w:r>
      <w:r w:rsidR="009A1409" w:rsidRPr="00375B00">
        <w:rPr>
          <w:bCs/>
        </w:rPr>
        <w:t xml:space="preserve"> </w:t>
      </w:r>
      <w:r w:rsidRPr="00375B00">
        <w:rPr>
          <w:bCs/>
        </w:rPr>
        <w:t xml:space="preserve">год – </w:t>
      </w:r>
      <w:r w:rsidR="00921424" w:rsidRPr="00375B00">
        <w:rPr>
          <w:bCs/>
        </w:rPr>
        <w:t>23 544 900,93</w:t>
      </w:r>
      <w:r w:rsidR="004C2C8A" w:rsidRPr="00375B00">
        <w:rPr>
          <w:bCs/>
        </w:rPr>
        <w:t xml:space="preserve"> </w:t>
      </w:r>
      <w:r w:rsidRPr="00375B00">
        <w:rPr>
          <w:bCs/>
        </w:rPr>
        <w:t>руб.;</w:t>
      </w:r>
    </w:p>
    <w:p w:rsidR="007A221E" w:rsidRPr="00375B00" w:rsidRDefault="007F4A84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            </w:t>
      </w:r>
      <w:r w:rsidR="007A221E" w:rsidRPr="00375B00">
        <w:rPr>
          <w:bCs/>
        </w:rPr>
        <w:t xml:space="preserve">- на 2023 год – </w:t>
      </w:r>
      <w:r w:rsidR="004C2C8A" w:rsidRPr="00375B00">
        <w:rPr>
          <w:bCs/>
        </w:rPr>
        <w:t xml:space="preserve">0,00 </w:t>
      </w:r>
      <w:r w:rsidR="007A221E" w:rsidRPr="00375B00">
        <w:rPr>
          <w:bCs/>
        </w:rPr>
        <w:t>руб.;</w:t>
      </w:r>
    </w:p>
    <w:p w:rsidR="007A221E" w:rsidRPr="00375B00" w:rsidRDefault="007F4A84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            </w:t>
      </w:r>
      <w:r w:rsidR="004C2C8A" w:rsidRPr="00375B00">
        <w:rPr>
          <w:bCs/>
        </w:rPr>
        <w:t xml:space="preserve">- на 2024 год – </w:t>
      </w:r>
      <w:r w:rsidR="007A221E" w:rsidRPr="00375B00">
        <w:rPr>
          <w:bCs/>
        </w:rPr>
        <w:t xml:space="preserve">0,00 руб. </w:t>
      </w:r>
    </w:p>
    <w:p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C3470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татья 4. Источники внутреннего финансирования дефицита</w:t>
      </w:r>
      <w:r w:rsidR="003C480F" w:rsidRPr="00375B00">
        <w:rPr>
          <w:b/>
          <w:bCs/>
          <w:sz w:val="24"/>
          <w:szCs w:val="24"/>
        </w:rPr>
        <w:t xml:space="preserve"> </w:t>
      </w:r>
      <w:r w:rsidRPr="00375B00">
        <w:rPr>
          <w:b/>
          <w:bCs/>
          <w:sz w:val="24"/>
          <w:szCs w:val="24"/>
        </w:rPr>
        <w:t xml:space="preserve">бюджета </w:t>
      </w:r>
      <w:r w:rsidR="00580D11" w:rsidRPr="00375B00">
        <w:rPr>
          <w:b/>
          <w:bCs/>
          <w:sz w:val="24"/>
          <w:szCs w:val="24"/>
        </w:rPr>
        <w:t>Плесского городского поселения</w:t>
      </w:r>
    </w:p>
    <w:p w:rsidR="001F3DC6" w:rsidRPr="00375B00" w:rsidRDefault="00CC3470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>1.</w:t>
      </w:r>
      <w:r w:rsidR="000B6370" w:rsidRPr="00375B00">
        <w:rPr>
          <w:bCs/>
        </w:rPr>
        <w:t>Утвердить</w:t>
      </w:r>
      <w:r w:rsidR="001F3DC6" w:rsidRPr="00375B00">
        <w:rPr>
          <w:bCs/>
        </w:rPr>
        <w:t xml:space="preserve"> источники внутреннего финансирования дефицита бюджета </w:t>
      </w:r>
      <w:r w:rsidR="00625AB9" w:rsidRPr="00375B00">
        <w:rPr>
          <w:bCs/>
        </w:rPr>
        <w:t>П</w:t>
      </w:r>
      <w:r w:rsidR="007A4A54" w:rsidRPr="00375B00">
        <w:rPr>
          <w:bCs/>
        </w:rPr>
        <w:t>лес</w:t>
      </w:r>
      <w:r w:rsidR="00625AB9" w:rsidRPr="00375B00">
        <w:rPr>
          <w:bCs/>
        </w:rPr>
        <w:t>ского городского поселения</w:t>
      </w:r>
      <w:r w:rsidR="00077D7A" w:rsidRPr="00375B00">
        <w:t xml:space="preserve"> на 202</w:t>
      </w:r>
      <w:r w:rsidR="004C2C8A" w:rsidRPr="00375B00">
        <w:t>3</w:t>
      </w:r>
      <w:r w:rsidR="00077D7A" w:rsidRPr="00375B00">
        <w:t xml:space="preserve"> год и на плановый период 20</w:t>
      </w:r>
      <w:r w:rsidR="004C2C8A" w:rsidRPr="00375B00">
        <w:t>24</w:t>
      </w:r>
      <w:r w:rsidR="00077D7A" w:rsidRPr="00375B00">
        <w:t xml:space="preserve"> и 202</w:t>
      </w:r>
      <w:r w:rsidR="004C2C8A" w:rsidRPr="00375B00">
        <w:t>5</w:t>
      </w:r>
      <w:r w:rsidR="00077D7A" w:rsidRPr="00375B00">
        <w:t>годов</w:t>
      </w:r>
      <w:r w:rsidR="00625AB9" w:rsidRPr="00375B00">
        <w:rPr>
          <w:bCs/>
        </w:rPr>
        <w:t xml:space="preserve"> </w:t>
      </w:r>
      <w:r w:rsidR="001F3DC6" w:rsidRPr="00375B00">
        <w:rPr>
          <w:bCs/>
        </w:rPr>
        <w:t>согласно приложению №</w:t>
      </w:r>
      <w:r w:rsidR="00A07BF9" w:rsidRPr="00375B00">
        <w:rPr>
          <w:bCs/>
        </w:rPr>
        <w:t xml:space="preserve"> </w:t>
      </w:r>
      <w:r w:rsidR="00494F1C" w:rsidRPr="00375B00">
        <w:rPr>
          <w:bCs/>
        </w:rPr>
        <w:t>3</w:t>
      </w:r>
      <w:r w:rsidR="001F3DC6" w:rsidRPr="00375B00">
        <w:rPr>
          <w:bCs/>
        </w:rPr>
        <w:t xml:space="preserve"> настоящему </w:t>
      </w:r>
      <w:r w:rsidR="00974688" w:rsidRPr="00375B00">
        <w:rPr>
          <w:bCs/>
        </w:rPr>
        <w:t>р</w:t>
      </w:r>
      <w:r w:rsidR="001F3DC6" w:rsidRPr="00375B00">
        <w:rPr>
          <w:bCs/>
        </w:rPr>
        <w:t>ешению.</w:t>
      </w:r>
    </w:p>
    <w:p w:rsidR="00CC3470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. Установить, что в текущем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и бюджетов поселений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ания дефицита бюджета снижения остатков средств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.</w:t>
      </w:r>
    </w:p>
    <w:p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</w:p>
    <w:p w:rsidR="00CC3470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Статья 5. Бюджетные ассигнования бюджета</w:t>
      </w:r>
      <w:r w:rsidR="00580D11" w:rsidRPr="00375B00">
        <w:rPr>
          <w:b/>
          <w:bCs/>
          <w:sz w:val="24"/>
          <w:szCs w:val="24"/>
        </w:rPr>
        <w:t xml:space="preserve"> Плесского городского поселения</w:t>
      </w:r>
      <w:r w:rsidRPr="00375B00">
        <w:rPr>
          <w:b/>
          <w:sz w:val="24"/>
          <w:szCs w:val="24"/>
        </w:rPr>
        <w:t xml:space="preserve"> на 2023 год и на плановый период 2024 и 2025 годов</w:t>
      </w:r>
    </w:p>
    <w:p w:rsidR="00125951" w:rsidRPr="00375B00" w:rsidRDefault="00CC3470" w:rsidP="003C480F">
      <w:pPr>
        <w:pStyle w:val="a8"/>
        <w:tabs>
          <w:tab w:val="left" w:pos="142"/>
        </w:tabs>
        <w:ind w:firstLine="709"/>
        <w:contextualSpacing/>
        <w:jc w:val="both"/>
        <w:rPr>
          <w:bCs/>
        </w:rPr>
      </w:pPr>
      <w:r w:rsidRPr="00375B00">
        <w:t>1</w:t>
      </w:r>
      <w:r w:rsidR="00701FC2" w:rsidRPr="00375B00">
        <w:t>.</w:t>
      </w:r>
      <w:r w:rsidR="00433C1C" w:rsidRPr="00375B00">
        <w:t xml:space="preserve">Утвердить распределение бюджетных </w:t>
      </w:r>
      <w:r w:rsidR="00637C69" w:rsidRPr="00375B00">
        <w:t>ассигнований</w:t>
      </w:r>
      <w:r w:rsidR="0019682D" w:rsidRPr="00375B00">
        <w:t xml:space="preserve"> бюджета</w:t>
      </w:r>
      <w:r w:rsidR="00080C6A" w:rsidRPr="00375B00">
        <w:t xml:space="preserve"> П</w:t>
      </w:r>
      <w:r w:rsidR="007A4A54" w:rsidRPr="00375B00">
        <w:t>лес</w:t>
      </w:r>
      <w:r w:rsidR="00080C6A" w:rsidRPr="00375B00">
        <w:t>ского городского поселения</w:t>
      </w:r>
      <w:r w:rsidR="00637C69" w:rsidRPr="00375B00">
        <w:t xml:space="preserve"> </w:t>
      </w:r>
      <w:r w:rsidR="00433C1C" w:rsidRPr="00375B00">
        <w:rPr>
          <w:bCs/>
        </w:rPr>
        <w:t>по целевым статьям (муниципальным программам и непрограммным направлениям деятельности), группам</w:t>
      </w:r>
      <w:r w:rsidR="00077D7A" w:rsidRPr="00375B00">
        <w:rPr>
          <w:bCs/>
        </w:rPr>
        <w:t xml:space="preserve"> в</w:t>
      </w:r>
      <w:r w:rsidR="00433C1C" w:rsidRPr="00375B00">
        <w:rPr>
          <w:bCs/>
        </w:rPr>
        <w:t>идов расходов</w:t>
      </w:r>
      <w:r w:rsidR="0019682D" w:rsidRPr="00375B00">
        <w:rPr>
          <w:bCs/>
        </w:rPr>
        <w:t xml:space="preserve"> </w:t>
      </w:r>
      <w:r w:rsidR="00433C1C" w:rsidRPr="00375B00">
        <w:rPr>
          <w:bCs/>
        </w:rPr>
        <w:t>классификации расходов бюджетов</w:t>
      </w:r>
      <w:r w:rsidR="00077D7A" w:rsidRPr="00375B00">
        <w:t xml:space="preserve"> на 202</w:t>
      </w:r>
      <w:r w:rsidR="004C2C8A" w:rsidRPr="00375B00">
        <w:t>3</w:t>
      </w:r>
      <w:r w:rsidR="00077D7A" w:rsidRPr="00375B00">
        <w:t xml:space="preserve"> год и на плановый период 202</w:t>
      </w:r>
      <w:r w:rsidR="004C2C8A" w:rsidRPr="00375B00">
        <w:t>4</w:t>
      </w:r>
      <w:r w:rsidR="00077D7A" w:rsidRPr="00375B00">
        <w:t xml:space="preserve"> и 202</w:t>
      </w:r>
      <w:r w:rsidR="004C2C8A" w:rsidRPr="00375B00">
        <w:t>5</w:t>
      </w:r>
      <w:r w:rsidR="00077D7A" w:rsidRPr="00375B00">
        <w:t xml:space="preserve"> годов</w:t>
      </w:r>
      <w:r w:rsidR="00433C1C" w:rsidRPr="00375B00">
        <w:rPr>
          <w:bCs/>
        </w:rPr>
        <w:t xml:space="preserve"> </w:t>
      </w:r>
      <w:r w:rsidR="00433C1C" w:rsidRPr="00375B00">
        <w:t xml:space="preserve">согласно приложению </w:t>
      </w:r>
      <w:r w:rsidR="00DF12CE" w:rsidRPr="00375B00">
        <w:t xml:space="preserve">№ </w:t>
      </w:r>
      <w:r w:rsidR="00494F1C" w:rsidRPr="00375B00">
        <w:t>4</w:t>
      </w:r>
      <w:r w:rsidR="00433C1C" w:rsidRPr="00375B00">
        <w:t xml:space="preserve"> к настоящему </w:t>
      </w:r>
      <w:r w:rsidR="00974688" w:rsidRPr="00375B00">
        <w:t>р</w:t>
      </w:r>
      <w:r w:rsidR="00433C1C" w:rsidRPr="00375B00">
        <w:t>ешению</w:t>
      </w:r>
      <w:r w:rsidR="005D46A6" w:rsidRPr="00375B00">
        <w:t>.</w:t>
      </w:r>
    </w:p>
    <w:p w:rsidR="00356D75" w:rsidRPr="00375B00" w:rsidRDefault="00CC3470" w:rsidP="003C480F">
      <w:pPr>
        <w:pStyle w:val="a8"/>
        <w:ind w:firstLine="709"/>
        <w:contextualSpacing/>
        <w:jc w:val="both"/>
      </w:pPr>
      <w:r w:rsidRPr="00375B00">
        <w:rPr>
          <w:bCs/>
        </w:rPr>
        <w:t>2</w:t>
      </w:r>
      <w:r w:rsidR="00AD46D1" w:rsidRPr="00375B00">
        <w:rPr>
          <w:bCs/>
        </w:rPr>
        <w:t>.</w:t>
      </w:r>
      <w:r w:rsidR="008E11B5" w:rsidRPr="00375B00">
        <w:t xml:space="preserve">Утвердить ведомственную структуру расходов </w:t>
      </w:r>
      <w:r w:rsidR="005A4A46" w:rsidRPr="00375B00">
        <w:t>бюджета П</w:t>
      </w:r>
      <w:r w:rsidR="007A4A54" w:rsidRPr="00375B00">
        <w:t>лес</w:t>
      </w:r>
      <w:r w:rsidR="005A4A46" w:rsidRPr="00375B00">
        <w:t xml:space="preserve">ского городского поселения </w:t>
      </w:r>
      <w:r w:rsidR="00077D7A" w:rsidRPr="00375B00">
        <w:t>на 202</w:t>
      </w:r>
      <w:r w:rsidR="004C2C8A" w:rsidRPr="00375B00">
        <w:t>3</w:t>
      </w:r>
      <w:r w:rsidR="00077D7A" w:rsidRPr="00375B00">
        <w:t xml:space="preserve"> год и на плановый период 202</w:t>
      </w:r>
      <w:r w:rsidR="004C2C8A" w:rsidRPr="00375B00">
        <w:t>4</w:t>
      </w:r>
      <w:r w:rsidR="00077D7A" w:rsidRPr="00375B00">
        <w:t xml:space="preserve"> и 202</w:t>
      </w:r>
      <w:r w:rsidR="004C2C8A" w:rsidRPr="00375B00">
        <w:t>5</w:t>
      </w:r>
      <w:r w:rsidR="00077D7A" w:rsidRPr="00375B00">
        <w:t xml:space="preserve"> годов </w:t>
      </w:r>
      <w:r w:rsidR="008E11B5" w:rsidRPr="00375B00">
        <w:t xml:space="preserve">согласно приложению </w:t>
      </w:r>
      <w:r w:rsidR="00DF12CE" w:rsidRPr="00375B00">
        <w:t xml:space="preserve">№ </w:t>
      </w:r>
      <w:r w:rsidR="00494F1C" w:rsidRPr="00375B00">
        <w:t>5</w:t>
      </w:r>
      <w:r w:rsidR="008E11B5" w:rsidRPr="00375B00">
        <w:t xml:space="preserve"> к настоящему </w:t>
      </w:r>
      <w:r w:rsidR="00974688" w:rsidRPr="00375B00">
        <w:t>р</w:t>
      </w:r>
      <w:r w:rsidR="008E11B5" w:rsidRPr="00375B00">
        <w:t>ешению</w:t>
      </w:r>
      <w:r w:rsidR="0037701C" w:rsidRPr="00375B00">
        <w:t>.</w:t>
      </w:r>
    </w:p>
    <w:p w:rsidR="00E51889" w:rsidRPr="00375B00" w:rsidRDefault="00CC3470" w:rsidP="003C480F">
      <w:pPr>
        <w:pStyle w:val="a8"/>
        <w:ind w:firstLine="709"/>
        <w:contextualSpacing/>
        <w:jc w:val="both"/>
        <w:rPr>
          <w:bCs/>
        </w:rPr>
      </w:pPr>
      <w:r w:rsidRPr="00375B00">
        <w:t>3</w:t>
      </w:r>
      <w:r w:rsidR="005D5172" w:rsidRPr="00375B00">
        <w:t>.</w:t>
      </w:r>
      <w:r w:rsidR="00E51889" w:rsidRPr="00375B00">
        <w:t>Утвердить</w:t>
      </w:r>
      <w:r w:rsidR="00B066AB" w:rsidRPr="00375B00">
        <w:t xml:space="preserve"> </w:t>
      </w:r>
      <w:r w:rsidR="00E51889" w:rsidRPr="00375B00">
        <w:t>распределение бюджетных ассигнований</w:t>
      </w:r>
      <w:r w:rsidR="00080C6A" w:rsidRPr="00375B00">
        <w:t xml:space="preserve"> </w:t>
      </w:r>
      <w:r w:rsidR="00AD35F1" w:rsidRPr="00375B00">
        <w:t xml:space="preserve">бюджета </w:t>
      </w:r>
      <w:r w:rsidR="00080C6A" w:rsidRPr="00375B00">
        <w:t>П</w:t>
      </w:r>
      <w:r w:rsidR="007A4A54" w:rsidRPr="00375B00">
        <w:t>лес</w:t>
      </w:r>
      <w:r w:rsidR="00080C6A" w:rsidRPr="00375B00">
        <w:t>ского городского поселения</w:t>
      </w:r>
      <w:r w:rsidR="00E51889" w:rsidRPr="00375B00">
        <w:t xml:space="preserve"> по разделам и подразделам классификации расходов бюджет</w:t>
      </w:r>
      <w:r w:rsidR="00B066AB" w:rsidRPr="00375B00">
        <w:t>ов</w:t>
      </w:r>
      <w:r w:rsidR="00E51889" w:rsidRPr="00375B00">
        <w:t xml:space="preserve"> </w:t>
      </w:r>
      <w:r w:rsidR="00077D7A" w:rsidRPr="00375B00">
        <w:t>на 202</w:t>
      </w:r>
      <w:r w:rsidR="004C2C8A" w:rsidRPr="00375B00">
        <w:t>3</w:t>
      </w:r>
      <w:r w:rsidR="00077D7A" w:rsidRPr="00375B00">
        <w:t xml:space="preserve"> год и на плановый период 20</w:t>
      </w:r>
      <w:r w:rsidR="004C2C8A" w:rsidRPr="00375B00">
        <w:t>24</w:t>
      </w:r>
      <w:r w:rsidR="00077D7A" w:rsidRPr="00375B00">
        <w:t xml:space="preserve"> и 20</w:t>
      </w:r>
      <w:r w:rsidR="004C2C8A" w:rsidRPr="00375B00">
        <w:t>25</w:t>
      </w:r>
      <w:r w:rsidR="00077D7A" w:rsidRPr="00375B00">
        <w:t xml:space="preserve"> годов </w:t>
      </w:r>
      <w:r w:rsidR="00E51889" w:rsidRPr="00375B00">
        <w:t xml:space="preserve">согласно приложению </w:t>
      </w:r>
      <w:r w:rsidR="00F7306E" w:rsidRPr="00375B00">
        <w:t xml:space="preserve">№ </w:t>
      </w:r>
      <w:r w:rsidR="00494F1C" w:rsidRPr="00375B00">
        <w:t>6</w:t>
      </w:r>
      <w:r w:rsidR="00F7306E" w:rsidRPr="00375B00">
        <w:t xml:space="preserve"> к настоящему решению.</w:t>
      </w:r>
    </w:p>
    <w:p w:rsidR="008F63C4" w:rsidRPr="00375B00" w:rsidRDefault="00CC3470" w:rsidP="003C480F">
      <w:pPr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sz w:val="24"/>
          <w:szCs w:val="24"/>
        </w:rPr>
        <w:t>5</w:t>
      </w:r>
      <w:r w:rsidR="004834A9" w:rsidRPr="00375B00">
        <w:rPr>
          <w:sz w:val="24"/>
          <w:szCs w:val="24"/>
        </w:rPr>
        <w:t>.</w:t>
      </w:r>
      <w:r w:rsidR="0067033A" w:rsidRPr="00375B00">
        <w:rPr>
          <w:bCs/>
          <w:sz w:val="24"/>
          <w:szCs w:val="24"/>
        </w:rPr>
        <w:t>Утвердить в пределах общего объема расходов бюджета</w:t>
      </w:r>
      <w:r w:rsidR="005A4A46" w:rsidRPr="00375B00">
        <w:rPr>
          <w:bCs/>
          <w:sz w:val="24"/>
          <w:szCs w:val="24"/>
        </w:rPr>
        <w:t xml:space="preserve"> П</w:t>
      </w:r>
      <w:r w:rsidR="007A4A54" w:rsidRPr="00375B00">
        <w:rPr>
          <w:bCs/>
          <w:sz w:val="24"/>
          <w:szCs w:val="24"/>
        </w:rPr>
        <w:t>лес</w:t>
      </w:r>
      <w:r w:rsidR="005A4A46" w:rsidRPr="00375B00">
        <w:rPr>
          <w:bCs/>
          <w:sz w:val="24"/>
          <w:szCs w:val="24"/>
        </w:rPr>
        <w:t>ского городского поселения</w:t>
      </w:r>
      <w:r w:rsidR="0067033A" w:rsidRPr="00375B00">
        <w:rPr>
          <w:bCs/>
          <w:sz w:val="24"/>
          <w:szCs w:val="24"/>
        </w:rPr>
        <w:t xml:space="preserve">, утвержденного статьей </w:t>
      </w:r>
      <w:r w:rsidR="00B066AB" w:rsidRPr="00375B00">
        <w:rPr>
          <w:bCs/>
          <w:sz w:val="24"/>
          <w:szCs w:val="24"/>
        </w:rPr>
        <w:t>2</w:t>
      </w:r>
      <w:r w:rsidR="0067033A" w:rsidRPr="00375B00">
        <w:rPr>
          <w:bCs/>
          <w:sz w:val="24"/>
          <w:szCs w:val="24"/>
        </w:rPr>
        <w:t xml:space="preserve"> настоящего </w:t>
      </w:r>
      <w:r w:rsidR="00B066AB" w:rsidRPr="00375B00">
        <w:rPr>
          <w:bCs/>
          <w:sz w:val="24"/>
          <w:szCs w:val="24"/>
        </w:rPr>
        <w:t>р</w:t>
      </w:r>
      <w:r w:rsidR="0067033A" w:rsidRPr="00375B00">
        <w:rPr>
          <w:bCs/>
          <w:sz w:val="24"/>
          <w:szCs w:val="24"/>
        </w:rPr>
        <w:t>ешения</w:t>
      </w:r>
    </w:p>
    <w:p w:rsidR="005347A2" w:rsidRPr="00375B00" w:rsidRDefault="008F63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bCs/>
          <w:sz w:val="24"/>
          <w:szCs w:val="24"/>
        </w:rPr>
        <w:t xml:space="preserve">1) </w:t>
      </w:r>
      <w:r w:rsidR="005347A2" w:rsidRPr="00375B00">
        <w:rPr>
          <w:sz w:val="24"/>
          <w:szCs w:val="24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375B00">
        <w:rPr>
          <w:sz w:val="24"/>
          <w:szCs w:val="24"/>
        </w:rPr>
        <w:t>ежегодно.</w:t>
      </w:r>
    </w:p>
    <w:p w:rsidR="00580D11" w:rsidRPr="00375B00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2) общий объем условно утверждаемых (утвержденных) расходов:</w:t>
      </w:r>
    </w:p>
    <w:p w:rsidR="00580D11" w:rsidRPr="00375B00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а) на 2024 год в сумме 5 049 155,50 руб.;</w:t>
      </w:r>
    </w:p>
    <w:p w:rsidR="00580D11" w:rsidRPr="00375B00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б) на 2025 год в сумме 10 305 896,00 руб</w:t>
      </w:r>
      <w:r w:rsidR="00304524" w:rsidRPr="00375B00">
        <w:rPr>
          <w:sz w:val="24"/>
          <w:szCs w:val="24"/>
        </w:rPr>
        <w:t>.</w:t>
      </w:r>
    </w:p>
    <w:p w:rsidR="00BE50E5" w:rsidRPr="00375B00" w:rsidRDefault="00CC3470" w:rsidP="003C480F">
      <w:pPr>
        <w:tabs>
          <w:tab w:val="num" w:pos="1770"/>
          <w:tab w:val="num" w:pos="2340"/>
        </w:tabs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6</w:t>
      </w:r>
      <w:r w:rsidR="00BE50E5" w:rsidRPr="00375B00">
        <w:rPr>
          <w:sz w:val="24"/>
          <w:szCs w:val="24"/>
        </w:rPr>
        <w:t xml:space="preserve">.Установить размер резервного фонда администрации </w:t>
      </w:r>
      <w:r w:rsidR="00EF6247" w:rsidRPr="00375B00">
        <w:rPr>
          <w:sz w:val="24"/>
          <w:szCs w:val="24"/>
        </w:rPr>
        <w:t>П</w:t>
      </w:r>
      <w:r w:rsidR="007A4A54" w:rsidRPr="00375B00">
        <w:rPr>
          <w:sz w:val="24"/>
          <w:szCs w:val="24"/>
        </w:rPr>
        <w:t>лес</w:t>
      </w:r>
      <w:r w:rsidR="00EF6247" w:rsidRPr="00375B00">
        <w:rPr>
          <w:sz w:val="24"/>
          <w:szCs w:val="24"/>
        </w:rPr>
        <w:t xml:space="preserve">ского </w:t>
      </w:r>
      <w:r w:rsidR="00352CE7" w:rsidRPr="00375B00">
        <w:rPr>
          <w:sz w:val="24"/>
          <w:szCs w:val="24"/>
        </w:rPr>
        <w:t>городского поселения</w:t>
      </w:r>
      <w:r w:rsidR="001B3B37" w:rsidRPr="00375B00">
        <w:rPr>
          <w:sz w:val="24"/>
          <w:szCs w:val="24"/>
        </w:rPr>
        <w:t xml:space="preserve"> </w:t>
      </w:r>
      <w:r w:rsidR="00D94511" w:rsidRPr="00375B00">
        <w:rPr>
          <w:sz w:val="24"/>
          <w:szCs w:val="24"/>
        </w:rPr>
        <w:t>(исполнитель полномочий исполнительно-распорядительного органа местного самоуправления П</w:t>
      </w:r>
      <w:r w:rsidR="007A4A54" w:rsidRPr="00375B00">
        <w:rPr>
          <w:sz w:val="24"/>
          <w:szCs w:val="24"/>
        </w:rPr>
        <w:t>лес</w:t>
      </w:r>
      <w:r w:rsidR="00D94511" w:rsidRPr="00375B00">
        <w:rPr>
          <w:sz w:val="24"/>
          <w:szCs w:val="24"/>
        </w:rPr>
        <w:t>ского городского поселения)</w:t>
      </w:r>
      <w:r w:rsidR="00BE50E5" w:rsidRPr="00375B00">
        <w:rPr>
          <w:sz w:val="24"/>
          <w:szCs w:val="24"/>
        </w:rPr>
        <w:t xml:space="preserve"> в сумме </w:t>
      </w:r>
      <w:r w:rsidR="005C62B1" w:rsidRPr="00375B00">
        <w:rPr>
          <w:sz w:val="24"/>
          <w:szCs w:val="24"/>
        </w:rPr>
        <w:t>25</w:t>
      </w:r>
      <w:r w:rsidR="007A4A54" w:rsidRPr="00375B00">
        <w:rPr>
          <w:sz w:val="24"/>
          <w:szCs w:val="24"/>
        </w:rPr>
        <w:t>0</w:t>
      </w:r>
      <w:r w:rsidR="008C6DE1" w:rsidRPr="00375B00">
        <w:rPr>
          <w:sz w:val="24"/>
          <w:szCs w:val="24"/>
        </w:rPr>
        <w:t xml:space="preserve"> 000</w:t>
      </w:r>
      <w:r w:rsidR="000B71C4" w:rsidRPr="00375B00">
        <w:rPr>
          <w:sz w:val="24"/>
          <w:szCs w:val="24"/>
        </w:rPr>
        <w:t xml:space="preserve">,00 </w:t>
      </w:r>
      <w:r w:rsidR="00BE50E5" w:rsidRPr="00375B00">
        <w:rPr>
          <w:sz w:val="24"/>
          <w:szCs w:val="24"/>
        </w:rPr>
        <w:t>руб</w:t>
      </w:r>
      <w:r w:rsidR="00D62741" w:rsidRPr="00375B00">
        <w:rPr>
          <w:sz w:val="24"/>
          <w:szCs w:val="24"/>
        </w:rPr>
        <w:t>лей</w:t>
      </w:r>
      <w:r w:rsidR="005C62B1" w:rsidRPr="00375B00">
        <w:rPr>
          <w:sz w:val="24"/>
          <w:szCs w:val="24"/>
        </w:rPr>
        <w:t xml:space="preserve"> на 2023 год</w:t>
      </w:r>
      <w:r w:rsidR="000B71C4" w:rsidRPr="00375B00">
        <w:rPr>
          <w:sz w:val="24"/>
          <w:szCs w:val="24"/>
        </w:rPr>
        <w:t>.</w:t>
      </w:r>
    </w:p>
    <w:p w:rsidR="00400AC9" w:rsidRPr="00375B00" w:rsidRDefault="00CC3470" w:rsidP="003C48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7</w:t>
      </w:r>
      <w:r w:rsidR="00400AC9" w:rsidRPr="00375B00">
        <w:rPr>
          <w:sz w:val="24"/>
          <w:szCs w:val="24"/>
        </w:rPr>
        <w:t xml:space="preserve">. </w:t>
      </w:r>
      <w:r w:rsidR="00400AC9" w:rsidRPr="00375B00">
        <w:rPr>
          <w:bCs/>
          <w:sz w:val="24"/>
          <w:szCs w:val="24"/>
        </w:rPr>
        <w:t>Субсидии юридическим лицам</w:t>
      </w:r>
      <w:r w:rsidR="00400AC9" w:rsidRPr="00375B00">
        <w:rPr>
          <w:sz w:val="24"/>
          <w:szCs w:val="24"/>
        </w:rPr>
        <w:t xml:space="preserve"> (за исключением субсидий муниципальным учреждениям)</w:t>
      </w:r>
      <w:r w:rsidR="00400AC9" w:rsidRPr="00375B00">
        <w:rPr>
          <w:bCs/>
          <w:sz w:val="24"/>
          <w:szCs w:val="24"/>
        </w:rPr>
        <w:t>, индивидуальным предпринимателям, физическим лицам - производителям товаров, работ, услуг, предоставляются в</w:t>
      </w:r>
      <w:r w:rsidR="00400AC9" w:rsidRPr="00375B00">
        <w:rPr>
          <w:sz w:val="24"/>
          <w:szCs w:val="24"/>
        </w:rPr>
        <w:t xml:space="preserve"> порядке, определяемом Администрацией Плесского </w:t>
      </w:r>
      <w:r w:rsidR="00400AC9" w:rsidRPr="00375B00">
        <w:rPr>
          <w:sz w:val="24"/>
          <w:szCs w:val="24"/>
        </w:rPr>
        <w:lastRenderedPageBreak/>
        <w:t xml:space="preserve">городского поселения в случаях, если расходы на их предоставление предусмотрены муниципальными программами </w:t>
      </w:r>
      <w:r w:rsidR="00D62741" w:rsidRPr="00375B00">
        <w:rPr>
          <w:sz w:val="24"/>
          <w:szCs w:val="24"/>
        </w:rPr>
        <w:t>Плесского</w:t>
      </w:r>
      <w:r w:rsidR="00400AC9" w:rsidRPr="00375B00">
        <w:rPr>
          <w:sz w:val="24"/>
          <w:szCs w:val="24"/>
        </w:rPr>
        <w:t xml:space="preserve"> городского поселения.</w:t>
      </w:r>
    </w:p>
    <w:p w:rsidR="00400AC9" w:rsidRPr="00375B00" w:rsidRDefault="00400AC9" w:rsidP="003C48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Субсидии иным некоммерческим организациям, не являющимся муниципальными учреждениями, предоставляются из бюджета Плесского городского поселения в порядке определения объема и предоставления указанных субсидий, установленном Администрацией Плесского городского поселения.</w:t>
      </w:r>
    </w:p>
    <w:p w:rsidR="00B6551D" w:rsidRPr="00375B00" w:rsidRDefault="000949AC" w:rsidP="003C480F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sz w:val="24"/>
          <w:szCs w:val="24"/>
        </w:rPr>
        <w:t>8</w:t>
      </w:r>
      <w:r w:rsidR="00A66143" w:rsidRPr="00375B00">
        <w:rPr>
          <w:sz w:val="24"/>
          <w:szCs w:val="24"/>
        </w:rPr>
        <w:t>.</w:t>
      </w:r>
      <w:r w:rsidR="002D173E" w:rsidRPr="00375B00">
        <w:rPr>
          <w:bCs/>
          <w:sz w:val="24"/>
          <w:szCs w:val="24"/>
        </w:rPr>
        <w:t xml:space="preserve">Утвердить объем бюджетных ассигнований муниципального дорожного </w:t>
      </w:r>
      <w:r w:rsidR="002D173E" w:rsidRPr="00375B00">
        <w:rPr>
          <w:bCs/>
          <w:sz w:val="24"/>
          <w:szCs w:val="24"/>
        </w:rPr>
        <w:br/>
        <w:t>фон</w:t>
      </w:r>
      <w:r w:rsidR="00352CE7" w:rsidRPr="00375B00">
        <w:rPr>
          <w:bCs/>
          <w:sz w:val="24"/>
          <w:szCs w:val="24"/>
        </w:rPr>
        <w:t>да Плес</w:t>
      </w:r>
      <w:r w:rsidR="002D173E" w:rsidRPr="00375B00">
        <w:rPr>
          <w:bCs/>
          <w:sz w:val="24"/>
          <w:szCs w:val="24"/>
        </w:rPr>
        <w:t xml:space="preserve">ского </w:t>
      </w:r>
      <w:r w:rsidR="00A50D6E" w:rsidRPr="00375B00">
        <w:rPr>
          <w:bCs/>
          <w:sz w:val="24"/>
          <w:szCs w:val="24"/>
        </w:rPr>
        <w:t>городского поселения</w:t>
      </w:r>
      <w:r w:rsidR="00712F38" w:rsidRPr="00375B00">
        <w:rPr>
          <w:bCs/>
          <w:sz w:val="24"/>
          <w:szCs w:val="24"/>
        </w:rPr>
        <w:t>:</w:t>
      </w:r>
    </w:p>
    <w:p w:rsidR="00B6551D" w:rsidRPr="00375B00" w:rsidRDefault="00B6551D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>на 20</w:t>
      </w:r>
      <w:r w:rsidR="005D5172" w:rsidRPr="00375B00">
        <w:rPr>
          <w:bCs/>
        </w:rPr>
        <w:t>2</w:t>
      </w:r>
      <w:r w:rsidR="004C2C8A" w:rsidRPr="00375B00">
        <w:rPr>
          <w:bCs/>
        </w:rPr>
        <w:t>3</w:t>
      </w:r>
      <w:r w:rsidRPr="00375B00">
        <w:rPr>
          <w:bCs/>
        </w:rPr>
        <w:t xml:space="preserve"> год в сумме</w:t>
      </w:r>
      <w:r w:rsidR="007E3302" w:rsidRPr="00375B00">
        <w:rPr>
          <w:bCs/>
        </w:rPr>
        <w:t xml:space="preserve"> </w:t>
      </w:r>
      <w:r w:rsidR="000E7192" w:rsidRPr="00375B00">
        <w:rPr>
          <w:bCs/>
        </w:rPr>
        <w:t xml:space="preserve">47 858 183,79 </w:t>
      </w:r>
      <w:r w:rsidRPr="00375B00">
        <w:rPr>
          <w:bCs/>
        </w:rPr>
        <w:t>руб.</w:t>
      </w:r>
      <w:r w:rsidR="00635EFF" w:rsidRPr="00375B00">
        <w:rPr>
          <w:bCs/>
        </w:rPr>
        <w:t>;</w:t>
      </w:r>
    </w:p>
    <w:p w:rsidR="00B6551D" w:rsidRPr="00375B00" w:rsidRDefault="00B6551D" w:rsidP="003C480F">
      <w:pPr>
        <w:pStyle w:val="a8"/>
        <w:ind w:firstLine="709"/>
        <w:contextualSpacing/>
        <w:jc w:val="both"/>
        <w:rPr>
          <w:b/>
          <w:bCs/>
        </w:rPr>
      </w:pPr>
      <w:r w:rsidRPr="00375B00">
        <w:rPr>
          <w:bCs/>
        </w:rPr>
        <w:t>на 20</w:t>
      </w:r>
      <w:r w:rsidR="005D5172" w:rsidRPr="00375B00">
        <w:rPr>
          <w:bCs/>
        </w:rPr>
        <w:t>2</w:t>
      </w:r>
      <w:r w:rsidR="004C2C8A" w:rsidRPr="00375B00">
        <w:rPr>
          <w:bCs/>
        </w:rPr>
        <w:t>4</w:t>
      </w:r>
      <w:r w:rsidR="007E3302" w:rsidRPr="00375B00">
        <w:rPr>
          <w:bCs/>
        </w:rPr>
        <w:t xml:space="preserve"> год в сумме </w:t>
      </w:r>
      <w:r w:rsidR="007A221E" w:rsidRPr="00375B00">
        <w:rPr>
          <w:bCs/>
        </w:rPr>
        <w:t>0,00</w:t>
      </w:r>
      <w:r w:rsidR="00712F38" w:rsidRPr="00375B00">
        <w:rPr>
          <w:bCs/>
        </w:rPr>
        <w:t xml:space="preserve"> </w:t>
      </w:r>
      <w:r w:rsidRPr="00375B00">
        <w:rPr>
          <w:bCs/>
        </w:rPr>
        <w:t>руб.</w:t>
      </w:r>
      <w:r w:rsidR="00635EFF" w:rsidRPr="00375B00">
        <w:rPr>
          <w:bCs/>
        </w:rPr>
        <w:t>;</w:t>
      </w:r>
    </w:p>
    <w:p w:rsidR="00B6551D" w:rsidRPr="00375B00" w:rsidRDefault="00B6551D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>на 20</w:t>
      </w:r>
      <w:r w:rsidR="00F7306E" w:rsidRPr="00375B00">
        <w:rPr>
          <w:bCs/>
        </w:rPr>
        <w:t>2</w:t>
      </w:r>
      <w:r w:rsidR="004C2C8A" w:rsidRPr="00375B00">
        <w:rPr>
          <w:bCs/>
        </w:rPr>
        <w:t>5</w:t>
      </w:r>
      <w:r w:rsidRPr="00375B00">
        <w:rPr>
          <w:bCs/>
        </w:rPr>
        <w:t xml:space="preserve"> год в сумме </w:t>
      </w:r>
      <w:r w:rsidR="007A221E" w:rsidRPr="00375B00">
        <w:rPr>
          <w:bCs/>
        </w:rPr>
        <w:t>0,00</w:t>
      </w:r>
      <w:r w:rsidR="00712F38" w:rsidRPr="00375B00">
        <w:rPr>
          <w:bCs/>
        </w:rPr>
        <w:t xml:space="preserve"> </w:t>
      </w:r>
      <w:r w:rsidRPr="00375B00">
        <w:rPr>
          <w:bCs/>
        </w:rPr>
        <w:t>руб.</w:t>
      </w:r>
    </w:p>
    <w:p w:rsidR="000949AC" w:rsidRPr="00375B00" w:rsidRDefault="000949AC" w:rsidP="003C480F">
      <w:pPr>
        <w:pStyle w:val="a8"/>
        <w:ind w:firstLine="709"/>
        <w:contextualSpacing/>
        <w:jc w:val="both"/>
        <w:rPr>
          <w:bCs/>
        </w:rPr>
      </w:pPr>
    </w:p>
    <w:p w:rsidR="000949AC" w:rsidRPr="00375B00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татья 6. Особ</w:t>
      </w:r>
      <w:r w:rsidR="00461077" w:rsidRPr="00375B00">
        <w:rPr>
          <w:b/>
          <w:bCs/>
          <w:sz w:val="24"/>
          <w:szCs w:val="24"/>
        </w:rPr>
        <w:t xml:space="preserve">енности установления отдельных </w:t>
      </w:r>
      <w:r w:rsidRPr="00375B00">
        <w:rPr>
          <w:b/>
          <w:bCs/>
          <w:sz w:val="24"/>
          <w:szCs w:val="24"/>
        </w:rPr>
        <w:t>расходных обязательств</w:t>
      </w:r>
    </w:p>
    <w:p w:rsidR="000949AC" w:rsidRPr="00375B00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Плесского городского поселения</w:t>
      </w:r>
    </w:p>
    <w:p w:rsidR="000949AC" w:rsidRPr="00375B00" w:rsidRDefault="00EF5EB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У</w:t>
      </w:r>
      <w:r w:rsidR="000949AC" w:rsidRPr="00375B00">
        <w:rPr>
          <w:sz w:val="24"/>
          <w:szCs w:val="24"/>
        </w:rPr>
        <w:t>становить размер увеличения (индексации) размеров месячных окладов муниципальных служащих Плесского городского поселения в соответствии с замещаемыми ими должностями муниципальных служащих Плесского городского поселения и размеров месячных окладов муниципальных служащих Плесского городского поселения в соответствии с присвоенными им классными чинами муниципальной службы Плесского городского поселения, установленных Решением Совета Плесского городского поселения от</w:t>
      </w:r>
      <w:r w:rsidR="002D2BFE" w:rsidRPr="00375B00">
        <w:rPr>
          <w:sz w:val="24"/>
          <w:szCs w:val="24"/>
        </w:rPr>
        <w:t xml:space="preserve"> 18</w:t>
      </w:r>
      <w:r w:rsidR="000949AC" w:rsidRPr="00375B00">
        <w:rPr>
          <w:sz w:val="24"/>
          <w:szCs w:val="24"/>
        </w:rPr>
        <w:t>.0</w:t>
      </w:r>
      <w:r w:rsidR="002D2BFE" w:rsidRPr="00375B00">
        <w:rPr>
          <w:sz w:val="24"/>
          <w:szCs w:val="24"/>
        </w:rPr>
        <w:t>7</w:t>
      </w:r>
      <w:r w:rsidR="000949AC" w:rsidRPr="00375B00">
        <w:rPr>
          <w:sz w:val="24"/>
          <w:szCs w:val="24"/>
        </w:rPr>
        <w:t>.201</w:t>
      </w:r>
      <w:r w:rsidR="002D2BFE" w:rsidRPr="00375B00">
        <w:rPr>
          <w:sz w:val="24"/>
          <w:szCs w:val="24"/>
        </w:rPr>
        <w:t>7</w:t>
      </w:r>
      <w:r w:rsidR="000949AC" w:rsidRPr="00375B00">
        <w:rPr>
          <w:sz w:val="24"/>
          <w:szCs w:val="24"/>
        </w:rPr>
        <w:t xml:space="preserve"> №</w:t>
      </w:r>
      <w:r w:rsidR="002D2BFE" w:rsidRPr="00375B00">
        <w:rPr>
          <w:sz w:val="24"/>
          <w:szCs w:val="24"/>
        </w:rPr>
        <w:t xml:space="preserve"> 27</w:t>
      </w:r>
      <w:r w:rsidR="000949AC" w:rsidRPr="00375B00">
        <w:rPr>
          <w:sz w:val="24"/>
          <w:szCs w:val="24"/>
        </w:rPr>
        <w:t xml:space="preserve"> «</w:t>
      </w:r>
      <w:r w:rsidR="002D2BFE" w:rsidRPr="00375B00">
        <w:rPr>
          <w:sz w:val="24"/>
          <w:szCs w:val="24"/>
        </w:rPr>
        <w:t>Об утверждении Положения о системе оплаты труда муниципальных служащих Плесского городского поселения</w:t>
      </w:r>
      <w:r w:rsidR="000949AC" w:rsidRPr="00375B00">
        <w:rPr>
          <w:sz w:val="24"/>
          <w:szCs w:val="24"/>
        </w:rPr>
        <w:t xml:space="preserve">», а также оклады работников, занимающих должности, не отнесенные к муниципальным должностям, осуществляющих техническое обеспечение деятельности в </w:t>
      </w:r>
      <w:r w:rsidR="008F63C4" w:rsidRPr="00375B00">
        <w:rPr>
          <w:sz w:val="24"/>
          <w:szCs w:val="24"/>
        </w:rPr>
        <w:t>органах местного самоуправления</w:t>
      </w:r>
      <w:r w:rsidR="000949AC" w:rsidRPr="00375B00">
        <w:rPr>
          <w:sz w:val="24"/>
          <w:szCs w:val="24"/>
        </w:rPr>
        <w:t>, установленных Решением Совета П</w:t>
      </w:r>
      <w:r w:rsidR="002D2BFE" w:rsidRPr="00375B00">
        <w:rPr>
          <w:sz w:val="24"/>
          <w:szCs w:val="24"/>
        </w:rPr>
        <w:t>лесского городского поселения</w:t>
      </w:r>
      <w:r w:rsidR="000949AC" w:rsidRPr="00375B00">
        <w:rPr>
          <w:sz w:val="24"/>
          <w:szCs w:val="24"/>
        </w:rPr>
        <w:t xml:space="preserve"> от </w:t>
      </w:r>
      <w:r w:rsidR="002D2BFE" w:rsidRPr="00375B00">
        <w:rPr>
          <w:sz w:val="24"/>
          <w:szCs w:val="24"/>
        </w:rPr>
        <w:t>15</w:t>
      </w:r>
      <w:r w:rsidR="000949AC" w:rsidRPr="00375B00">
        <w:rPr>
          <w:sz w:val="24"/>
          <w:szCs w:val="24"/>
        </w:rPr>
        <w:t>.</w:t>
      </w:r>
      <w:r w:rsidR="002D2BFE" w:rsidRPr="00375B00">
        <w:rPr>
          <w:sz w:val="24"/>
          <w:szCs w:val="24"/>
        </w:rPr>
        <w:t>09</w:t>
      </w:r>
      <w:r w:rsidR="000949AC" w:rsidRPr="00375B00">
        <w:rPr>
          <w:sz w:val="24"/>
          <w:szCs w:val="24"/>
        </w:rPr>
        <w:t>.201</w:t>
      </w:r>
      <w:r w:rsidR="002D2BFE" w:rsidRPr="00375B00">
        <w:rPr>
          <w:sz w:val="24"/>
          <w:szCs w:val="24"/>
        </w:rPr>
        <w:t>5</w:t>
      </w:r>
      <w:r w:rsidR="000949AC" w:rsidRPr="00375B00">
        <w:rPr>
          <w:sz w:val="24"/>
          <w:szCs w:val="24"/>
        </w:rPr>
        <w:t xml:space="preserve"> № </w:t>
      </w:r>
      <w:r w:rsidR="002D2BFE" w:rsidRPr="00375B00">
        <w:rPr>
          <w:sz w:val="24"/>
          <w:szCs w:val="24"/>
        </w:rPr>
        <w:t>47</w:t>
      </w:r>
      <w:r w:rsidR="000949AC" w:rsidRPr="00375B00">
        <w:rPr>
          <w:sz w:val="24"/>
          <w:szCs w:val="24"/>
        </w:rPr>
        <w:t xml:space="preserve"> «</w:t>
      </w:r>
      <w:r w:rsidR="002D2BFE" w:rsidRPr="00375B00">
        <w:rPr>
          <w:sz w:val="24"/>
          <w:szCs w:val="24"/>
        </w:rPr>
        <w:t>Об утверждении Положения о системе оплате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</w:t>
      </w:r>
      <w:r w:rsidR="000949AC" w:rsidRPr="00375B00">
        <w:rPr>
          <w:sz w:val="24"/>
          <w:szCs w:val="24"/>
        </w:rPr>
        <w:t xml:space="preserve">», выборным должностным лицам местного самоуправления, осуществляющих свои полномочия на постоянной основе установленных решением Совета </w:t>
      </w:r>
      <w:r w:rsidR="00B03061" w:rsidRPr="00375B00">
        <w:rPr>
          <w:sz w:val="24"/>
          <w:szCs w:val="24"/>
        </w:rPr>
        <w:t>Плесского городского поселения</w:t>
      </w:r>
      <w:r w:rsidR="000949AC" w:rsidRPr="00375B00">
        <w:rPr>
          <w:sz w:val="24"/>
          <w:szCs w:val="24"/>
        </w:rPr>
        <w:t xml:space="preserve">  от 2</w:t>
      </w:r>
      <w:r w:rsidR="002D2BFE" w:rsidRPr="00375B00">
        <w:rPr>
          <w:sz w:val="24"/>
          <w:szCs w:val="24"/>
        </w:rPr>
        <w:t>6</w:t>
      </w:r>
      <w:r w:rsidR="000949AC" w:rsidRPr="00375B00">
        <w:rPr>
          <w:sz w:val="24"/>
          <w:szCs w:val="24"/>
        </w:rPr>
        <w:t xml:space="preserve">.11.2015 № </w:t>
      </w:r>
      <w:r w:rsidR="002D2BFE" w:rsidRPr="00375B00">
        <w:rPr>
          <w:sz w:val="24"/>
          <w:szCs w:val="24"/>
        </w:rPr>
        <w:t>68</w:t>
      </w:r>
      <w:r w:rsidR="000949AC" w:rsidRPr="00375B00">
        <w:rPr>
          <w:sz w:val="24"/>
          <w:szCs w:val="24"/>
        </w:rPr>
        <w:t xml:space="preserve"> «</w:t>
      </w:r>
      <w:r w:rsidR="002D2BFE" w:rsidRPr="00375B00">
        <w:rPr>
          <w:sz w:val="24"/>
          <w:szCs w:val="24"/>
        </w:rPr>
        <w:t>Об утверждении Положения об оплате труда выборных должностных лиц местного самоуправления, осуществляющих свои полномочия на постоянной основе в Плесском городском поселении</w:t>
      </w:r>
      <w:r w:rsidR="000949AC" w:rsidRPr="00375B00">
        <w:rPr>
          <w:sz w:val="24"/>
          <w:szCs w:val="24"/>
        </w:rPr>
        <w:t>» с 1 октября 2023 года равного 1,091.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 xml:space="preserve">Статья </w:t>
      </w:r>
      <w:r w:rsidR="00A0518D" w:rsidRPr="00375B00">
        <w:rPr>
          <w:b/>
          <w:sz w:val="24"/>
          <w:szCs w:val="24"/>
        </w:rPr>
        <w:t>7</w:t>
      </w:r>
      <w:r w:rsidRPr="00375B00">
        <w:rPr>
          <w:b/>
          <w:sz w:val="24"/>
          <w:szCs w:val="24"/>
        </w:rPr>
        <w:t xml:space="preserve">. Особенности исполнения бюджета </w:t>
      </w:r>
      <w:r w:rsidR="00B03061" w:rsidRPr="00375B00">
        <w:rPr>
          <w:b/>
          <w:sz w:val="24"/>
          <w:szCs w:val="24"/>
        </w:rPr>
        <w:t>Плесского городского поселения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. Установить, что остатки средств бюджета Плесского городского поселения на начало текущего финансового года: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в объеме,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     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2</w:t>
      </w:r>
      <w:r w:rsidR="00315654" w:rsidRPr="00375B00">
        <w:rPr>
          <w:sz w:val="24"/>
          <w:szCs w:val="24"/>
        </w:rPr>
        <w:t>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1 января 2022 года, источником финансового обеспечения исполнения которых являются средства, предоставляемые из бюджета муниципального района: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) расчеты по муниципальным контрактам, заключаемым на сумму 50000 тыс. руб. и более, а также расчеты п</w:t>
      </w:r>
      <w:r w:rsidR="00B81C78" w:rsidRPr="00375B00">
        <w:rPr>
          <w:sz w:val="24"/>
          <w:szCs w:val="24"/>
        </w:rPr>
        <w:t>о контрактам (договорам), заклю</w:t>
      </w:r>
      <w:r w:rsidRPr="00375B00">
        <w:rPr>
          <w:sz w:val="24"/>
          <w:szCs w:val="24"/>
        </w:rPr>
        <w:t>чаемым в целях исполнения указанных муниципальных контрактов;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расчеты по контрактам (договорам), заключаемым на сумму 50000 тыс. руб. и более </w:t>
      </w:r>
      <w:r w:rsidRPr="00375B00">
        <w:rPr>
          <w:sz w:val="24"/>
          <w:szCs w:val="24"/>
        </w:rPr>
        <w:lastRenderedPageBreak/>
        <w:t xml:space="preserve">муниципальными </w:t>
      </w:r>
      <w:r w:rsidR="00B81C78" w:rsidRPr="00375B00">
        <w:rPr>
          <w:sz w:val="24"/>
          <w:szCs w:val="24"/>
        </w:rPr>
        <w:t>учреждениями, лицевые сче</w:t>
      </w:r>
      <w:r w:rsidRPr="00375B00">
        <w:rPr>
          <w:sz w:val="24"/>
          <w:szCs w:val="24"/>
        </w:rPr>
        <w:t>та которым открыты в УФК по Ивановской области, за счет средств, поступающих указанным учреждениям в соответствии с абзацем вторым пункта 1 статьи 78.1 и статьей 78.2 Бюджетного коде</w:t>
      </w:r>
      <w:r w:rsidR="00461077" w:rsidRPr="00375B00">
        <w:rPr>
          <w:sz w:val="24"/>
          <w:szCs w:val="24"/>
        </w:rPr>
        <w:t>кса Российской Федерации, а так</w:t>
      </w:r>
      <w:r w:rsidRPr="00375B00">
        <w:rPr>
          <w:sz w:val="24"/>
          <w:szCs w:val="24"/>
        </w:rPr>
        <w:t>же расчеты по контрактам (договорам), заключаемым в целях исполнения указанных контрактов (договоров);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субсидии юридическим лицам </w:t>
      </w:r>
      <w:r w:rsidR="00B81C78" w:rsidRPr="00375B00">
        <w:rPr>
          <w:sz w:val="24"/>
          <w:szCs w:val="24"/>
        </w:rPr>
        <w:t>(за исключением субсидий муници</w:t>
      </w:r>
      <w:r w:rsidRPr="00375B00">
        <w:rPr>
          <w:sz w:val="24"/>
          <w:szCs w:val="24"/>
        </w:rPr>
        <w:t>пальным бюджетным учреждениям) по до</w:t>
      </w:r>
      <w:r w:rsidR="00B81C78" w:rsidRPr="00375B00">
        <w:rPr>
          <w:sz w:val="24"/>
          <w:szCs w:val="24"/>
        </w:rPr>
        <w:t>говорам (соглашениям), заключае</w:t>
      </w:r>
      <w:r w:rsidRPr="00375B00">
        <w:rPr>
          <w:sz w:val="24"/>
          <w:szCs w:val="24"/>
        </w:rPr>
        <w:t>мым на сумму 50000 тыс. руб. и более, а та</w:t>
      </w:r>
      <w:r w:rsidR="00B81C78" w:rsidRPr="00375B00">
        <w:rPr>
          <w:sz w:val="24"/>
          <w:szCs w:val="24"/>
        </w:rPr>
        <w:t>кже расчеты по контрактам (дого</w:t>
      </w:r>
      <w:r w:rsidRPr="00375B00">
        <w:rPr>
          <w:sz w:val="24"/>
          <w:szCs w:val="24"/>
        </w:rPr>
        <w:t xml:space="preserve">ворам), заключаемым получателями субсидий с исполнителями и </w:t>
      </w:r>
      <w:r w:rsidR="00B36934" w:rsidRPr="00375B00">
        <w:rPr>
          <w:sz w:val="24"/>
          <w:szCs w:val="24"/>
        </w:rPr>
        <w:t>соисполнителями</w:t>
      </w:r>
      <w:r w:rsidRPr="00375B00">
        <w:rPr>
          <w:sz w:val="24"/>
          <w:szCs w:val="24"/>
        </w:rPr>
        <w:t xml:space="preserve"> контрактов (договоров), источник</w:t>
      </w:r>
      <w:r w:rsidR="00B81C78" w:rsidRPr="00375B00">
        <w:rPr>
          <w:sz w:val="24"/>
          <w:szCs w:val="24"/>
        </w:rPr>
        <w:t>ом финансового обеспечения кото</w:t>
      </w:r>
      <w:r w:rsidRPr="00375B00">
        <w:rPr>
          <w:sz w:val="24"/>
          <w:szCs w:val="24"/>
        </w:rPr>
        <w:t>рых являются такие субсидии;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3</w:t>
      </w:r>
      <w:r w:rsidR="00315654" w:rsidRPr="00375B00">
        <w:rPr>
          <w:sz w:val="24"/>
          <w:szCs w:val="24"/>
        </w:rPr>
        <w:t xml:space="preserve">. Установить, что в 2023 году при казначейском сопровождении средств, предоставляемых на основании контрактов (договоров), указанных в части </w:t>
      </w:r>
      <w:r w:rsidRPr="00375B00">
        <w:rPr>
          <w:sz w:val="24"/>
          <w:szCs w:val="24"/>
        </w:rPr>
        <w:t>2</w:t>
      </w:r>
      <w:r w:rsidR="00315654" w:rsidRPr="00375B00">
        <w:rPr>
          <w:sz w:val="24"/>
          <w:szCs w:val="24"/>
        </w:rPr>
        <w:t xml:space="preserve"> настоящей статьи, заключаемых в ц</w:t>
      </w:r>
      <w:r w:rsidR="00B36934" w:rsidRPr="00375B00">
        <w:rPr>
          <w:sz w:val="24"/>
          <w:szCs w:val="24"/>
        </w:rPr>
        <w:t>елях приобретения товаров в рам</w:t>
      </w:r>
      <w:r w:rsidR="00315654" w:rsidRPr="00375B00">
        <w:rPr>
          <w:sz w:val="24"/>
          <w:szCs w:val="24"/>
        </w:rPr>
        <w:t xml:space="preserve">ках исполнения муниципальных контрактов, контрактов (договоров), которые заключаются муниципальными </w:t>
      </w:r>
      <w:r w:rsidR="00B36934" w:rsidRPr="00375B00">
        <w:rPr>
          <w:sz w:val="24"/>
          <w:szCs w:val="24"/>
        </w:rPr>
        <w:t>учреждениями, договоров (со</w:t>
      </w:r>
      <w:r w:rsidR="00315654" w:rsidRPr="00375B00">
        <w:rPr>
          <w:sz w:val="24"/>
          <w:szCs w:val="24"/>
        </w:rPr>
        <w:t>глашений) о предоставлении субсидий, до</w:t>
      </w:r>
      <w:r w:rsidR="00B36934" w:rsidRPr="00375B00">
        <w:rPr>
          <w:sz w:val="24"/>
          <w:szCs w:val="24"/>
        </w:rPr>
        <w:t>говоров о предоставлении бюджет</w:t>
      </w:r>
      <w:r w:rsidR="00315654" w:rsidRPr="00375B00">
        <w:rPr>
          <w:sz w:val="24"/>
          <w:szCs w:val="24"/>
        </w:rPr>
        <w:t>ных инвестиций, концессионных соглашений и соглашений о муниципально-частном партнерстве, перечисление средств по таким контрактам (договорам) осуществляется в установленном Правите</w:t>
      </w:r>
      <w:r w:rsidR="00B36934" w:rsidRPr="00375B00">
        <w:rPr>
          <w:sz w:val="24"/>
          <w:szCs w:val="24"/>
        </w:rPr>
        <w:t>льством Российской Федерации по</w:t>
      </w:r>
      <w:r w:rsidR="00315654" w:rsidRPr="00375B00">
        <w:rPr>
          <w:sz w:val="24"/>
          <w:szCs w:val="24"/>
        </w:rPr>
        <w:t>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</w:t>
      </w:r>
      <w:r w:rsidR="00B36934" w:rsidRPr="00375B00">
        <w:rPr>
          <w:sz w:val="24"/>
          <w:szCs w:val="24"/>
        </w:rPr>
        <w:t xml:space="preserve"> товаров в кредитных организаци</w:t>
      </w:r>
      <w:r w:rsidR="00315654" w:rsidRPr="00375B00">
        <w:rPr>
          <w:sz w:val="24"/>
          <w:szCs w:val="24"/>
        </w:rPr>
        <w:t>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4</w:t>
      </w:r>
      <w:r w:rsidR="00315654" w:rsidRPr="00375B00">
        <w:rPr>
          <w:sz w:val="24"/>
          <w:szCs w:val="24"/>
        </w:rPr>
        <w:t xml:space="preserve">. Положения части </w:t>
      </w:r>
      <w:r w:rsidRPr="00375B00">
        <w:rPr>
          <w:sz w:val="24"/>
          <w:szCs w:val="24"/>
        </w:rPr>
        <w:t>3</w:t>
      </w:r>
      <w:r w:rsidR="00315654" w:rsidRPr="00375B00">
        <w:rPr>
          <w:sz w:val="24"/>
          <w:szCs w:val="24"/>
        </w:rPr>
        <w:t xml:space="preserve">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</w:t>
      </w:r>
      <w:r w:rsidR="00B36934" w:rsidRPr="00375B00">
        <w:rPr>
          <w:sz w:val="24"/>
          <w:szCs w:val="24"/>
        </w:rPr>
        <w:t>об</w:t>
      </w:r>
      <w:r w:rsidR="00315654" w:rsidRPr="00375B00">
        <w:rPr>
          <w:sz w:val="24"/>
          <w:szCs w:val="24"/>
        </w:rPr>
        <w:t>ретения строительных материалов и оборудования, затраты на приобретение которых включены в сметную документац</w:t>
      </w:r>
      <w:r w:rsidR="00B36934" w:rsidRPr="00375B00">
        <w:rPr>
          <w:sz w:val="24"/>
          <w:szCs w:val="24"/>
        </w:rPr>
        <w:t>ию на строительство (реконструк</w:t>
      </w:r>
      <w:r w:rsidR="00315654" w:rsidRPr="00375B00">
        <w:rPr>
          <w:sz w:val="24"/>
          <w:szCs w:val="24"/>
        </w:rPr>
        <w:t>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</w:t>
      </w:r>
      <w:r w:rsidR="00B36934" w:rsidRPr="00375B00">
        <w:rPr>
          <w:sz w:val="24"/>
          <w:szCs w:val="24"/>
        </w:rPr>
        <w:t>льством Российской Федерации по</w:t>
      </w:r>
      <w:r w:rsidR="00315654" w:rsidRPr="00375B00">
        <w:rPr>
          <w:sz w:val="24"/>
          <w:szCs w:val="24"/>
        </w:rPr>
        <w:t>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5</w:t>
      </w:r>
      <w:r w:rsidR="00315654" w:rsidRPr="00375B00">
        <w:rPr>
          <w:sz w:val="24"/>
          <w:szCs w:val="24"/>
        </w:rPr>
        <w:t xml:space="preserve">. Установить, что в 2023 году при казначейском сопровождении средств, предоставляемых на основании контрактов (договоров), указанных в пунктах 1-3 части </w:t>
      </w:r>
      <w:r w:rsidRPr="00375B00">
        <w:rPr>
          <w:sz w:val="24"/>
          <w:szCs w:val="24"/>
        </w:rPr>
        <w:t>2</w:t>
      </w:r>
      <w:r w:rsidR="00315654" w:rsidRPr="00375B00">
        <w:rPr>
          <w:sz w:val="24"/>
          <w:szCs w:val="24"/>
        </w:rPr>
        <w:t xml:space="preserve"> настоящей статьи, за</w:t>
      </w:r>
      <w:r w:rsidR="00B36934" w:rsidRPr="00375B00">
        <w:rPr>
          <w:sz w:val="24"/>
          <w:szCs w:val="24"/>
        </w:rPr>
        <w:t>ключаемых в целях выполнения работ</w:t>
      </w:r>
      <w:r w:rsidR="00315654" w:rsidRPr="00375B00">
        <w:rPr>
          <w:sz w:val="24"/>
          <w:szCs w:val="24"/>
        </w:rPr>
        <w:t>, оказания услуг в рамках исполнения</w:t>
      </w:r>
      <w:r w:rsidR="00B36934" w:rsidRPr="00375B00">
        <w:rPr>
          <w:sz w:val="24"/>
          <w:szCs w:val="24"/>
        </w:rPr>
        <w:t xml:space="preserve"> муниципальных контрактов, конт</w:t>
      </w:r>
      <w:r w:rsidR="00315654" w:rsidRPr="00375B00">
        <w:rPr>
          <w:sz w:val="24"/>
          <w:szCs w:val="24"/>
        </w:rPr>
        <w:t>рактов (договоров), которые заключаются муниципальными бюджетными учреждениями и предметом которых явл</w:t>
      </w:r>
      <w:r w:rsidR="00B36934" w:rsidRPr="00375B00">
        <w:rPr>
          <w:sz w:val="24"/>
          <w:szCs w:val="24"/>
        </w:rPr>
        <w:t>яются строительство (реконструк</w:t>
      </w:r>
      <w:r w:rsidR="00315654" w:rsidRPr="00375B00">
        <w:rPr>
          <w:sz w:val="24"/>
          <w:szCs w:val="24"/>
        </w:rPr>
        <w:t>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</w:t>
      </w:r>
      <w:r w:rsidR="00B36934" w:rsidRPr="00375B00">
        <w:rPr>
          <w:sz w:val="24"/>
          <w:szCs w:val="24"/>
        </w:rPr>
        <w:t xml:space="preserve"> порядке, уста</w:t>
      </w:r>
      <w:r w:rsidR="00315654" w:rsidRPr="00375B00">
        <w:rPr>
          <w:sz w:val="24"/>
          <w:szCs w:val="24"/>
        </w:rPr>
        <w:t>новленном Правительством Российской Фе</w:t>
      </w:r>
      <w:r w:rsidR="00B36934" w:rsidRPr="00375B00">
        <w:rPr>
          <w:sz w:val="24"/>
          <w:szCs w:val="24"/>
        </w:rPr>
        <w:t>дерации, с лицевых счетов участ</w:t>
      </w:r>
      <w:r w:rsidR="00315654" w:rsidRPr="00375B00">
        <w:rPr>
          <w:sz w:val="24"/>
          <w:szCs w:val="24"/>
        </w:rPr>
        <w:t>ника казначейского сопровождения, откры</w:t>
      </w:r>
      <w:r w:rsidR="00B36934" w:rsidRPr="00375B00">
        <w:rPr>
          <w:sz w:val="24"/>
          <w:szCs w:val="24"/>
        </w:rPr>
        <w:t>тых заказчикам по таким контрак</w:t>
      </w:r>
      <w:r w:rsidR="00315654" w:rsidRPr="00375B00">
        <w:rPr>
          <w:sz w:val="24"/>
          <w:szCs w:val="24"/>
        </w:rPr>
        <w:t>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</w:t>
      </w:r>
      <w:r w:rsidR="00B36934" w:rsidRPr="00375B00">
        <w:rPr>
          <w:sz w:val="24"/>
          <w:szCs w:val="24"/>
        </w:rPr>
        <w:t>ами по таким контрактам (догово</w:t>
      </w:r>
      <w:r w:rsidR="00315654" w:rsidRPr="00375B00">
        <w:rPr>
          <w:sz w:val="24"/>
          <w:szCs w:val="24"/>
        </w:rPr>
        <w:t>рам) в УФК по Ивановской области док</w:t>
      </w:r>
      <w:r w:rsidR="00B36934" w:rsidRPr="00375B00">
        <w:rPr>
          <w:sz w:val="24"/>
          <w:szCs w:val="24"/>
        </w:rPr>
        <w:t>ументов, подтверждающих выполне</w:t>
      </w:r>
      <w:r w:rsidR="00315654" w:rsidRPr="00375B00">
        <w:rPr>
          <w:sz w:val="24"/>
          <w:szCs w:val="24"/>
        </w:rPr>
        <w:t>ние работ, оказание услуг, а также реестра документов, подтверждающих за-траты, произведенные подрядчиком (испо</w:t>
      </w:r>
      <w:r w:rsidR="00B36934" w:rsidRPr="00375B00">
        <w:rPr>
          <w:sz w:val="24"/>
          <w:szCs w:val="24"/>
        </w:rPr>
        <w:t>лнителем) в целях выполнения ра</w:t>
      </w:r>
      <w:r w:rsidR="00315654" w:rsidRPr="00375B00">
        <w:rPr>
          <w:sz w:val="24"/>
          <w:szCs w:val="24"/>
        </w:rPr>
        <w:t>бот, оказания услуг, по форме, установленной Правительством Российской Федерации.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6</w:t>
      </w:r>
      <w:r w:rsidR="00315654" w:rsidRPr="00375B00">
        <w:rPr>
          <w:sz w:val="24"/>
          <w:szCs w:val="24"/>
        </w:rPr>
        <w:t>. Установить, что в 2023 году не ос</w:t>
      </w:r>
      <w:r w:rsidR="00A0518D" w:rsidRPr="00375B00">
        <w:rPr>
          <w:sz w:val="24"/>
          <w:szCs w:val="24"/>
        </w:rPr>
        <w:t>уществляется казначейское сопро</w:t>
      </w:r>
      <w:r w:rsidR="00315654" w:rsidRPr="00375B00">
        <w:rPr>
          <w:sz w:val="24"/>
          <w:szCs w:val="24"/>
        </w:rPr>
        <w:t>вождение: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- средств, предоставляемых на основ</w:t>
      </w:r>
      <w:r w:rsidR="00A0518D" w:rsidRPr="00375B00">
        <w:rPr>
          <w:sz w:val="24"/>
          <w:szCs w:val="24"/>
        </w:rPr>
        <w:t>ании контрактов (договоров), ко</w:t>
      </w:r>
      <w:r w:rsidRPr="00375B00">
        <w:rPr>
          <w:sz w:val="24"/>
          <w:szCs w:val="24"/>
        </w:rPr>
        <w:t>торые заключаются на сумму 3000 тыс. руб. и менее в рамках исполнения муниципальных контрактов, контрактов (договоров), которые заключаются муниципальными учреждения</w:t>
      </w:r>
      <w:r w:rsidR="00A0518D" w:rsidRPr="00375B00">
        <w:rPr>
          <w:sz w:val="24"/>
          <w:szCs w:val="24"/>
        </w:rPr>
        <w:t xml:space="preserve">ми, договоров (соглашений), </w:t>
      </w:r>
      <w:r w:rsidR="00A0518D" w:rsidRPr="00375B00">
        <w:rPr>
          <w:sz w:val="24"/>
          <w:szCs w:val="24"/>
        </w:rPr>
        <w:lastRenderedPageBreak/>
        <w:t>ука</w:t>
      </w:r>
      <w:r w:rsidRPr="00375B00">
        <w:rPr>
          <w:sz w:val="24"/>
          <w:szCs w:val="24"/>
        </w:rPr>
        <w:t xml:space="preserve">занных в пунктах 1-3 части </w:t>
      </w:r>
      <w:r w:rsidR="00461077" w:rsidRPr="00375B00">
        <w:rPr>
          <w:sz w:val="24"/>
          <w:szCs w:val="24"/>
        </w:rPr>
        <w:t>2</w:t>
      </w:r>
      <w:r w:rsidRPr="00375B00">
        <w:rPr>
          <w:sz w:val="24"/>
          <w:szCs w:val="24"/>
        </w:rPr>
        <w:t xml:space="preserve"> настоящей статьи.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7</w:t>
      </w:r>
      <w:r w:rsidR="00315654" w:rsidRPr="00375B00">
        <w:rPr>
          <w:sz w:val="24"/>
          <w:szCs w:val="24"/>
        </w:rPr>
        <w:t>. Установить, что в 2023 году при казначейском сопровождении средств, предоставляемых на основании к</w:t>
      </w:r>
      <w:r w:rsidR="00A0518D" w:rsidRPr="00375B00">
        <w:rPr>
          <w:sz w:val="24"/>
          <w:szCs w:val="24"/>
        </w:rPr>
        <w:t>онтрактов (договоров), заключен</w:t>
      </w:r>
      <w:r w:rsidR="00315654" w:rsidRPr="00375B00">
        <w:rPr>
          <w:sz w:val="24"/>
          <w:szCs w:val="24"/>
        </w:rPr>
        <w:t>ных в рамках исполнения муниципальных</w:t>
      </w:r>
      <w:r w:rsidR="00A0518D" w:rsidRPr="00375B00">
        <w:rPr>
          <w:sz w:val="24"/>
          <w:szCs w:val="24"/>
        </w:rPr>
        <w:t xml:space="preserve"> контрактов, контрактов (догово</w:t>
      </w:r>
      <w:r w:rsidR="00315654" w:rsidRPr="00375B00">
        <w:rPr>
          <w:sz w:val="24"/>
          <w:szCs w:val="24"/>
        </w:rPr>
        <w:t xml:space="preserve">ров), заключаемых муниципальными учреждениями, договоров (соглашений), определенных в соответствии с Решениями Совета о бюджете муниципального района, действовавшими </w:t>
      </w:r>
      <w:r w:rsidR="00A0518D" w:rsidRPr="00375B00">
        <w:rPr>
          <w:sz w:val="24"/>
          <w:szCs w:val="24"/>
        </w:rPr>
        <w:t>до вступления в силу Решения Со</w:t>
      </w:r>
      <w:r w:rsidR="00315654" w:rsidRPr="00375B00">
        <w:rPr>
          <w:sz w:val="24"/>
          <w:szCs w:val="24"/>
        </w:rPr>
        <w:t xml:space="preserve">вета </w:t>
      </w:r>
      <w:r w:rsidR="00222E92" w:rsidRPr="00375B00">
        <w:rPr>
          <w:sz w:val="24"/>
          <w:szCs w:val="24"/>
        </w:rPr>
        <w:t>Плесского городского поселения</w:t>
      </w:r>
      <w:r w:rsidR="00315654" w:rsidRPr="00375B00">
        <w:rPr>
          <w:sz w:val="24"/>
          <w:szCs w:val="24"/>
        </w:rPr>
        <w:t xml:space="preserve"> «О  бюджете </w:t>
      </w:r>
      <w:r w:rsidR="00A0518D" w:rsidRPr="00375B00">
        <w:rPr>
          <w:sz w:val="24"/>
          <w:szCs w:val="24"/>
        </w:rPr>
        <w:t>Плесского городского поселения</w:t>
      </w:r>
      <w:r w:rsidR="00315654" w:rsidRPr="00375B00">
        <w:rPr>
          <w:sz w:val="24"/>
          <w:szCs w:val="24"/>
        </w:rPr>
        <w:t xml:space="preserve"> на 2023 год и на плановый</w:t>
      </w:r>
      <w:r w:rsidR="00A0518D" w:rsidRPr="00375B00">
        <w:rPr>
          <w:sz w:val="24"/>
          <w:szCs w:val="24"/>
        </w:rPr>
        <w:t xml:space="preserve"> период 2024 и 2025 годов», при</w:t>
      </w:r>
      <w:r w:rsidR="00315654" w:rsidRPr="00375B00">
        <w:rPr>
          <w:sz w:val="24"/>
          <w:szCs w:val="24"/>
        </w:rPr>
        <w:t xml:space="preserve">меняются положения частей </w:t>
      </w:r>
      <w:r w:rsidRPr="00375B00">
        <w:rPr>
          <w:sz w:val="24"/>
          <w:szCs w:val="24"/>
        </w:rPr>
        <w:t>3</w:t>
      </w:r>
      <w:r w:rsidR="00315654" w:rsidRPr="00375B00">
        <w:rPr>
          <w:sz w:val="24"/>
          <w:szCs w:val="24"/>
        </w:rPr>
        <w:t>-</w:t>
      </w:r>
      <w:r w:rsidR="00374ED9" w:rsidRPr="00375B00">
        <w:rPr>
          <w:sz w:val="24"/>
          <w:szCs w:val="24"/>
        </w:rPr>
        <w:t>5</w:t>
      </w:r>
      <w:r w:rsidR="00315654" w:rsidRPr="00375B00">
        <w:rPr>
          <w:sz w:val="24"/>
          <w:szCs w:val="24"/>
        </w:rPr>
        <w:t xml:space="preserve"> настоящей статьи настоящего Решения. </w:t>
      </w:r>
    </w:p>
    <w:p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8</w:t>
      </w:r>
      <w:r w:rsidR="00315654" w:rsidRPr="00375B00">
        <w:rPr>
          <w:sz w:val="24"/>
          <w:szCs w:val="24"/>
        </w:rPr>
        <w:t>. Установить следующие дополните</w:t>
      </w:r>
      <w:r w:rsidR="00A0518D" w:rsidRPr="00375B00">
        <w:rPr>
          <w:sz w:val="24"/>
          <w:szCs w:val="24"/>
        </w:rPr>
        <w:t>льные основания для внесения из</w:t>
      </w:r>
      <w:r w:rsidR="00315654" w:rsidRPr="00375B00">
        <w:rPr>
          <w:sz w:val="24"/>
          <w:szCs w:val="24"/>
        </w:rPr>
        <w:t xml:space="preserve">менений в сводную бюджетную роспись бюджета </w:t>
      </w:r>
      <w:r w:rsidR="00A0518D" w:rsidRPr="00375B00">
        <w:rPr>
          <w:sz w:val="24"/>
          <w:szCs w:val="24"/>
        </w:rPr>
        <w:t>Плесского городского поселения</w:t>
      </w:r>
      <w:r w:rsidR="00315654" w:rsidRPr="00375B00">
        <w:rPr>
          <w:sz w:val="24"/>
          <w:szCs w:val="24"/>
        </w:rPr>
        <w:t xml:space="preserve"> без внесения изменений в наст</w:t>
      </w:r>
      <w:r w:rsidR="00A0518D" w:rsidRPr="00375B00">
        <w:rPr>
          <w:sz w:val="24"/>
          <w:szCs w:val="24"/>
        </w:rPr>
        <w:t>оящее Решение по решению руково</w:t>
      </w:r>
      <w:r w:rsidR="00315654" w:rsidRPr="00375B00">
        <w:rPr>
          <w:sz w:val="24"/>
          <w:szCs w:val="24"/>
        </w:rPr>
        <w:t>дителя финансового органа: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) в случае перераспределения бю</w:t>
      </w:r>
      <w:r w:rsidR="00A0518D" w:rsidRPr="00375B00">
        <w:rPr>
          <w:sz w:val="24"/>
          <w:szCs w:val="24"/>
        </w:rPr>
        <w:t>джетных ассигнований между муни</w:t>
      </w:r>
      <w:r w:rsidRPr="00375B00">
        <w:rPr>
          <w:sz w:val="24"/>
          <w:szCs w:val="24"/>
        </w:rPr>
        <w:t xml:space="preserve">ципальными проектами, направленными на достижение целей, показателей и результатов, выполнение задач федеральных проектов, и (или) результатами реализации региональных, муниципальных </w:t>
      </w:r>
      <w:r w:rsidR="00A0518D" w:rsidRPr="00375B00">
        <w:rPr>
          <w:sz w:val="24"/>
          <w:szCs w:val="24"/>
        </w:rPr>
        <w:t>проектов, в том числе с перерас</w:t>
      </w:r>
      <w:r w:rsidRPr="00375B00">
        <w:rPr>
          <w:sz w:val="24"/>
          <w:szCs w:val="24"/>
        </w:rPr>
        <w:t>пределением соответствующих бюджетны</w:t>
      </w:r>
      <w:r w:rsidR="00A0518D" w:rsidRPr="00375B00">
        <w:rPr>
          <w:sz w:val="24"/>
          <w:szCs w:val="24"/>
        </w:rPr>
        <w:t>х ассигнований между текущим фи</w:t>
      </w:r>
      <w:r w:rsidRPr="00375B00">
        <w:rPr>
          <w:sz w:val="24"/>
          <w:szCs w:val="24"/>
        </w:rPr>
        <w:t>нансовым годом и плановым периодом в пределах общего объема расходов бюджета на соответствующий финансовый год;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2) в случае увеличения бюджетных ассигнований, предусмотренных на финансовое обеспечение реализации муниципальных проектов, направленных на достижение целей, показателей и резу</w:t>
      </w:r>
      <w:r w:rsidR="00A0518D" w:rsidRPr="00375B00">
        <w:rPr>
          <w:sz w:val="24"/>
          <w:szCs w:val="24"/>
        </w:rPr>
        <w:t>льтатов, выполнение задач регио</w:t>
      </w:r>
      <w:r w:rsidRPr="00375B00">
        <w:rPr>
          <w:sz w:val="24"/>
          <w:szCs w:val="24"/>
        </w:rPr>
        <w:t>нальных проектов, за счет уменьшения бюд</w:t>
      </w:r>
      <w:r w:rsidR="00A0518D" w:rsidRPr="00375B00">
        <w:rPr>
          <w:sz w:val="24"/>
          <w:szCs w:val="24"/>
        </w:rPr>
        <w:t>жетных ассигнований, не отнесен</w:t>
      </w:r>
      <w:r w:rsidRPr="00375B00">
        <w:rPr>
          <w:sz w:val="24"/>
          <w:szCs w:val="24"/>
        </w:rPr>
        <w:t>ных настоящим Решением на указанные цели;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3) в случае 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</w:t>
      </w:r>
      <w:r w:rsidR="00A0518D" w:rsidRPr="00375B00">
        <w:rPr>
          <w:sz w:val="24"/>
          <w:szCs w:val="24"/>
        </w:rPr>
        <w:t>ми и видами расходов классифика</w:t>
      </w:r>
      <w:r w:rsidRPr="00375B00">
        <w:rPr>
          <w:sz w:val="24"/>
          <w:szCs w:val="24"/>
        </w:rPr>
        <w:t>ции расходов бюджетов в целях выполн</w:t>
      </w:r>
      <w:r w:rsidR="00A0518D" w:rsidRPr="00375B00">
        <w:rPr>
          <w:sz w:val="24"/>
          <w:szCs w:val="24"/>
        </w:rPr>
        <w:t>ения условий предоставления меж</w:t>
      </w:r>
      <w:r w:rsidRPr="00375B00">
        <w:rPr>
          <w:sz w:val="24"/>
          <w:szCs w:val="24"/>
        </w:rPr>
        <w:t>бюджетных трансфертов из областного бюджета;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4) в случае увеличения бюджетных ас</w:t>
      </w:r>
      <w:r w:rsidR="00A0518D" w:rsidRPr="00375B00">
        <w:rPr>
          <w:sz w:val="24"/>
          <w:szCs w:val="24"/>
        </w:rPr>
        <w:t>сигнований за счет предоставляе</w:t>
      </w:r>
      <w:r w:rsidRPr="00375B00">
        <w:rPr>
          <w:sz w:val="24"/>
          <w:szCs w:val="24"/>
        </w:rPr>
        <w:t>мых из областного бюджета межбюджетн</w:t>
      </w:r>
      <w:r w:rsidR="00A0518D" w:rsidRPr="00375B00">
        <w:rPr>
          <w:sz w:val="24"/>
          <w:szCs w:val="24"/>
        </w:rPr>
        <w:t>ых трансфертов, не имеющих целе</w:t>
      </w:r>
      <w:r w:rsidRPr="00375B00">
        <w:rPr>
          <w:sz w:val="24"/>
          <w:szCs w:val="24"/>
        </w:rPr>
        <w:t>вого характера;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  5) в случае получения уведомления</w:t>
      </w:r>
      <w:r w:rsidR="00A0518D" w:rsidRPr="00375B00">
        <w:rPr>
          <w:sz w:val="24"/>
          <w:szCs w:val="24"/>
        </w:rPr>
        <w:t xml:space="preserve"> о предоставлении субсидий, суб</w:t>
      </w:r>
      <w:r w:rsidRPr="00375B00">
        <w:rPr>
          <w:sz w:val="24"/>
          <w:szCs w:val="24"/>
        </w:rPr>
        <w:t>венций, иных межбюджетных трансфертов, имеющих целевое назначение.</w:t>
      </w:r>
    </w:p>
    <w:p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Внесение изменений в сводную бюджетную роспись по основаниям, установленным настоящей частью, осуще</w:t>
      </w:r>
      <w:r w:rsidR="00A0518D" w:rsidRPr="00375B00">
        <w:rPr>
          <w:sz w:val="24"/>
          <w:szCs w:val="24"/>
        </w:rPr>
        <w:t>ствляется в пределах объема бюд</w:t>
      </w:r>
      <w:r w:rsidRPr="00375B00">
        <w:rPr>
          <w:sz w:val="24"/>
          <w:szCs w:val="24"/>
        </w:rPr>
        <w:t>жетных ассигнований, утвержденных настоящим Решением, за исключением оснований, установленных пунктами 4 и 5 настоящей части, в соответствии с которыми внесение изменений в свод</w:t>
      </w:r>
      <w:r w:rsidR="00A0518D" w:rsidRPr="00375B00">
        <w:rPr>
          <w:sz w:val="24"/>
          <w:szCs w:val="24"/>
        </w:rPr>
        <w:t>ную бюджетную роспись может осу</w:t>
      </w:r>
      <w:r w:rsidRPr="00375B00">
        <w:rPr>
          <w:sz w:val="24"/>
          <w:szCs w:val="24"/>
        </w:rPr>
        <w:t>ществляться с изменением общего объем</w:t>
      </w:r>
      <w:r w:rsidR="00A0518D" w:rsidRPr="00375B00">
        <w:rPr>
          <w:sz w:val="24"/>
          <w:szCs w:val="24"/>
        </w:rPr>
        <w:t>а расходов, утвержденных настоя</w:t>
      </w:r>
      <w:r w:rsidRPr="00375B00">
        <w:rPr>
          <w:sz w:val="24"/>
          <w:szCs w:val="24"/>
        </w:rPr>
        <w:t>щим Решением.</w:t>
      </w:r>
    </w:p>
    <w:p w:rsidR="00A0518D" w:rsidRPr="00375B00" w:rsidRDefault="00A0518D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A0518D" w:rsidRPr="00375B00" w:rsidRDefault="00A0518D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Статья 8. Муниципальные внутренние заимствования </w:t>
      </w:r>
      <w:r w:rsidR="00222E92" w:rsidRPr="00375B00">
        <w:rPr>
          <w:b/>
          <w:bCs/>
          <w:sz w:val="24"/>
          <w:szCs w:val="24"/>
        </w:rPr>
        <w:t>Плесского городского поселения</w:t>
      </w:r>
      <w:r w:rsidRPr="00375B00">
        <w:rPr>
          <w:b/>
          <w:bCs/>
          <w:sz w:val="24"/>
          <w:szCs w:val="24"/>
        </w:rPr>
        <w:t xml:space="preserve">, муниципальный внутренний долг </w:t>
      </w:r>
      <w:r w:rsidR="00222E92" w:rsidRPr="00375B00">
        <w:rPr>
          <w:b/>
          <w:bCs/>
          <w:sz w:val="24"/>
          <w:szCs w:val="24"/>
        </w:rPr>
        <w:t>Плесского городского поселения</w:t>
      </w:r>
      <w:r w:rsidRPr="00375B00">
        <w:rPr>
          <w:b/>
          <w:bCs/>
          <w:sz w:val="24"/>
          <w:szCs w:val="24"/>
        </w:rPr>
        <w:t xml:space="preserve"> и расходы на его обслуживание, предоставление муниципальных гарантий </w:t>
      </w:r>
      <w:r w:rsidR="00222E92" w:rsidRPr="00375B00">
        <w:rPr>
          <w:b/>
          <w:bCs/>
          <w:sz w:val="24"/>
          <w:szCs w:val="24"/>
        </w:rPr>
        <w:t>Плесского городского поселения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 xml:space="preserve">      1.Утвердить верхний предел муниципального внутреннего долга Плесского городского поселения: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1) на 1 января 2023 года в сумме 0,00 рублей, в том числе по муниципальным гарантиям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) на 1 января 2024 года в сумме 0,00 рублей, в том числе по муниципальным гарантиям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) на 1 января 2025 года в сумме 0,00 рублей, в том числе по муниципальным гарантиям в сумме 0,00 рублей.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. Установить предельный объем муниципального долга Плесского городского поселения: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1) на 2023 год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lastRenderedPageBreak/>
        <w:t>2) на 2024 год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) на 2025 год в сумме 0,00 рублей.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. Утвердить объем расходов на обслуживание муниципального долга Плесского городского поселения: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1) на 2023 год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) на 2024 год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) на 2025 год в сумме 0,00 рублей.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4. Утвердить программу муниципальных внутренних заимствований Плесского городского поселения на 2023 год и на плановый период 2024 и 2025 годов согласно приложению 7 к настоящему Решению.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5. Установить, что в 2023 году и плановом периоде 2024 и 2025 годов муниципальные гарантии не предоставляются.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Общий объем бюджетных ассигнований на исполнение муниципальных гарантий Плесского городского поселения по возможным гарантийным случаям: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1) на 2023 год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) на 2024 год в сумме 0,00 рублей;</w:t>
      </w:r>
    </w:p>
    <w:p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) на 2025 год в сумме 0,00 рублей.</w:t>
      </w:r>
    </w:p>
    <w:p w:rsidR="00374ED9" w:rsidRPr="00375B00" w:rsidRDefault="00374ED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</w:p>
    <w:p w:rsidR="00374ED9" w:rsidRPr="00375B00" w:rsidRDefault="00374ED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татья 9. Вступление в силу настоящего Решения</w:t>
      </w:r>
    </w:p>
    <w:p w:rsidR="00B252D7" w:rsidRPr="00375B00" w:rsidRDefault="00B252D7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             </w:t>
      </w:r>
      <w:r w:rsidR="00374ED9" w:rsidRPr="00375B00">
        <w:rPr>
          <w:sz w:val="24"/>
          <w:szCs w:val="24"/>
        </w:rPr>
        <w:t>1</w:t>
      </w:r>
      <w:r w:rsidR="005D46A6" w:rsidRPr="00375B00">
        <w:rPr>
          <w:sz w:val="24"/>
          <w:szCs w:val="24"/>
        </w:rPr>
        <w:t>.</w:t>
      </w:r>
      <w:r w:rsidR="005C11DF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Настоящее решение вступает в силу со дня его официального опубликования в информационном бюллетене «Вестник Совета и администрации Плесского городского поселения».</w:t>
      </w:r>
    </w:p>
    <w:p w:rsidR="005C11DF" w:rsidRPr="00375B00" w:rsidRDefault="005C11DF" w:rsidP="003C480F">
      <w:pPr>
        <w:pStyle w:val="a8"/>
        <w:ind w:firstLine="709"/>
        <w:contextualSpacing/>
        <w:jc w:val="both"/>
      </w:pPr>
    </w:p>
    <w:p w:rsidR="001B7F50" w:rsidRPr="00375B00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:rsidR="001B7F50" w:rsidRPr="00375B00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:rsidR="00E12E7D" w:rsidRPr="00375B00" w:rsidRDefault="001B7F50" w:rsidP="003C480F">
      <w:pPr>
        <w:contextualSpacing/>
        <w:jc w:val="both"/>
        <w:rPr>
          <w:noProof/>
          <w:sz w:val="24"/>
          <w:szCs w:val="24"/>
        </w:rPr>
      </w:pPr>
      <w:r w:rsidRPr="00375B00">
        <w:rPr>
          <w:noProof/>
          <w:sz w:val="24"/>
          <w:szCs w:val="24"/>
        </w:rPr>
        <w:t xml:space="preserve">Председатель Совета Плесского городского поселения                                        </w:t>
      </w:r>
      <w:r w:rsidR="00901F93">
        <w:rPr>
          <w:noProof/>
          <w:sz w:val="24"/>
          <w:szCs w:val="24"/>
        </w:rPr>
        <w:t xml:space="preserve">    </w:t>
      </w:r>
      <w:r w:rsidRPr="00375B00">
        <w:rPr>
          <w:noProof/>
          <w:sz w:val="24"/>
          <w:szCs w:val="24"/>
        </w:rPr>
        <w:t>Т.О. Каримов</w:t>
      </w:r>
    </w:p>
    <w:p w:rsidR="001B7F50" w:rsidRPr="00375B00" w:rsidRDefault="001B7F50" w:rsidP="003C480F">
      <w:pPr>
        <w:contextualSpacing/>
        <w:jc w:val="both"/>
        <w:rPr>
          <w:noProof/>
          <w:sz w:val="24"/>
          <w:szCs w:val="24"/>
        </w:rPr>
      </w:pPr>
    </w:p>
    <w:p w:rsidR="00901F93" w:rsidRDefault="00901F93" w:rsidP="003C480F">
      <w:pPr>
        <w:contextualSpacing/>
        <w:jc w:val="both"/>
        <w:rPr>
          <w:noProof/>
          <w:sz w:val="24"/>
          <w:szCs w:val="24"/>
        </w:rPr>
      </w:pPr>
    </w:p>
    <w:p w:rsidR="001B7F50" w:rsidRPr="00375B00" w:rsidRDefault="001B7F50" w:rsidP="003C480F">
      <w:pPr>
        <w:contextualSpacing/>
        <w:jc w:val="both"/>
        <w:rPr>
          <w:sz w:val="24"/>
          <w:szCs w:val="24"/>
        </w:rPr>
      </w:pPr>
      <w:r w:rsidRPr="00375B00">
        <w:rPr>
          <w:noProof/>
          <w:sz w:val="24"/>
          <w:szCs w:val="24"/>
        </w:rPr>
        <w:t xml:space="preserve">Врип главы Плесского городского поселения                                          </w:t>
      </w:r>
      <w:r w:rsidR="003C480F" w:rsidRPr="00375B00">
        <w:rPr>
          <w:noProof/>
          <w:sz w:val="24"/>
          <w:szCs w:val="24"/>
        </w:rPr>
        <w:t xml:space="preserve"> </w:t>
      </w:r>
      <w:r w:rsidRPr="00375B00">
        <w:rPr>
          <w:noProof/>
          <w:sz w:val="24"/>
          <w:szCs w:val="24"/>
        </w:rPr>
        <w:t xml:space="preserve">                   С.В. Корнилова</w:t>
      </w:r>
    </w:p>
    <w:p w:rsidR="001B7F50" w:rsidRPr="00375B00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1B7F50" w:rsidRPr="00375B00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1B7F50" w:rsidRPr="00375B00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901F93" w:rsidRDefault="00901F93" w:rsidP="003C480F">
      <w:pPr>
        <w:ind w:firstLine="709"/>
        <w:contextualSpacing/>
        <w:jc w:val="both"/>
        <w:rPr>
          <w:sz w:val="24"/>
          <w:szCs w:val="24"/>
        </w:rPr>
      </w:pPr>
    </w:p>
    <w:p w:rsidR="00901F93" w:rsidRDefault="00901F93" w:rsidP="003C480F">
      <w:pPr>
        <w:ind w:firstLine="709"/>
        <w:contextualSpacing/>
        <w:jc w:val="both"/>
        <w:rPr>
          <w:sz w:val="24"/>
          <w:szCs w:val="24"/>
        </w:rPr>
      </w:pPr>
    </w:p>
    <w:p w:rsidR="00901F93" w:rsidRPr="00375B00" w:rsidRDefault="00901F93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75B00">
      <w:pPr>
        <w:contextualSpacing/>
        <w:jc w:val="both"/>
        <w:rPr>
          <w:sz w:val="24"/>
          <w:szCs w:val="24"/>
        </w:rPr>
      </w:pPr>
    </w:p>
    <w:p w:rsidR="00375B00" w:rsidRPr="00375B00" w:rsidRDefault="00375B00" w:rsidP="00375B00">
      <w:pPr>
        <w:contextualSpacing/>
        <w:jc w:val="both"/>
        <w:rPr>
          <w:sz w:val="24"/>
          <w:szCs w:val="24"/>
        </w:rPr>
      </w:pPr>
    </w:p>
    <w:p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75B00" w:rsidRDefault="009A0ED3" w:rsidP="003C480F">
      <w:pPr>
        <w:ind w:firstLine="709"/>
        <w:contextualSpacing/>
        <w:jc w:val="right"/>
        <w:rPr>
          <w:sz w:val="20"/>
        </w:rPr>
      </w:pPr>
      <w:bookmarkStart w:id="0" w:name="_Hlk140044034"/>
      <w:r w:rsidRPr="00375B00">
        <w:rPr>
          <w:sz w:val="20"/>
        </w:rPr>
        <w:t xml:space="preserve">Приложение № 1 </w:t>
      </w:r>
    </w:p>
    <w:p w:rsidR="009A0ED3" w:rsidRPr="00375B00" w:rsidRDefault="009A0ED3" w:rsidP="003C480F">
      <w:pPr>
        <w:ind w:firstLine="709"/>
        <w:contextualSpacing/>
        <w:jc w:val="right"/>
        <w:rPr>
          <w:b/>
          <w:sz w:val="20"/>
        </w:rPr>
      </w:pPr>
      <w:r w:rsidRPr="00375B00">
        <w:rPr>
          <w:sz w:val="20"/>
        </w:rPr>
        <w:t xml:space="preserve">к решению Совета Плесского городского поселения от </w:t>
      </w:r>
      <w:r w:rsidR="004641A0" w:rsidRPr="00375B00">
        <w:rPr>
          <w:sz w:val="20"/>
        </w:rPr>
        <w:t>26.12.2022г</w:t>
      </w:r>
      <w:r w:rsidRPr="00375B00">
        <w:rPr>
          <w:sz w:val="20"/>
        </w:rPr>
        <w:t>. №</w:t>
      </w:r>
      <w:r w:rsidR="004641A0" w:rsidRPr="00375B00">
        <w:rPr>
          <w:sz w:val="20"/>
        </w:rPr>
        <w:t>60</w:t>
      </w:r>
      <w:r w:rsidRPr="00375B00">
        <w:rPr>
          <w:b/>
          <w:sz w:val="20"/>
        </w:rPr>
        <w:t xml:space="preserve"> </w:t>
      </w:r>
    </w:p>
    <w:p w:rsidR="00E12E7D" w:rsidRPr="00375B00" w:rsidRDefault="009A0ED3" w:rsidP="003C480F">
      <w:pPr>
        <w:ind w:firstLine="709"/>
        <w:contextualSpacing/>
        <w:jc w:val="right"/>
        <w:rPr>
          <w:bCs/>
          <w:sz w:val="20"/>
        </w:rPr>
      </w:pPr>
      <w:r w:rsidRPr="00375B00">
        <w:rPr>
          <w:sz w:val="20"/>
        </w:rPr>
        <w:t xml:space="preserve">         </w:t>
      </w:r>
      <w:r w:rsidR="00E12E7D" w:rsidRPr="00375B00">
        <w:rPr>
          <w:sz w:val="20"/>
        </w:rPr>
        <w:t>«</w:t>
      </w:r>
      <w:r w:rsidR="00E12E7D" w:rsidRPr="00375B00">
        <w:rPr>
          <w:bCs/>
          <w:sz w:val="20"/>
        </w:rPr>
        <w:t>О бюджете Плесского городского поселения на 2023 год и на плановый</w:t>
      </w:r>
    </w:p>
    <w:p w:rsidR="009A0ED3" w:rsidRPr="00375B00" w:rsidRDefault="00E12E7D" w:rsidP="003C480F">
      <w:pPr>
        <w:ind w:firstLine="709"/>
        <w:contextualSpacing/>
        <w:jc w:val="right"/>
        <w:rPr>
          <w:bCs/>
          <w:sz w:val="20"/>
        </w:rPr>
      </w:pPr>
      <w:r w:rsidRPr="00375B00">
        <w:rPr>
          <w:bCs/>
          <w:sz w:val="20"/>
        </w:rPr>
        <w:t xml:space="preserve"> период 2024 и 2025 годов в первом чтении</w:t>
      </w:r>
      <w:r w:rsidR="00435BF0" w:rsidRPr="00375B00">
        <w:rPr>
          <w:bCs/>
          <w:sz w:val="20"/>
        </w:rPr>
        <w:t>»</w:t>
      </w:r>
    </w:p>
    <w:bookmarkEnd w:id="0"/>
    <w:p w:rsidR="009A0ED3" w:rsidRPr="00375B00" w:rsidRDefault="009A0ED3" w:rsidP="003C480F">
      <w:pPr>
        <w:tabs>
          <w:tab w:val="left" w:pos="3975"/>
        </w:tabs>
        <w:contextualSpacing/>
        <w:jc w:val="center"/>
        <w:rPr>
          <w:sz w:val="24"/>
          <w:szCs w:val="24"/>
        </w:rPr>
      </w:pPr>
    </w:p>
    <w:p w:rsidR="009A0ED3" w:rsidRPr="00375B00" w:rsidRDefault="009A0ED3" w:rsidP="003C480F">
      <w:pPr>
        <w:tabs>
          <w:tab w:val="left" w:pos="5595"/>
        </w:tabs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орматив отчислений доходов в бюджет Пл</w:t>
      </w:r>
      <w:r w:rsidR="00901F93">
        <w:rPr>
          <w:b/>
          <w:sz w:val="24"/>
          <w:szCs w:val="24"/>
        </w:rPr>
        <w:t>е</w:t>
      </w:r>
      <w:r w:rsidRPr="00375B00">
        <w:rPr>
          <w:b/>
          <w:sz w:val="24"/>
          <w:szCs w:val="24"/>
        </w:rPr>
        <w:t>сского городского поселения на 20</w:t>
      </w:r>
      <w:r w:rsidR="00E12E7D" w:rsidRPr="00375B00">
        <w:rPr>
          <w:b/>
          <w:sz w:val="24"/>
          <w:szCs w:val="24"/>
        </w:rPr>
        <w:t>23</w:t>
      </w:r>
      <w:r w:rsidRPr="00375B00">
        <w:rPr>
          <w:b/>
          <w:sz w:val="24"/>
          <w:szCs w:val="24"/>
        </w:rPr>
        <w:t xml:space="preserve"> год и плановый период 20</w:t>
      </w:r>
      <w:r w:rsidR="00E12E7D" w:rsidRPr="00375B00">
        <w:rPr>
          <w:b/>
          <w:sz w:val="24"/>
          <w:szCs w:val="24"/>
        </w:rPr>
        <w:t>24</w:t>
      </w:r>
      <w:r w:rsidRPr="00375B00">
        <w:rPr>
          <w:b/>
          <w:sz w:val="24"/>
          <w:szCs w:val="24"/>
        </w:rPr>
        <w:t xml:space="preserve"> и 202</w:t>
      </w:r>
      <w:r w:rsidR="00E12E7D" w:rsidRPr="00375B00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tbl>
      <w:tblPr>
        <w:tblW w:w="10196" w:type="dxa"/>
        <w:jc w:val="center"/>
        <w:tblLayout w:type="fixed"/>
        <w:tblLook w:val="04A0"/>
      </w:tblPr>
      <w:tblGrid>
        <w:gridCol w:w="2167"/>
        <w:gridCol w:w="5336"/>
        <w:gridCol w:w="1418"/>
        <w:gridCol w:w="1275"/>
      </w:tblGrid>
      <w:tr w:rsidR="00375B00" w:rsidRPr="00901F93" w:rsidTr="00901F93">
        <w:trPr>
          <w:trHeight w:val="330"/>
          <w:jc w:val="center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901F93">
              <w:rPr>
                <w:b/>
                <w:bCs/>
                <w:sz w:val="20"/>
              </w:rPr>
              <w:t>КБК (вид дохода)</w:t>
            </w:r>
          </w:p>
        </w:tc>
        <w:tc>
          <w:tcPr>
            <w:tcW w:w="5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901F93">
              <w:rPr>
                <w:b/>
                <w:bCs/>
                <w:sz w:val="20"/>
              </w:rPr>
              <w:t>Наименование налога (сбора) платежа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901F93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901F93">
              <w:rPr>
                <w:b/>
                <w:bCs/>
                <w:sz w:val="20"/>
              </w:rPr>
              <w:t>в процентах</w:t>
            </w:r>
          </w:p>
        </w:tc>
      </w:tr>
      <w:tr w:rsidR="00375B00" w:rsidRPr="00901F93" w:rsidTr="00901F93">
        <w:trPr>
          <w:trHeight w:val="1275"/>
          <w:jc w:val="center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901F93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901F93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901F93">
              <w:rPr>
                <w:b/>
                <w:bCs/>
                <w:sz w:val="20"/>
              </w:rPr>
              <w:t>Бюджет Пл</w:t>
            </w:r>
            <w:r w:rsidR="00901F93">
              <w:rPr>
                <w:b/>
                <w:bCs/>
                <w:sz w:val="20"/>
              </w:rPr>
              <w:t>е</w:t>
            </w:r>
            <w:r w:rsidRPr="00901F93">
              <w:rPr>
                <w:b/>
                <w:bCs/>
                <w:sz w:val="20"/>
              </w:rPr>
              <w:t>с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901F93">
              <w:rPr>
                <w:b/>
                <w:bCs/>
                <w:sz w:val="20"/>
              </w:rPr>
              <w:t>Бюджет Приволжского муниципального района</w:t>
            </w:r>
          </w:p>
        </w:tc>
      </w:tr>
      <w:tr w:rsidR="00375B00" w:rsidRPr="00901F93" w:rsidTr="00901F93">
        <w:trPr>
          <w:trHeight w:val="33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1 05 03010 01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73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1 06 01030 13 0000 110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Налог на имущество физич</w:t>
            </w:r>
            <w:r w:rsidR="009A1409" w:rsidRPr="00901F93">
              <w:rPr>
                <w:sz w:val="20"/>
              </w:rPr>
              <w:t>еских лиц, взимаемый по ставкам</w:t>
            </w:r>
            <w:r w:rsidR="00013563" w:rsidRPr="00901F93">
              <w:rPr>
                <w:sz w:val="20"/>
              </w:rPr>
              <w:t xml:space="preserve">, применяемым к </w:t>
            </w:r>
            <w:r w:rsidRPr="00901F93">
              <w:rPr>
                <w:sz w:val="20"/>
              </w:rPr>
              <w:t>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70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1 06 06043 13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67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1 06 06033 13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112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1 11 05013 13 0000 120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9A1409" w:rsidRPr="00901F93">
              <w:rPr>
                <w:sz w:val="20"/>
              </w:rPr>
              <w:t xml:space="preserve">сположены в границах городских </w:t>
            </w:r>
            <w:r w:rsidRPr="00901F93">
              <w:rPr>
                <w:sz w:val="20"/>
              </w:rPr>
              <w:t>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50</w:t>
            </w:r>
          </w:p>
        </w:tc>
      </w:tr>
      <w:tr w:rsidR="00375B00" w:rsidRPr="00901F93" w:rsidTr="00901F93">
        <w:trPr>
          <w:trHeight w:val="82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114 06013 13 0000 4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</w:t>
            </w:r>
            <w:r w:rsidR="009A1409" w:rsidRPr="00901F93">
              <w:rPr>
                <w:sz w:val="20"/>
              </w:rPr>
              <w:t xml:space="preserve">их </w:t>
            </w:r>
            <w:r w:rsidRPr="00901F93">
              <w:rPr>
                <w:sz w:val="20"/>
              </w:rPr>
              <w:t>посел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50</w:t>
            </w:r>
          </w:p>
        </w:tc>
      </w:tr>
      <w:tr w:rsidR="00375B00" w:rsidRPr="00901F93" w:rsidTr="00901F93">
        <w:trPr>
          <w:trHeight w:val="112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1 08 04020 01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968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1 11 05035 13 0000 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</w:t>
            </w:r>
            <w:r w:rsidR="009A1409" w:rsidRPr="00901F93">
              <w:rPr>
                <w:sz w:val="20"/>
              </w:rPr>
              <w:t>ний и созданных ими учреждений (</w:t>
            </w:r>
            <w:r w:rsidRPr="00901F93">
              <w:rPr>
                <w:sz w:val="20"/>
              </w:rPr>
              <w:t>за исклю</w:t>
            </w:r>
            <w:r w:rsidR="00013563" w:rsidRPr="00901F93">
              <w:rPr>
                <w:sz w:val="20"/>
              </w:rPr>
              <w:t xml:space="preserve">чением имущества муниципальных </w:t>
            </w:r>
            <w:r w:rsidRPr="00901F93">
              <w:rPr>
                <w:sz w:val="20"/>
              </w:rPr>
              <w:t>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110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1 11 09045 13 0000 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Прочие поступления от использования имущества, находяще</w:t>
            </w:r>
            <w:r w:rsidR="00013563" w:rsidRPr="00901F93">
              <w:rPr>
                <w:sz w:val="20"/>
              </w:rPr>
              <w:t xml:space="preserve">гося в собственности городских </w:t>
            </w:r>
            <w:r w:rsidRPr="00901F93">
              <w:rPr>
                <w:sz w:val="20"/>
              </w:rPr>
              <w:t>поселений (за исключением имуще</w:t>
            </w:r>
            <w:r w:rsidR="00013563" w:rsidRPr="00901F93">
              <w:rPr>
                <w:sz w:val="20"/>
              </w:rPr>
              <w:t xml:space="preserve">ства муниципальных бюджетных и </w:t>
            </w:r>
            <w:r w:rsidRPr="00901F93">
              <w:rPr>
                <w:sz w:val="20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558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1 13 01995 13 0000 1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Прочие доходы от оказания платных услуг (работ)</w:t>
            </w:r>
            <w:r w:rsidR="00013563" w:rsidRPr="00901F93">
              <w:rPr>
                <w:sz w:val="20"/>
              </w:rPr>
              <w:t xml:space="preserve"> получателями средств бюджетов </w:t>
            </w:r>
            <w:r w:rsidRPr="00901F93">
              <w:rPr>
                <w:sz w:val="20"/>
              </w:rPr>
              <w:t xml:space="preserve">городских поселе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645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lastRenderedPageBreak/>
              <w:t xml:space="preserve"> 1 13 02995 13 0000 1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Прочие доходы </w:t>
            </w:r>
            <w:r w:rsidR="00013563" w:rsidRPr="00901F93">
              <w:rPr>
                <w:sz w:val="20"/>
              </w:rPr>
              <w:t xml:space="preserve">от компенсации затрат бюджетов </w:t>
            </w:r>
            <w:r w:rsidRPr="00901F93">
              <w:rPr>
                <w:sz w:val="20"/>
              </w:rPr>
              <w:t xml:space="preserve">городских поселе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125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 14 02053 13 0000 4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01356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Доходы от реализации иного </w:t>
            </w:r>
            <w:r w:rsidR="009A0ED3" w:rsidRPr="00901F93">
              <w:rPr>
                <w:sz w:val="20"/>
              </w:rPr>
              <w:t>имущества, находяще</w:t>
            </w:r>
            <w:r w:rsidRPr="00901F93">
              <w:rPr>
                <w:sz w:val="20"/>
              </w:rPr>
              <w:t xml:space="preserve">гося в собственности городских поселений (за исключением </w:t>
            </w:r>
            <w:r w:rsidR="009A0ED3" w:rsidRPr="00901F93">
              <w:rPr>
                <w:sz w:val="20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70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1 15 02050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Платежи, взимаемые орг</w:t>
            </w:r>
            <w:r w:rsidR="00013563" w:rsidRPr="00901F93">
              <w:rPr>
                <w:sz w:val="20"/>
              </w:rPr>
              <w:t>анами местного самоуправления (</w:t>
            </w:r>
            <w:r w:rsidRPr="00901F93">
              <w:rPr>
                <w:sz w:val="20"/>
              </w:rPr>
              <w:t>организациями)</w:t>
            </w:r>
            <w:r w:rsidR="003C480F" w:rsidRPr="00901F93">
              <w:rPr>
                <w:sz w:val="20"/>
              </w:rPr>
              <w:t xml:space="preserve"> </w:t>
            </w:r>
            <w:r w:rsidRPr="00901F93">
              <w:rPr>
                <w:sz w:val="20"/>
              </w:rPr>
              <w:t>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1127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1 16 23051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01356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Доходы от</w:t>
            </w:r>
            <w:r w:rsidR="009A0ED3" w:rsidRPr="00901F93">
              <w:rPr>
                <w:sz w:val="20"/>
              </w:rPr>
              <w:t xml:space="preserve"> возмещения   ущерба   при   возникновении   страхо</w:t>
            </w:r>
            <w:r w:rsidRPr="00901F93">
              <w:rPr>
                <w:sz w:val="20"/>
              </w:rPr>
              <w:t xml:space="preserve">вых    случаев по обязательному страхованию гражданской </w:t>
            </w:r>
            <w:r w:rsidR="009A0ED3" w:rsidRPr="00901F93">
              <w:rPr>
                <w:sz w:val="20"/>
              </w:rPr>
              <w:t>ответственности, когда    выгодоприобретателями       выступают   по</w:t>
            </w:r>
            <w:r w:rsidRPr="00901F93">
              <w:rPr>
                <w:sz w:val="20"/>
              </w:rPr>
              <w:t xml:space="preserve">лучатели средств      бюджетов городских </w:t>
            </w:r>
            <w:r w:rsidR="009A0ED3" w:rsidRPr="00901F93">
              <w:rPr>
                <w:sz w:val="20"/>
              </w:rPr>
              <w:t>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95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 16 23052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01356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Доходы от</w:t>
            </w:r>
            <w:r w:rsidR="009A0ED3" w:rsidRPr="00901F93">
              <w:rPr>
                <w:sz w:val="20"/>
              </w:rPr>
              <w:t xml:space="preserve"> возмещения   ущерба   при   возникновении   страховых случаев, когда    выгодо</w:t>
            </w:r>
            <w:r w:rsidRPr="00901F93">
              <w:rPr>
                <w:sz w:val="20"/>
              </w:rPr>
              <w:t>приобретателями       выступают</w:t>
            </w:r>
            <w:r w:rsidR="009A0ED3" w:rsidRPr="00901F93">
              <w:rPr>
                <w:sz w:val="20"/>
              </w:rPr>
              <w:t xml:space="preserve"> получатели      средств      бюджетов   городских  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70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 16 90050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40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 17 0505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Прочие неналоговые доходы бюджетов</w:t>
            </w:r>
            <w:r w:rsidR="003C480F" w:rsidRPr="00901F93">
              <w:rPr>
                <w:sz w:val="20"/>
              </w:rPr>
              <w:t xml:space="preserve"> </w:t>
            </w:r>
            <w:r w:rsidRPr="00901F93">
              <w:rPr>
                <w:sz w:val="20"/>
              </w:rPr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39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 17 0105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95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E5" w:rsidRPr="00901F93" w:rsidRDefault="00293AE5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2 08 05000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AE5" w:rsidRPr="00901F93" w:rsidRDefault="00293AE5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E5" w:rsidRPr="00901F93" w:rsidRDefault="00293AE5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AE5" w:rsidRPr="00901F93" w:rsidRDefault="00293AE5" w:rsidP="003C480F">
            <w:pPr>
              <w:contextualSpacing/>
              <w:jc w:val="both"/>
              <w:rPr>
                <w:sz w:val="20"/>
              </w:rPr>
            </w:pPr>
          </w:p>
        </w:tc>
      </w:tr>
      <w:tr w:rsidR="00375B00" w:rsidRPr="00901F93" w:rsidTr="00901F93">
        <w:trPr>
          <w:trHeight w:val="95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2 18 05010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Доходы бюджетов городских поселений от возврата остатков   субсидий, субвенций   и   иных    межбюджетных    трансфертов, имеющих    целевое   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697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2 18 0503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68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 11 02033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56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 13 02065 13 0000 13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556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 13 02995 13 0000 13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811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 15 02050 13 0000 13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973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 17 02020 13 0000 18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375B00" w:rsidRPr="00901F93" w:rsidTr="00901F93">
        <w:trPr>
          <w:trHeight w:val="554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 17 14030 13 0000 180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901F93" w:rsidRDefault="009A0ED3" w:rsidP="003C480F">
            <w:pPr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</w:tbl>
    <w:p w:rsidR="009A0ED3" w:rsidRPr="00375B00" w:rsidRDefault="009A0ED3" w:rsidP="003C480F">
      <w:pPr>
        <w:tabs>
          <w:tab w:val="left" w:pos="1155"/>
        </w:tabs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lastRenderedPageBreak/>
        <w:tab/>
      </w:r>
    </w:p>
    <w:p w:rsidR="002D7DCA" w:rsidRPr="00375B00" w:rsidRDefault="002D7DCA" w:rsidP="003C480F">
      <w:pPr>
        <w:tabs>
          <w:tab w:val="left" w:pos="1155"/>
        </w:tabs>
        <w:ind w:firstLine="709"/>
        <w:contextualSpacing/>
        <w:jc w:val="both"/>
        <w:rPr>
          <w:sz w:val="24"/>
          <w:szCs w:val="24"/>
        </w:rPr>
      </w:pPr>
    </w:p>
    <w:p w:rsidR="008A3C09" w:rsidRPr="00375B00" w:rsidRDefault="008A3C09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375B00" w:rsidRDefault="00546938" w:rsidP="00901F93">
      <w:pPr>
        <w:ind w:firstLine="709"/>
        <w:contextualSpacing/>
        <w:jc w:val="right"/>
        <w:rPr>
          <w:sz w:val="20"/>
        </w:rPr>
      </w:pPr>
      <w:r w:rsidRPr="00375B00">
        <w:rPr>
          <w:sz w:val="24"/>
          <w:szCs w:val="24"/>
        </w:rPr>
        <w:t xml:space="preserve"> </w:t>
      </w:r>
      <w:r w:rsidR="004641A0" w:rsidRPr="00375B00">
        <w:rPr>
          <w:sz w:val="20"/>
        </w:rPr>
        <w:t xml:space="preserve">Приложение № 2 </w:t>
      </w:r>
    </w:p>
    <w:p w:rsidR="004641A0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к решению Совета Плесского городского поселения от 26.12.2022г. №60 </w:t>
      </w:r>
    </w:p>
    <w:p w:rsidR="004641A0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ого городского поселения на 2023 год и на плановый</w:t>
      </w:r>
    </w:p>
    <w:p w:rsidR="009A0ED3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период 2024 и 2025 годов в первом чтении»</w:t>
      </w:r>
    </w:p>
    <w:p w:rsidR="004641A0" w:rsidRPr="00375B00" w:rsidRDefault="004641A0" w:rsidP="004641A0">
      <w:pPr>
        <w:ind w:firstLine="709"/>
        <w:contextualSpacing/>
        <w:jc w:val="right"/>
        <w:rPr>
          <w:sz w:val="20"/>
        </w:rPr>
      </w:pPr>
    </w:p>
    <w:p w:rsidR="009A0ED3" w:rsidRPr="00375B00" w:rsidRDefault="009A0ED3" w:rsidP="004641A0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Доходы бюджета Плесского городского поселения по кодам классификации доходов бюджетов на 20</w:t>
      </w:r>
      <w:r w:rsidR="00E12E7D" w:rsidRPr="00375B00">
        <w:rPr>
          <w:b/>
          <w:sz w:val="24"/>
          <w:szCs w:val="24"/>
        </w:rPr>
        <w:t>23</w:t>
      </w:r>
      <w:r w:rsidRPr="00375B00">
        <w:rPr>
          <w:b/>
          <w:sz w:val="24"/>
          <w:szCs w:val="24"/>
        </w:rPr>
        <w:t xml:space="preserve"> год и плановый период 202</w:t>
      </w:r>
      <w:r w:rsidR="00E12E7D" w:rsidRPr="00375B00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- 202</w:t>
      </w:r>
      <w:r w:rsidR="00E12E7D" w:rsidRPr="00375B00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годы</w:t>
      </w:r>
    </w:p>
    <w:tbl>
      <w:tblPr>
        <w:tblStyle w:val="ae"/>
        <w:tblW w:w="10356" w:type="dxa"/>
        <w:tblInd w:w="-289" w:type="dxa"/>
        <w:tblLook w:val="04A0"/>
      </w:tblPr>
      <w:tblGrid>
        <w:gridCol w:w="1844"/>
        <w:gridCol w:w="4100"/>
        <w:gridCol w:w="1577"/>
        <w:gridCol w:w="1418"/>
        <w:gridCol w:w="1417"/>
      </w:tblGrid>
      <w:tr w:rsidR="00BB2F94" w:rsidRPr="00BB2F94" w:rsidTr="00901F93">
        <w:trPr>
          <w:trHeight w:val="792"/>
        </w:trPr>
        <w:tc>
          <w:tcPr>
            <w:tcW w:w="1844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4100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Наименование показателя</w:t>
            </w:r>
          </w:p>
        </w:tc>
        <w:tc>
          <w:tcPr>
            <w:tcW w:w="1577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023 год</w:t>
            </w:r>
          </w:p>
        </w:tc>
        <w:tc>
          <w:tcPr>
            <w:tcW w:w="1418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024год</w:t>
            </w:r>
          </w:p>
        </w:tc>
        <w:tc>
          <w:tcPr>
            <w:tcW w:w="1417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025 год</w:t>
            </w:r>
          </w:p>
        </w:tc>
      </w:tr>
      <w:tr w:rsidR="00BB2F94" w:rsidRPr="00BB2F94" w:rsidTr="00901F93">
        <w:trPr>
          <w:trHeight w:val="312"/>
        </w:trPr>
        <w:tc>
          <w:tcPr>
            <w:tcW w:w="1844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х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Доходы бюджета - ИТОГО</w:t>
            </w:r>
          </w:p>
        </w:tc>
        <w:tc>
          <w:tcPr>
            <w:tcW w:w="1577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62 390 872,73</w:t>
            </w:r>
          </w:p>
        </w:tc>
        <w:tc>
          <w:tcPr>
            <w:tcW w:w="1418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83 773 920,57</w:t>
            </w:r>
          </w:p>
        </w:tc>
        <w:tc>
          <w:tcPr>
            <w:tcW w:w="1417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90 842 248,86</w:t>
            </w:r>
          </w:p>
        </w:tc>
      </w:tr>
      <w:tr w:rsidR="00BB2F94" w:rsidRPr="00BB2F94" w:rsidTr="00901F93">
        <w:trPr>
          <w:trHeight w:val="312"/>
        </w:trPr>
        <w:tc>
          <w:tcPr>
            <w:tcW w:w="1844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 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 xml:space="preserve">в том числе: </w:t>
            </w:r>
          </w:p>
        </w:tc>
        <w:tc>
          <w:tcPr>
            <w:tcW w:w="1577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 </w:t>
            </w:r>
          </w:p>
        </w:tc>
        <w:tc>
          <w:tcPr>
            <w:tcW w:w="1418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BB2F94" w:rsidRPr="00BB2F94" w:rsidRDefault="00BB2F94" w:rsidP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 </w:t>
            </w:r>
          </w:p>
        </w:tc>
      </w:tr>
      <w:tr w:rsidR="00BB2F94" w:rsidRPr="00BB2F94" w:rsidTr="00901F93">
        <w:trPr>
          <w:trHeight w:val="309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000 1000000000 0000 00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63 846 134,56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66 546 699,37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66 479 144,32</w:t>
            </w:r>
          </w:p>
        </w:tc>
      </w:tr>
      <w:tr w:rsidR="00BB2F94" w:rsidRPr="00BB2F94" w:rsidTr="00901F93">
        <w:trPr>
          <w:trHeight w:val="401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000 1010000000 0000 00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44 414 753,39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45 423 711,5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46 224 803,50</w:t>
            </w:r>
          </w:p>
        </w:tc>
      </w:tr>
      <w:tr w:rsidR="00BB2F94" w:rsidRPr="00BB2F94" w:rsidTr="00901F93">
        <w:trPr>
          <w:trHeight w:val="351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182 1010200001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44 414 753,39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45 423 711,5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46 224 803,50</w:t>
            </w:r>
          </w:p>
        </w:tc>
      </w:tr>
      <w:tr w:rsidR="00BB2F94" w:rsidRPr="00BB2F94" w:rsidTr="00901F93">
        <w:trPr>
          <w:trHeight w:val="1425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82 1010201001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6 611 892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7 711 892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8 511 892,00</w:t>
            </w:r>
          </w:p>
        </w:tc>
      </w:tr>
      <w:tr w:rsidR="00BB2F94" w:rsidRPr="00BB2F94" w:rsidTr="00901F93">
        <w:trPr>
          <w:trHeight w:val="1848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82 1010202001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02 485,99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11 019,5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12 011,50</w:t>
            </w:r>
          </w:p>
        </w:tc>
      </w:tr>
      <w:tr w:rsidR="00BB2F94" w:rsidRPr="00BB2F94" w:rsidTr="00901F93">
        <w:trPr>
          <w:trHeight w:val="792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82 1010203001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7 500 0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7 500 0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7 500 000,00</w:t>
            </w:r>
          </w:p>
        </w:tc>
      </w:tr>
      <w:tr w:rsidR="00BB2F94" w:rsidRPr="00BB2F94" w:rsidTr="00901F93">
        <w:trPr>
          <w:trHeight w:val="1584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82 1010208001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-325,6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8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900,00</w:t>
            </w:r>
          </w:p>
        </w:tc>
      </w:tr>
      <w:tr w:rsidR="00BB2F94" w:rsidRPr="00BB2F94" w:rsidTr="00901F93">
        <w:trPr>
          <w:trHeight w:val="792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82 1010213001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7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804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lastRenderedPageBreak/>
              <w:t>182 1010214001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312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82 1050300001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5 275,49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5 0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7 000,00</w:t>
            </w:r>
          </w:p>
        </w:tc>
      </w:tr>
      <w:tr w:rsidR="00BB2F94" w:rsidRPr="00BB2F94" w:rsidTr="00901F93">
        <w:trPr>
          <w:trHeight w:val="851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100 1030000000 0000 00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136 7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157 56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181 750,00</w:t>
            </w:r>
          </w:p>
        </w:tc>
      </w:tr>
      <w:tr w:rsidR="00BB2F94" w:rsidRPr="00BB2F94" w:rsidTr="00901F93">
        <w:trPr>
          <w:trHeight w:val="528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00 1030200001 0000 00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Акцизы по подакцизным товарам (продукции),</w:t>
            </w:r>
            <w:r w:rsidR="00901F93">
              <w:rPr>
                <w:b/>
                <w:bCs/>
                <w:sz w:val="20"/>
              </w:rPr>
              <w:t xml:space="preserve"> </w:t>
            </w:r>
            <w:r w:rsidRPr="00BB2F94">
              <w:rPr>
                <w:b/>
                <w:bCs/>
                <w:sz w:val="20"/>
              </w:rPr>
              <w:t>производимым на территории Российской Федераци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136 7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157 56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181 750,00</w:t>
            </w:r>
          </w:p>
        </w:tc>
      </w:tr>
      <w:tr w:rsidR="00BB2F94" w:rsidRPr="00BB2F94" w:rsidTr="00901F93">
        <w:trPr>
          <w:trHeight w:val="528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00 1030223101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532 38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536 97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538 920,00</w:t>
            </w:r>
          </w:p>
        </w:tc>
      </w:tr>
      <w:tr w:rsidR="00BB2F94" w:rsidRPr="00BB2F94" w:rsidTr="00901F93">
        <w:trPr>
          <w:trHeight w:val="792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00 1030224101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 95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 01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 110,00</w:t>
            </w:r>
          </w:p>
        </w:tc>
      </w:tr>
      <w:tr w:rsidR="00BB2F94" w:rsidRPr="00BB2F94" w:rsidTr="00901F93">
        <w:trPr>
          <w:trHeight w:val="792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00 1030225101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708 92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726 77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751 140,00</w:t>
            </w:r>
          </w:p>
        </w:tc>
      </w:tr>
      <w:tr w:rsidR="00BB2F94" w:rsidRPr="00BB2F94" w:rsidTr="00901F93">
        <w:trPr>
          <w:trHeight w:val="885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00 1030226101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-107 55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-109 19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-111 420,00</w:t>
            </w:r>
          </w:p>
        </w:tc>
      </w:tr>
      <w:tr w:rsidR="00BB2F94" w:rsidRPr="00BB2F94" w:rsidTr="00901F93">
        <w:trPr>
          <w:trHeight w:val="422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182 1060000000 0000 00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2 942 561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3 885 288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2 551 870,00</w:t>
            </w:r>
          </w:p>
        </w:tc>
      </w:tr>
      <w:tr w:rsidR="00BB2F94" w:rsidRPr="00BB2F94" w:rsidTr="00901F93">
        <w:trPr>
          <w:trHeight w:val="792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82 1060103013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 000 0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 100 0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 200 000,00</w:t>
            </w:r>
          </w:p>
        </w:tc>
      </w:tr>
      <w:tr w:rsidR="00BB2F94" w:rsidRPr="00BB2F94" w:rsidTr="00901F93">
        <w:trPr>
          <w:trHeight w:val="315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182 1060600000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1 942 561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2 785 288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1 351 870,00</w:t>
            </w:r>
          </w:p>
        </w:tc>
      </w:tr>
      <w:tr w:rsidR="00BB2F94" w:rsidRPr="00BB2F94" w:rsidTr="00901F93">
        <w:trPr>
          <w:trHeight w:val="528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82 1060603313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0 192 561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1 585 288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0 151 870,00</w:t>
            </w:r>
          </w:p>
        </w:tc>
      </w:tr>
      <w:tr w:rsidR="00BB2F94" w:rsidRPr="00BB2F94" w:rsidTr="00901F93">
        <w:trPr>
          <w:trHeight w:val="600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82 1060604313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 750 0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 200 0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 200 000,00</w:t>
            </w:r>
          </w:p>
        </w:tc>
      </w:tr>
      <w:tr w:rsidR="00BB2F94" w:rsidRPr="00BB2F94" w:rsidTr="00901F93">
        <w:trPr>
          <w:trHeight w:val="377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220 1080000000 0000 00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0,00</w:t>
            </w:r>
          </w:p>
        </w:tc>
      </w:tr>
      <w:tr w:rsidR="00BB2F94" w:rsidRPr="00BB2F94" w:rsidTr="00901F93">
        <w:trPr>
          <w:trHeight w:val="1065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1080402001 0000 1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. уполномоченными в соответствии с законодательными актами Российской Федерации на совершение нотариальных дейсв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1065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lastRenderedPageBreak/>
              <w:t xml:space="preserve"> 220 1110000000 0000 00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740 0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280 0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290 000,00</w:t>
            </w:r>
          </w:p>
        </w:tc>
      </w:tr>
      <w:tr w:rsidR="00BB2F94" w:rsidRPr="00BB2F94" w:rsidTr="00901F93">
        <w:trPr>
          <w:trHeight w:val="1680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220 1110500000 0000 12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740 0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280 0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290 000,00</w:t>
            </w:r>
          </w:p>
        </w:tc>
      </w:tr>
      <w:tr w:rsidR="00BB2F94" w:rsidRPr="00BB2F94" w:rsidTr="00901F93">
        <w:trPr>
          <w:trHeight w:val="1320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1110501313 0000 12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 xml:space="preserve"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901F93" w:rsidRPr="00BB2F94">
              <w:rPr>
                <w:sz w:val="20"/>
              </w:rPr>
              <w:t>городских поселений,</w:t>
            </w:r>
            <w:r w:rsidRPr="00BB2F94">
              <w:rPr>
                <w:sz w:val="20"/>
              </w:rPr>
              <w:t xml:space="preserve"> а также </w:t>
            </w:r>
            <w:r w:rsidR="00901F93" w:rsidRPr="00BB2F94">
              <w:rPr>
                <w:sz w:val="20"/>
              </w:rPr>
              <w:t>средства от</w:t>
            </w:r>
            <w:r w:rsidRPr="00BB2F94">
              <w:rPr>
                <w:sz w:val="20"/>
              </w:rPr>
              <w:t xml:space="preserve"> продажи права на заключение договоров аренды указанных земельных участков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 370 0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900 0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900 000,00</w:t>
            </w:r>
          </w:p>
        </w:tc>
      </w:tr>
      <w:tr w:rsidR="00BB2F94" w:rsidRPr="00BB2F94" w:rsidTr="00901F93">
        <w:trPr>
          <w:trHeight w:val="1320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1110502513 0000 12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50 0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60 0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70 000,00</w:t>
            </w:r>
          </w:p>
        </w:tc>
      </w:tr>
      <w:tr w:rsidR="00BB2F94" w:rsidRPr="00BB2F94" w:rsidTr="00901F93">
        <w:trPr>
          <w:trHeight w:val="1056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1110503513 0000 12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20 0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20 0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20 000,00</w:t>
            </w:r>
          </w:p>
        </w:tc>
      </w:tr>
      <w:tr w:rsidR="00BB2F94" w:rsidRPr="00BB2F94" w:rsidTr="00901F93">
        <w:trPr>
          <w:trHeight w:val="653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220 1130000000 0000 00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350 0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355 0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360 000,00</w:t>
            </w:r>
          </w:p>
        </w:tc>
      </w:tr>
      <w:tr w:rsidR="00BB2F94" w:rsidRPr="00BB2F94" w:rsidTr="00901F93">
        <w:trPr>
          <w:trHeight w:val="528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1130199513 0000 13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10 0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10 0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10 000,00</w:t>
            </w:r>
          </w:p>
        </w:tc>
      </w:tr>
      <w:tr w:rsidR="00BB2F94" w:rsidRPr="00BB2F94" w:rsidTr="00901F93">
        <w:trPr>
          <w:trHeight w:val="528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1130299513 0000 13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 xml:space="preserve">Прочие доходы от компенсации </w:t>
            </w:r>
            <w:r w:rsidR="00901F93" w:rsidRPr="00BB2F94">
              <w:rPr>
                <w:sz w:val="20"/>
              </w:rPr>
              <w:t>затрат бюджетов</w:t>
            </w:r>
            <w:r w:rsidRPr="00BB2F94">
              <w:rPr>
                <w:sz w:val="20"/>
              </w:rPr>
              <w:t xml:space="preserve"> городских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40 0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45 0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50 000,00</w:t>
            </w:r>
          </w:p>
        </w:tc>
      </w:tr>
      <w:tr w:rsidR="00BB2F94" w:rsidRPr="00BB2F94" w:rsidTr="00901F93">
        <w:trPr>
          <w:trHeight w:val="566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220 1140000000 0000 00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3 246 844,68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4 430 139,87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4 853 720,82</w:t>
            </w:r>
          </w:p>
        </w:tc>
      </w:tr>
      <w:tr w:rsidR="00BB2F94" w:rsidRPr="00BB2F94" w:rsidTr="00901F93">
        <w:trPr>
          <w:trHeight w:val="1320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1140205213 0000 44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53 372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 079 608,85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 129 830,66</w:t>
            </w:r>
          </w:p>
        </w:tc>
      </w:tr>
      <w:tr w:rsidR="00BB2F94" w:rsidRPr="00BB2F94" w:rsidTr="00901F93">
        <w:trPr>
          <w:trHeight w:val="1605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1140205313 0000 41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 551 851,5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 518 565,06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 890 867,44</w:t>
            </w:r>
          </w:p>
        </w:tc>
      </w:tr>
      <w:tr w:rsidR="00BB2F94" w:rsidRPr="00BB2F94" w:rsidTr="00901F93">
        <w:trPr>
          <w:trHeight w:val="825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lastRenderedPageBreak/>
              <w:t>220 1140601313 0000 43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="00901F93" w:rsidRPr="00BB2F94">
              <w:rPr>
                <w:sz w:val="20"/>
              </w:rPr>
              <w:t>границах городских</w:t>
            </w:r>
            <w:r w:rsidRPr="00BB2F94">
              <w:rPr>
                <w:sz w:val="20"/>
              </w:rPr>
              <w:t xml:space="preserve">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 541 621,18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831 965,96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833 022,72</w:t>
            </w:r>
          </w:p>
        </w:tc>
      </w:tr>
      <w:tr w:rsidR="00BB2F94" w:rsidRPr="00BB2F94" w:rsidTr="00901F93">
        <w:trPr>
          <w:trHeight w:val="416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220 1170000000 0000 00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0,00</w:t>
            </w:r>
          </w:p>
        </w:tc>
      </w:tr>
      <w:tr w:rsidR="00BB2F94" w:rsidRPr="00BB2F94" w:rsidTr="00901F93">
        <w:trPr>
          <w:trHeight w:val="312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1170505013 0000 18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528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1170105013 0000 18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401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220 2000000000 0000 00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98 544 738,17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7 227 221,2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24 363 104,54</w:t>
            </w:r>
          </w:p>
        </w:tc>
      </w:tr>
      <w:tr w:rsidR="00BB2F94" w:rsidRPr="00BB2F94" w:rsidTr="00901F93">
        <w:trPr>
          <w:trHeight w:val="775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220 2020000000 0000 00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98 544 738,17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7 227 221,2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24 363 104,54</w:t>
            </w:r>
          </w:p>
        </w:tc>
      </w:tr>
      <w:tr w:rsidR="00BB2F94" w:rsidRPr="00BB2F94" w:rsidTr="00901F93">
        <w:trPr>
          <w:trHeight w:val="407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220 2021000000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25 764 413,61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0,00</w:t>
            </w:r>
          </w:p>
        </w:tc>
      </w:tr>
      <w:tr w:rsidR="00BB2F94" w:rsidRPr="00BB2F94" w:rsidTr="00901F93">
        <w:trPr>
          <w:trHeight w:val="585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 xml:space="preserve"> 220 2021500213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5 764 413,61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664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220 2022000000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45 877 250,72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5 185 463,2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22 310 665,54</w:t>
            </w:r>
          </w:p>
        </w:tc>
      </w:tr>
      <w:tr w:rsidR="00BB2F94" w:rsidRPr="00BB2F94" w:rsidTr="00901F93">
        <w:trPr>
          <w:trHeight w:val="1125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 xml:space="preserve"> 220 2022004113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 522 647,42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 522 647,42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 522 647,42</w:t>
            </w:r>
          </w:p>
        </w:tc>
      </w:tr>
      <w:tr w:rsidR="00BB2F94" w:rsidRPr="00BB2F94" w:rsidTr="00901F93">
        <w:trPr>
          <w:trHeight w:val="528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2022551913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0 153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0 153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0 169,00</w:t>
            </w:r>
          </w:p>
        </w:tc>
      </w:tr>
      <w:tr w:rsidR="00BB2F94" w:rsidRPr="00BB2F94" w:rsidTr="00901F93">
        <w:trPr>
          <w:trHeight w:val="1056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2022555513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6 655 766,15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528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2 02 20077 13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Субсидия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9 970 286,02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8 702 061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15 807 169,00</w:t>
            </w:r>
          </w:p>
        </w:tc>
      </w:tr>
      <w:tr w:rsidR="00BB2F94" w:rsidRPr="00BB2F94" w:rsidTr="00901F93">
        <w:trPr>
          <w:trHeight w:val="1584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20805000 13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1080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2022506513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Субсидии бюджетам муниципальных образований на капитальны ремонт гидротехнических сооружений.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312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2022999913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Прочие субсидии бюджетам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5 718 398,13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 950 601,78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 970 680,12</w:t>
            </w:r>
          </w:p>
        </w:tc>
      </w:tr>
      <w:tr w:rsidR="00BB2F94" w:rsidRPr="00BB2F94" w:rsidTr="00901F93">
        <w:trPr>
          <w:trHeight w:val="504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 xml:space="preserve"> 220 2023000000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288 6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301 5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312 180,00</w:t>
            </w:r>
          </w:p>
        </w:tc>
      </w:tr>
      <w:tr w:rsidR="00BB2F94" w:rsidRPr="00BB2F94" w:rsidTr="00901F93">
        <w:trPr>
          <w:trHeight w:val="990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lastRenderedPageBreak/>
              <w:t xml:space="preserve"> 220 2023511813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88 6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01 50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312 180,00</w:t>
            </w:r>
          </w:p>
        </w:tc>
      </w:tr>
      <w:tr w:rsidR="00BB2F94" w:rsidRPr="00BB2F94" w:rsidTr="00901F93">
        <w:trPr>
          <w:trHeight w:val="528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220 2024000000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23 824 773,84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0,00</w:t>
            </w:r>
          </w:p>
        </w:tc>
      </w:tr>
      <w:tr w:rsidR="00BB2F94" w:rsidRPr="00BB2F94" w:rsidTr="00901F93">
        <w:trPr>
          <w:trHeight w:val="1320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2 02 45784 13 0000 150</w:t>
            </w:r>
          </w:p>
        </w:tc>
        <w:tc>
          <w:tcPr>
            <w:tcW w:w="4100" w:type="dxa"/>
            <w:hideMark/>
          </w:tcPr>
          <w:p w:rsidR="00BB2F94" w:rsidRPr="00BB2F94" w:rsidRDefault="00901F93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Межбюджетные трансферты,</w:t>
            </w:r>
            <w:r w:rsidR="00BB2F94" w:rsidRPr="00BB2F94">
              <w:rPr>
                <w:sz w:val="20"/>
              </w:rPr>
              <w:t xml:space="preserve"> </w:t>
            </w:r>
            <w:r w:rsidRPr="00BB2F94">
              <w:rPr>
                <w:sz w:val="20"/>
              </w:rPr>
              <w:t>передаваемые бюджетам</w:t>
            </w:r>
            <w:r w:rsidR="00BB2F94" w:rsidRPr="00BB2F94">
              <w:rPr>
                <w:sz w:val="20"/>
              </w:rPr>
              <w:t xml:space="preserve">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3 544 900,93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1110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2 02 48950 13 0000 150</w:t>
            </w:r>
          </w:p>
        </w:tc>
        <w:tc>
          <w:tcPr>
            <w:tcW w:w="4100" w:type="dxa"/>
            <w:hideMark/>
          </w:tcPr>
          <w:p w:rsidR="00BB2F94" w:rsidRPr="00BB2F94" w:rsidRDefault="00901F93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Иные межбюджетные трансферты,</w:t>
            </w:r>
            <w:r w:rsidR="00BB2F94" w:rsidRPr="00BB2F94">
              <w:rPr>
                <w:sz w:val="20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528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2024999913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555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20 2024001413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279 872,91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sz w:val="20"/>
              </w:rPr>
            </w:pPr>
            <w:r w:rsidRPr="00BB2F94">
              <w:rPr>
                <w:sz w:val="20"/>
              </w:rPr>
              <w:t>0,00</w:t>
            </w:r>
          </w:p>
        </w:tc>
      </w:tr>
      <w:tr w:rsidR="00BB2F94" w:rsidRPr="00BB2F94" w:rsidTr="00901F93">
        <w:trPr>
          <w:trHeight w:val="405"/>
        </w:trPr>
        <w:tc>
          <w:tcPr>
            <w:tcW w:w="1844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220 2070503013 0000 150</w:t>
            </w:r>
          </w:p>
        </w:tc>
        <w:tc>
          <w:tcPr>
            <w:tcW w:w="4100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7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2 789 700,00</w:t>
            </w:r>
          </w:p>
        </w:tc>
        <w:tc>
          <w:tcPr>
            <w:tcW w:w="1418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740 258,00</w:t>
            </w:r>
          </w:p>
        </w:tc>
        <w:tc>
          <w:tcPr>
            <w:tcW w:w="1417" w:type="dxa"/>
            <w:hideMark/>
          </w:tcPr>
          <w:p w:rsidR="00BB2F94" w:rsidRPr="00BB2F94" w:rsidRDefault="00BB2F94">
            <w:pPr>
              <w:contextualSpacing/>
              <w:rPr>
                <w:b/>
                <w:bCs/>
                <w:sz w:val="20"/>
              </w:rPr>
            </w:pPr>
            <w:r w:rsidRPr="00BB2F94">
              <w:rPr>
                <w:b/>
                <w:bCs/>
                <w:sz w:val="20"/>
              </w:rPr>
              <w:t>1 740 259,00</w:t>
            </w:r>
          </w:p>
        </w:tc>
      </w:tr>
    </w:tbl>
    <w:p w:rsidR="00DA6381" w:rsidRPr="00375B00" w:rsidRDefault="00DA6381" w:rsidP="007D50B7">
      <w:pPr>
        <w:contextualSpacing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BB2F94" w:rsidRDefault="00BB2F94" w:rsidP="00DA6381">
      <w:pPr>
        <w:ind w:firstLine="709"/>
        <w:contextualSpacing/>
        <w:jc w:val="right"/>
        <w:rPr>
          <w:sz w:val="20"/>
        </w:rPr>
      </w:pPr>
    </w:p>
    <w:p w:rsidR="00BB2F94" w:rsidRDefault="00BB2F94" w:rsidP="00DA6381">
      <w:pPr>
        <w:ind w:firstLine="709"/>
        <w:contextualSpacing/>
        <w:jc w:val="right"/>
        <w:rPr>
          <w:sz w:val="20"/>
        </w:rPr>
      </w:pPr>
    </w:p>
    <w:p w:rsidR="00BB2F94" w:rsidRDefault="00BB2F94" w:rsidP="00DA6381">
      <w:pPr>
        <w:ind w:firstLine="709"/>
        <w:contextualSpacing/>
        <w:jc w:val="right"/>
        <w:rPr>
          <w:sz w:val="20"/>
        </w:rPr>
      </w:pPr>
    </w:p>
    <w:p w:rsidR="00BB2F94" w:rsidRDefault="00BB2F94" w:rsidP="00DA6381">
      <w:pPr>
        <w:ind w:firstLine="709"/>
        <w:contextualSpacing/>
        <w:jc w:val="right"/>
        <w:rPr>
          <w:sz w:val="20"/>
        </w:rPr>
      </w:pPr>
    </w:p>
    <w:p w:rsidR="00BB2F94" w:rsidRDefault="00BB2F94" w:rsidP="00DA6381">
      <w:pPr>
        <w:ind w:firstLine="709"/>
        <w:contextualSpacing/>
        <w:jc w:val="right"/>
        <w:rPr>
          <w:sz w:val="20"/>
        </w:rPr>
      </w:pPr>
    </w:p>
    <w:p w:rsidR="00BB2F94" w:rsidRDefault="00BB2F94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901F93" w:rsidRDefault="00901F93" w:rsidP="00DA6381">
      <w:pPr>
        <w:ind w:firstLine="709"/>
        <w:contextualSpacing/>
        <w:jc w:val="right"/>
        <w:rPr>
          <w:sz w:val="20"/>
        </w:rPr>
      </w:pPr>
    </w:p>
    <w:p w:rsidR="00BB2F94" w:rsidRPr="00375B00" w:rsidRDefault="00BB2F94" w:rsidP="00DA6381">
      <w:pPr>
        <w:ind w:firstLine="709"/>
        <w:contextualSpacing/>
        <w:jc w:val="right"/>
        <w:rPr>
          <w:sz w:val="20"/>
        </w:rPr>
      </w:pPr>
    </w:p>
    <w:p w:rsidR="00DA6381" w:rsidRPr="00375B00" w:rsidRDefault="00DA6381" w:rsidP="007D50B7">
      <w:pPr>
        <w:contextualSpacing/>
        <w:rPr>
          <w:sz w:val="20"/>
        </w:rPr>
      </w:pPr>
    </w:p>
    <w:p w:rsidR="00DA6381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Приложение № 3</w:t>
      </w:r>
    </w:p>
    <w:p w:rsidR="00DA6381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к решению Совета Плесского городского поселения от 26.12.2022г. №60 </w:t>
      </w:r>
    </w:p>
    <w:p w:rsidR="00DA6381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ого городского поселения на 2023 год и на плановый</w:t>
      </w:r>
    </w:p>
    <w:p w:rsidR="00701A54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период 2024 и 2025 годов в первом чтении»</w:t>
      </w:r>
    </w:p>
    <w:p w:rsidR="009A0ED3" w:rsidRPr="00375B00" w:rsidRDefault="009A0ED3" w:rsidP="003C480F">
      <w:pPr>
        <w:tabs>
          <w:tab w:val="left" w:pos="2790"/>
        </w:tabs>
        <w:ind w:firstLine="709"/>
        <w:contextualSpacing/>
        <w:jc w:val="both"/>
        <w:rPr>
          <w:sz w:val="24"/>
          <w:szCs w:val="24"/>
        </w:rPr>
      </w:pPr>
    </w:p>
    <w:p w:rsidR="009A0ED3" w:rsidRPr="00375B00" w:rsidRDefault="009A0ED3" w:rsidP="00DA6381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ИСТОЧНИКИ ВНУТРЕННЕГО ФИНАНСИРОВАНИЯ</w:t>
      </w:r>
    </w:p>
    <w:p w:rsidR="00B852B1" w:rsidRPr="00375B00" w:rsidRDefault="009A0ED3" w:rsidP="00DA6381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дефицита бюджета Плесского городского поселения</w:t>
      </w:r>
    </w:p>
    <w:p w:rsidR="00EE7B69" w:rsidRPr="00375B00" w:rsidRDefault="009A0ED3" w:rsidP="00DA6381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а 202</w:t>
      </w:r>
      <w:r w:rsidR="005C21B8" w:rsidRPr="00375B00">
        <w:rPr>
          <w:b/>
          <w:sz w:val="24"/>
          <w:szCs w:val="24"/>
        </w:rPr>
        <w:t>3</w:t>
      </w:r>
      <w:r w:rsidRPr="00375B00">
        <w:rPr>
          <w:b/>
          <w:sz w:val="24"/>
          <w:szCs w:val="24"/>
        </w:rPr>
        <w:t>год, плановый период 202</w:t>
      </w:r>
      <w:r w:rsidR="005C21B8" w:rsidRPr="00375B00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>-202</w:t>
      </w:r>
      <w:r w:rsidR="005C21B8" w:rsidRPr="00375B00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гг.</w:t>
      </w:r>
    </w:p>
    <w:tbl>
      <w:tblPr>
        <w:tblStyle w:val="ae"/>
        <w:tblW w:w="10485" w:type="dxa"/>
        <w:tblInd w:w="-431" w:type="dxa"/>
        <w:tblLook w:val="04A0"/>
      </w:tblPr>
      <w:tblGrid>
        <w:gridCol w:w="3754"/>
        <w:gridCol w:w="2200"/>
        <w:gridCol w:w="1660"/>
        <w:gridCol w:w="1371"/>
        <w:gridCol w:w="1500"/>
      </w:tblGrid>
      <w:tr w:rsidR="00BB2F94" w:rsidRPr="00901F93" w:rsidTr="00901F93">
        <w:trPr>
          <w:trHeight w:val="456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b/>
                <w:sz w:val="20"/>
              </w:rPr>
            </w:pPr>
            <w:r w:rsidRPr="00901F93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2200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b/>
                <w:sz w:val="20"/>
              </w:rPr>
            </w:pPr>
            <w:r w:rsidRPr="00901F93">
              <w:rPr>
                <w:b/>
                <w:sz w:val="20"/>
              </w:rPr>
              <w:t>Код источника по бюджетной классификации</w:t>
            </w:r>
          </w:p>
        </w:tc>
        <w:tc>
          <w:tcPr>
            <w:tcW w:w="1660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b/>
                <w:sz w:val="20"/>
              </w:rPr>
            </w:pPr>
            <w:r w:rsidRPr="00901F93">
              <w:rPr>
                <w:b/>
                <w:sz w:val="20"/>
              </w:rPr>
              <w:t>2023 год, (руб.)</w:t>
            </w:r>
          </w:p>
        </w:tc>
        <w:tc>
          <w:tcPr>
            <w:tcW w:w="1371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b/>
                <w:sz w:val="20"/>
              </w:rPr>
            </w:pPr>
            <w:r w:rsidRPr="00901F93">
              <w:rPr>
                <w:b/>
                <w:sz w:val="20"/>
              </w:rPr>
              <w:t>2024 год, (руб.)</w:t>
            </w:r>
          </w:p>
        </w:tc>
        <w:tc>
          <w:tcPr>
            <w:tcW w:w="1500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b/>
                <w:sz w:val="20"/>
              </w:rPr>
            </w:pPr>
            <w:r w:rsidRPr="00901F93">
              <w:rPr>
                <w:b/>
                <w:sz w:val="20"/>
              </w:rPr>
              <w:t>2025 год, (руб.)</w:t>
            </w:r>
          </w:p>
        </w:tc>
      </w:tr>
      <w:tr w:rsidR="00BB2F94" w:rsidRPr="00901F93" w:rsidTr="00901F93">
        <w:trPr>
          <w:trHeight w:val="264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</w:t>
            </w:r>
          </w:p>
        </w:tc>
        <w:tc>
          <w:tcPr>
            <w:tcW w:w="2200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2</w:t>
            </w:r>
          </w:p>
        </w:tc>
        <w:tc>
          <w:tcPr>
            <w:tcW w:w="1660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3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4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5</w:t>
            </w:r>
          </w:p>
        </w:tc>
      </w:tr>
      <w:tr w:rsidR="00BB2F94" w:rsidRPr="00901F93" w:rsidTr="00901F93">
        <w:trPr>
          <w:trHeight w:val="468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7 366 663,88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0,00</w:t>
            </w:r>
          </w:p>
        </w:tc>
      </w:tr>
      <w:tr w:rsidR="00BB2F94" w:rsidRPr="00901F93" w:rsidTr="00901F93">
        <w:trPr>
          <w:trHeight w:val="264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    в том числе: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BB2F94" w:rsidRPr="00901F93" w:rsidTr="00901F93">
        <w:trPr>
          <w:trHeight w:val="324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источники внутреннего финансирования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BB2F94" w:rsidRPr="00901F93" w:rsidTr="00901F93">
        <w:trPr>
          <w:trHeight w:val="264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из них: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BB2F94" w:rsidRPr="00901F93" w:rsidTr="00901F93">
        <w:trPr>
          <w:trHeight w:val="324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источники внешнего финансирования 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BB2F94" w:rsidRPr="00901F93" w:rsidTr="00901F93">
        <w:trPr>
          <w:trHeight w:val="264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из них: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 </w:t>
            </w:r>
          </w:p>
        </w:tc>
      </w:tr>
      <w:tr w:rsidR="00BB2F94" w:rsidRPr="00901F93" w:rsidTr="00901F93">
        <w:trPr>
          <w:trHeight w:val="300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изменение остатков средств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7 366 663,88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0,00</w:t>
            </w:r>
          </w:p>
        </w:tc>
      </w:tr>
      <w:tr w:rsidR="00BB2F94" w:rsidRPr="00901F93" w:rsidTr="00901F93">
        <w:trPr>
          <w:trHeight w:val="376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000 0105000000 0000 000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7 366 663,88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0,00</w:t>
            </w:r>
          </w:p>
        </w:tc>
      </w:tr>
      <w:tr w:rsidR="00BB2F94" w:rsidRPr="00901F93" w:rsidTr="00901F93">
        <w:trPr>
          <w:trHeight w:val="276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увеличение остатков средств, всего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162 421 681,53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83773920,57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90842248,86</w:t>
            </w:r>
          </w:p>
        </w:tc>
      </w:tr>
      <w:tr w:rsidR="00BB2F94" w:rsidRPr="00901F93" w:rsidTr="00901F93">
        <w:trPr>
          <w:trHeight w:val="486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000 0105000000 0000 500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162 421 681,53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83773920,57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90842248,86</w:t>
            </w:r>
          </w:p>
        </w:tc>
      </w:tr>
      <w:tr w:rsidR="00BB2F94" w:rsidRPr="00901F93" w:rsidTr="00901F93">
        <w:trPr>
          <w:trHeight w:val="466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000 0105020000 0000 500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162 421 681,53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83773920,57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90842248,86</w:t>
            </w:r>
          </w:p>
        </w:tc>
      </w:tr>
      <w:tr w:rsidR="00BB2F94" w:rsidRPr="00901F93" w:rsidTr="00901F93">
        <w:trPr>
          <w:trHeight w:val="358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000 0105020100 0000 510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162 421 681,53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83773920,57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90842248,86</w:t>
            </w:r>
          </w:p>
        </w:tc>
      </w:tr>
      <w:tr w:rsidR="00BB2F94" w:rsidRPr="00901F93" w:rsidTr="00901F93">
        <w:trPr>
          <w:trHeight w:val="354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000 0105020113 0000 510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162 421 681,53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83773920,57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-90842248,86</w:t>
            </w:r>
          </w:p>
        </w:tc>
      </w:tr>
      <w:tr w:rsidR="00BB2F94" w:rsidRPr="00901F93" w:rsidTr="00901F93">
        <w:trPr>
          <w:trHeight w:val="348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уменьшение остатков средств, всего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69 788 345,41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83773920,57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90842248,86</w:t>
            </w:r>
          </w:p>
        </w:tc>
      </w:tr>
      <w:tr w:rsidR="00BB2F94" w:rsidRPr="00901F93" w:rsidTr="00901F93">
        <w:trPr>
          <w:trHeight w:val="420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000 0105000000 0000 600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69 788 345,41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83773920,57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90842248,86</w:t>
            </w:r>
          </w:p>
        </w:tc>
      </w:tr>
      <w:tr w:rsidR="00BB2F94" w:rsidRPr="00901F93" w:rsidTr="00901F93">
        <w:trPr>
          <w:trHeight w:val="426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000 0105020000 0000 600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69 788 345,41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83773920,57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90842248,86</w:t>
            </w:r>
          </w:p>
        </w:tc>
      </w:tr>
      <w:tr w:rsidR="00BB2F94" w:rsidRPr="00901F93" w:rsidTr="00901F93">
        <w:trPr>
          <w:trHeight w:val="390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000 0105020100 0000 610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69 788 345,41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83773920,57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90842248,86</w:t>
            </w:r>
          </w:p>
        </w:tc>
      </w:tr>
      <w:tr w:rsidR="00BB2F94" w:rsidRPr="00901F93" w:rsidTr="00901F93">
        <w:trPr>
          <w:trHeight w:val="483"/>
        </w:trPr>
        <w:tc>
          <w:tcPr>
            <w:tcW w:w="3754" w:type="dxa"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 xml:space="preserve"> 000 0105020113 0000 610</w:t>
            </w:r>
          </w:p>
        </w:tc>
        <w:tc>
          <w:tcPr>
            <w:tcW w:w="166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169 788 345,41</w:t>
            </w:r>
          </w:p>
        </w:tc>
        <w:tc>
          <w:tcPr>
            <w:tcW w:w="1371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83773920,57</w:t>
            </w:r>
          </w:p>
        </w:tc>
        <w:tc>
          <w:tcPr>
            <w:tcW w:w="1500" w:type="dxa"/>
            <w:noWrap/>
            <w:hideMark/>
          </w:tcPr>
          <w:p w:rsidR="00BB2F94" w:rsidRPr="00901F93" w:rsidRDefault="00BB2F94" w:rsidP="00BB2F94">
            <w:pPr>
              <w:tabs>
                <w:tab w:val="left" w:pos="3735"/>
              </w:tabs>
              <w:contextualSpacing/>
              <w:jc w:val="both"/>
              <w:rPr>
                <w:sz w:val="20"/>
              </w:rPr>
            </w:pPr>
            <w:r w:rsidRPr="00901F93">
              <w:rPr>
                <w:sz w:val="20"/>
              </w:rPr>
              <w:t>90842248,86</w:t>
            </w:r>
          </w:p>
        </w:tc>
      </w:tr>
    </w:tbl>
    <w:p w:rsidR="00375B00" w:rsidRPr="00375B00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924327" w:rsidRDefault="00924327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Default="00901F93" w:rsidP="00924327">
      <w:pPr>
        <w:ind w:firstLine="709"/>
        <w:contextualSpacing/>
        <w:jc w:val="right"/>
        <w:rPr>
          <w:sz w:val="20"/>
        </w:rPr>
      </w:pPr>
    </w:p>
    <w:p w:rsidR="00901F93" w:rsidRPr="00375B00" w:rsidRDefault="00901F93" w:rsidP="00924327">
      <w:pPr>
        <w:ind w:firstLine="709"/>
        <w:contextualSpacing/>
        <w:jc w:val="right"/>
        <w:rPr>
          <w:sz w:val="20"/>
        </w:rPr>
      </w:pPr>
    </w:p>
    <w:p w:rsidR="00924327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>Приложение № 4</w:t>
      </w:r>
    </w:p>
    <w:p w:rsidR="00924327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к решению Совета Плесского городского поселения от 26.12.2022г. №60 </w:t>
      </w:r>
    </w:p>
    <w:p w:rsidR="00924327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ого городского поселения на 2023 год и на плановый</w:t>
      </w:r>
    </w:p>
    <w:p w:rsidR="005C11DF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период 2024 и 2025 годов в первом чтении»</w:t>
      </w:r>
    </w:p>
    <w:p w:rsidR="00924327" w:rsidRPr="00375B00" w:rsidRDefault="00924327" w:rsidP="00924327">
      <w:pPr>
        <w:ind w:firstLine="709"/>
        <w:contextualSpacing/>
        <w:jc w:val="right"/>
        <w:rPr>
          <w:sz w:val="20"/>
        </w:rPr>
      </w:pPr>
    </w:p>
    <w:p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375B00">
        <w:rPr>
          <w:b/>
          <w:bCs/>
          <w:sz w:val="24"/>
          <w:szCs w:val="24"/>
        </w:rPr>
        <w:br/>
        <w:t>(муниципальным программам и непрограммным направлениям деятельности),</w:t>
      </w:r>
    </w:p>
    <w:p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группам видов расходов классификации расходов бюджетов</w:t>
      </w:r>
    </w:p>
    <w:p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на 202</w:t>
      </w:r>
      <w:r w:rsidR="008B63BF" w:rsidRPr="00375B00">
        <w:rPr>
          <w:b/>
          <w:bCs/>
          <w:sz w:val="24"/>
          <w:szCs w:val="24"/>
        </w:rPr>
        <w:t>3</w:t>
      </w:r>
      <w:r w:rsidRPr="00375B00">
        <w:rPr>
          <w:b/>
          <w:bCs/>
          <w:sz w:val="24"/>
          <w:szCs w:val="24"/>
        </w:rPr>
        <w:t xml:space="preserve"> год и на плановый период 202</w:t>
      </w:r>
      <w:r w:rsidR="008B63BF" w:rsidRPr="00375B00">
        <w:rPr>
          <w:b/>
          <w:bCs/>
          <w:sz w:val="24"/>
          <w:szCs w:val="24"/>
        </w:rPr>
        <w:t>4</w:t>
      </w:r>
      <w:r w:rsidRPr="00375B00">
        <w:rPr>
          <w:b/>
          <w:bCs/>
          <w:sz w:val="24"/>
          <w:szCs w:val="24"/>
        </w:rPr>
        <w:t xml:space="preserve"> и 202</w:t>
      </w:r>
      <w:r w:rsidR="008B63BF" w:rsidRPr="00375B00">
        <w:rPr>
          <w:b/>
          <w:bCs/>
          <w:sz w:val="24"/>
          <w:szCs w:val="24"/>
        </w:rPr>
        <w:t>5</w:t>
      </w:r>
    </w:p>
    <w:p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Плесского городского поселения</w:t>
      </w:r>
    </w:p>
    <w:tbl>
      <w:tblPr>
        <w:tblW w:w="9838" w:type="dxa"/>
        <w:tblLook w:val="04A0"/>
      </w:tblPr>
      <w:tblGrid>
        <w:gridCol w:w="3959"/>
        <w:gridCol w:w="1136"/>
        <w:gridCol w:w="913"/>
        <w:gridCol w:w="1260"/>
        <w:gridCol w:w="1294"/>
        <w:gridCol w:w="1276"/>
      </w:tblGrid>
      <w:tr w:rsidR="005767F0" w:rsidRPr="005767F0" w:rsidTr="00901F93">
        <w:trPr>
          <w:trHeight w:val="322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7F0" w:rsidRPr="005767F0" w:rsidRDefault="005767F0" w:rsidP="005767F0">
            <w:pPr>
              <w:jc w:val="center"/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23 г., руб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7F0" w:rsidRPr="005767F0" w:rsidRDefault="005767F0" w:rsidP="005767F0">
            <w:pPr>
              <w:jc w:val="center"/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24 г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7F0" w:rsidRPr="005767F0" w:rsidRDefault="005767F0" w:rsidP="005767F0">
            <w:pPr>
              <w:jc w:val="center"/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25 г., руб.</w:t>
            </w:r>
          </w:p>
        </w:tc>
      </w:tr>
      <w:tr w:rsidR="005767F0" w:rsidRPr="005767F0" w:rsidTr="00901F93">
        <w:trPr>
          <w:trHeight w:val="322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</w:p>
        </w:tc>
      </w:tr>
      <w:tr w:rsidR="005767F0" w:rsidRPr="005767F0" w:rsidTr="00901F93">
        <w:trPr>
          <w:trHeight w:val="733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1000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8 928 932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7 459 2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7 459 268,95</w:t>
            </w:r>
          </w:p>
        </w:tc>
      </w:tr>
      <w:tr w:rsidR="005767F0" w:rsidRPr="005767F0" w:rsidTr="00901F93">
        <w:trPr>
          <w:trHeight w:val="45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11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5767F0" w:rsidRPr="005767F0" w:rsidTr="00901F93">
        <w:trPr>
          <w:trHeight w:val="5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11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 000,00</w:t>
            </w:r>
          </w:p>
        </w:tc>
      </w:tr>
      <w:tr w:rsidR="005767F0" w:rsidRPr="005767F0" w:rsidTr="00901F93">
        <w:trPr>
          <w:trHeight w:val="78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101 2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 000,00</w:t>
            </w:r>
          </w:p>
        </w:tc>
      </w:tr>
      <w:tr w:rsidR="005767F0" w:rsidRPr="005767F0" w:rsidTr="00901F93">
        <w:trPr>
          <w:trHeight w:val="51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"Открытая информационная политика органов местного самоуправления Плёсского городского посе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081 9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970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970 478,00</w:t>
            </w:r>
          </w:p>
        </w:tc>
      </w:tr>
      <w:tr w:rsidR="005767F0" w:rsidRPr="005767F0" w:rsidTr="00901F93">
        <w:trPr>
          <w:trHeight w:val="59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81 9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970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970 478,00</w:t>
            </w:r>
          </w:p>
        </w:tc>
      </w:tr>
      <w:tr w:rsidR="005767F0" w:rsidRPr="005767F0" w:rsidTr="00901F93">
        <w:trPr>
          <w:trHeight w:val="81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Информатизация и освещение деятельности законодательного (представительного) органа городского </w:t>
            </w:r>
            <w:r w:rsidR="00901F93" w:rsidRPr="005767F0">
              <w:rPr>
                <w:sz w:val="18"/>
                <w:szCs w:val="18"/>
              </w:rPr>
              <w:t>поселения.</w:t>
            </w:r>
            <w:r w:rsidRPr="005767F0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2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1 7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73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73 838,00</w:t>
            </w:r>
          </w:p>
        </w:tc>
      </w:tr>
      <w:tr w:rsidR="005767F0" w:rsidRPr="005767F0" w:rsidTr="00901F93">
        <w:trPr>
          <w:trHeight w:val="9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Информатизация и освещение </w:t>
            </w:r>
            <w:r w:rsidR="00901F93" w:rsidRPr="005767F0">
              <w:rPr>
                <w:sz w:val="18"/>
                <w:szCs w:val="18"/>
              </w:rPr>
              <w:t>деятельности исполнительного</w:t>
            </w:r>
            <w:r w:rsidRPr="005767F0">
              <w:rPr>
                <w:sz w:val="18"/>
                <w:szCs w:val="18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201 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36 7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9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94 700,00</w:t>
            </w:r>
          </w:p>
        </w:tc>
      </w:tr>
      <w:tr w:rsidR="005767F0" w:rsidRPr="005767F0" w:rsidTr="00901F93">
        <w:trPr>
          <w:trHeight w:val="105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r w:rsidR="00901F93" w:rsidRPr="005767F0">
              <w:rPr>
                <w:sz w:val="18"/>
                <w:szCs w:val="18"/>
              </w:rPr>
              <w:t>поселения. (Закупка товаров, работ и услуг для</w:t>
            </w:r>
            <w:r w:rsidRPr="005767F0">
              <w:rPr>
                <w:sz w:val="18"/>
                <w:szCs w:val="18"/>
              </w:rPr>
              <w:t xml:space="preserve"> </w:t>
            </w:r>
            <w:r w:rsidR="00901F93" w:rsidRPr="005767F0">
              <w:rPr>
                <w:sz w:val="18"/>
                <w:szCs w:val="18"/>
              </w:rPr>
              <w:t>государственных (</w:t>
            </w:r>
            <w:r w:rsidRPr="005767F0">
              <w:rPr>
                <w:sz w:val="18"/>
                <w:szCs w:val="18"/>
              </w:rPr>
              <w:t>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201 2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0 000,00</w:t>
            </w:r>
          </w:p>
        </w:tc>
      </w:tr>
      <w:tr w:rsidR="005767F0" w:rsidRPr="005767F0" w:rsidTr="00901F93">
        <w:trPr>
          <w:trHeight w:val="562"/>
        </w:trPr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201 2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3 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95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95 940,00</w:t>
            </w:r>
          </w:p>
        </w:tc>
      </w:tr>
      <w:tr w:rsidR="005767F0" w:rsidRPr="005767F0" w:rsidTr="00901F93">
        <w:trPr>
          <w:trHeight w:val="78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201 2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6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6 000,00</w:t>
            </w:r>
          </w:p>
        </w:tc>
      </w:tr>
      <w:tr w:rsidR="005767F0" w:rsidRPr="005767F0" w:rsidTr="00901F93">
        <w:trPr>
          <w:trHeight w:val="49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7 816 944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6 458 79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6 458 790,95</w:t>
            </w:r>
          </w:p>
        </w:tc>
      </w:tr>
      <w:tr w:rsidR="005767F0" w:rsidRPr="005767F0" w:rsidTr="00901F93">
        <w:trPr>
          <w:trHeight w:val="57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lastRenderedPageBreak/>
              <w:t xml:space="preserve">Основное мероприятие " Обеспечение </w:t>
            </w:r>
            <w:r w:rsidR="00901F93" w:rsidRPr="005767F0">
              <w:rPr>
                <w:b/>
                <w:bCs/>
                <w:sz w:val="18"/>
                <w:szCs w:val="18"/>
              </w:rPr>
              <w:t>деятельности законодательного</w:t>
            </w:r>
            <w:r w:rsidRPr="005767F0">
              <w:rPr>
                <w:b/>
                <w:bCs/>
                <w:sz w:val="18"/>
                <w:szCs w:val="18"/>
              </w:rPr>
              <w:t xml:space="preserve"> (представительного) органа городского посе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880 305,9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873 45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873 457,95</w:t>
            </w:r>
          </w:p>
        </w:tc>
      </w:tr>
      <w:tr w:rsidR="005767F0" w:rsidRPr="005767F0" w:rsidTr="00901F93">
        <w:trPr>
          <w:trHeight w:val="140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</w:t>
            </w:r>
            <w:r w:rsidR="00901F93" w:rsidRPr="005767F0">
              <w:rPr>
                <w:sz w:val="18"/>
                <w:szCs w:val="18"/>
              </w:rPr>
              <w:t>функций законодательного</w:t>
            </w:r>
            <w:r w:rsidRPr="005767F0">
              <w:rPr>
                <w:sz w:val="18"/>
                <w:szCs w:val="18"/>
              </w:rPr>
              <w:t xml:space="preserve"> (представительного) органа городского </w:t>
            </w:r>
            <w:r w:rsidR="00901F93" w:rsidRPr="005767F0">
              <w:rPr>
                <w:sz w:val="18"/>
                <w:szCs w:val="18"/>
              </w:rPr>
              <w:t>поселения.</w:t>
            </w:r>
            <w:r w:rsidRPr="005767F0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="00901F93" w:rsidRPr="005767F0">
              <w:rPr>
                <w:sz w:val="18"/>
                <w:szCs w:val="18"/>
              </w:rPr>
              <w:t>фондам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56 4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43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43 480,00</w:t>
            </w:r>
          </w:p>
        </w:tc>
      </w:tr>
      <w:tr w:rsidR="005767F0" w:rsidRPr="005767F0" w:rsidTr="00901F93">
        <w:trPr>
          <w:trHeight w:val="188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r w:rsidR="00901F93" w:rsidRPr="005767F0">
              <w:rPr>
                <w:sz w:val="18"/>
                <w:szCs w:val="18"/>
              </w:rPr>
              <w:t>функций законодательного</w:t>
            </w:r>
            <w:r w:rsidRPr="005767F0">
              <w:rPr>
                <w:sz w:val="18"/>
                <w:szCs w:val="18"/>
              </w:rPr>
              <w:t xml:space="preserve"> (представительного) органа городского поселения Функционирование законодательных (представительных) </w:t>
            </w:r>
            <w:r w:rsidR="00901F93" w:rsidRPr="005767F0">
              <w:rPr>
                <w:sz w:val="18"/>
                <w:szCs w:val="18"/>
              </w:rPr>
              <w:t>органов</w:t>
            </w:r>
            <w:r w:rsidRPr="005767F0">
              <w:rPr>
                <w:sz w:val="18"/>
                <w:szCs w:val="18"/>
              </w:rPr>
              <w:t xml:space="preserve">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68 03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64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64 131,00</w:t>
            </w:r>
          </w:p>
        </w:tc>
      </w:tr>
      <w:tr w:rsidR="005767F0" w:rsidRPr="005767F0" w:rsidTr="00901F93">
        <w:trPr>
          <w:trHeight w:val="65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</w:t>
            </w:r>
            <w:r w:rsidR="00901F93" w:rsidRPr="005767F0">
              <w:rPr>
                <w:sz w:val="18"/>
                <w:szCs w:val="18"/>
              </w:rPr>
              <w:t>функций законодательного</w:t>
            </w:r>
            <w:r w:rsidRPr="005767F0">
              <w:rPr>
                <w:sz w:val="18"/>
                <w:szCs w:val="18"/>
              </w:rPr>
              <w:t xml:space="preserve"> (представительного) органа городского </w:t>
            </w:r>
            <w:r w:rsidR="00901F93" w:rsidRPr="005767F0">
              <w:rPr>
                <w:sz w:val="18"/>
                <w:szCs w:val="18"/>
              </w:rPr>
              <w:t>поселения.</w:t>
            </w:r>
            <w:r w:rsidRPr="005767F0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2 382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2 38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2 382,32</w:t>
            </w:r>
          </w:p>
        </w:tc>
      </w:tr>
      <w:tr w:rsidR="005767F0" w:rsidRPr="005767F0" w:rsidTr="00901F93">
        <w:trPr>
          <w:trHeight w:val="52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</w:t>
            </w:r>
            <w:r w:rsidR="00901F93" w:rsidRPr="005767F0">
              <w:rPr>
                <w:sz w:val="18"/>
                <w:szCs w:val="18"/>
              </w:rPr>
              <w:t>функций законодательного</w:t>
            </w:r>
            <w:r w:rsidRPr="005767F0">
              <w:rPr>
                <w:sz w:val="18"/>
                <w:szCs w:val="18"/>
              </w:rPr>
              <w:t xml:space="preserve"> (представительного) органа городского </w:t>
            </w:r>
            <w:r w:rsidR="00901F93" w:rsidRPr="005767F0">
              <w:rPr>
                <w:sz w:val="18"/>
                <w:szCs w:val="18"/>
              </w:rPr>
              <w:t>поселения.</w:t>
            </w:r>
            <w:r w:rsidRPr="005767F0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,00</w:t>
            </w:r>
          </w:p>
        </w:tc>
      </w:tr>
      <w:tr w:rsidR="005767F0" w:rsidRPr="005767F0" w:rsidTr="00901F93">
        <w:trPr>
          <w:trHeight w:val="102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</w:r>
            <w:r w:rsidR="00901F93" w:rsidRPr="005767F0">
              <w:rPr>
                <w:sz w:val="18"/>
                <w:szCs w:val="18"/>
              </w:rPr>
              <w:t>бюджета.</w:t>
            </w:r>
            <w:r w:rsidRPr="005767F0">
              <w:rPr>
                <w:sz w:val="18"/>
                <w:szCs w:val="18"/>
              </w:rPr>
              <w:t xml:space="preserve"> (Межбюджетные трансфер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2 464,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2 46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2 464,63</w:t>
            </w:r>
          </w:p>
        </w:tc>
      </w:tr>
      <w:tr w:rsidR="005767F0" w:rsidRPr="005767F0" w:rsidTr="00901F93">
        <w:trPr>
          <w:trHeight w:val="4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130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271 8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242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242 108,00</w:t>
            </w:r>
          </w:p>
        </w:tc>
      </w:tr>
      <w:tr w:rsidR="005767F0" w:rsidRPr="005767F0" w:rsidTr="00901F93">
        <w:trPr>
          <w:trHeight w:val="128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2 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976 86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9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954 000,00</w:t>
            </w:r>
          </w:p>
        </w:tc>
      </w:tr>
      <w:tr w:rsidR="005767F0" w:rsidRPr="005767F0" w:rsidTr="00901F93">
        <w:trPr>
          <w:trHeight w:val="121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Глава администрации городского </w:t>
            </w:r>
            <w:r w:rsidR="00901F93" w:rsidRPr="005767F0">
              <w:rPr>
                <w:sz w:val="18"/>
                <w:szCs w:val="18"/>
              </w:rPr>
              <w:t>поселения.</w:t>
            </w:r>
            <w:r w:rsidRPr="005767F0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2 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95 01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88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88 108,00</w:t>
            </w:r>
          </w:p>
        </w:tc>
      </w:tr>
      <w:tr w:rsidR="005767F0" w:rsidRPr="005767F0" w:rsidTr="00901F93">
        <w:trPr>
          <w:trHeight w:val="68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1303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5 664 758,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4 343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4 343 225,00</w:t>
            </w:r>
          </w:p>
        </w:tc>
      </w:tr>
      <w:tr w:rsidR="005767F0" w:rsidRPr="005767F0" w:rsidTr="00901F93">
        <w:trPr>
          <w:trHeight w:val="134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r w:rsidR="00901F93" w:rsidRPr="005767F0">
              <w:rPr>
                <w:sz w:val="18"/>
                <w:szCs w:val="18"/>
              </w:rPr>
              <w:t>поселения.</w:t>
            </w:r>
            <w:r w:rsidRPr="005767F0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3 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 118 02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9 775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9 775 552,00</w:t>
            </w:r>
          </w:p>
        </w:tc>
      </w:tr>
      <w:tr w:rsidR="005767F0" w:rsidRPr="005767F0" w:rsidTr="00901F93">
        <w:trPr>
          <w:trHeight w:val="129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r w:rsidR="00901F93" w:rsidRPr="005767F0">
              <w:rPr>
                <w:sz w:val="18"/>
                <w:szCs w:val="18"/>
              </w:rPr>
              <w:t>поселения.</w:t>
            </w:r>
            <w:r w:rsidRPr="005767F0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3 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055 64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952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952 217,00</w:t>
            </w:r>
          </w:p>
        </w:tc>
      </w:tr>
      <w:tr w:rsidR="005767F0" w:rsidRPr="005767F0" w:rsidTr="00901F93">
        <w:trPr>
          <w:trHeight w:val="55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lastRenderedPageBreak/>
              <w:t xml:space="preserve">Обеспечение функций исполнительного органа городского </w:t>
            </w:r>
            <w:r w:rsidR="00901F93" w:rsidRPr="005767F0">
              <w:rPr>
                <w:sz w:val="18"/>
                <w:szCs w:val="18"/>
              </w:rPr>
              <w:t>поселения.</w:t>
            </w:r>
            <w:r w:rsidRPr="005767F0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3 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19 414,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 000,00</w:t>
            </w:r>
          </w:p>
        </w:tc>
      </w:tr>
      <w:tr w:rsidR="005767F0" w:rsidRPr="005767F0" w:rsidTr="00901F93">
        <w:trPr>
          <w:trHeight w:val="55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r w:rsidR="00901F93" w:rsidRPr="005767F0">
              <w:rPr>
                <w:sz w:val="18"/>
                <w:szCs w:val="18"/>
              </w:rPr>
              <w:t>поселения.</w:t>
            </w:r>
            <w:r w:rsidRPr="005767F0">
              <w:rPr>
                <w:sz w:val="18"/>
                <w:szCs w:val="18"/>
              </w:rPr>
              <w:t xml:space="preserve">  (Закупка </w:t>
            </w:r>
            <w:r w:rsidR="00901F93" w:rsidRPr="005767F0">
              <w:rPr>
                <w:sz w:val="18"/>
                <w:szCs w:val="18"/>
              </w:rPr>
              <w:t>энергетических</w:t>
            </w:r>
            <w:r w:rsidRPr="005767F0">
              <w:rPr>
                <w:sz w:val="18"/>
                <w:szCs w:val="18"/>
              </w:rPr>
              <w:t xml:space="preserve"> ресурс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3 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87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87 000,00</w:t>
            </w:r>
          </w:p>
        </w:tc>
      </w:tr>
      <w:tr w:rsidR="005767F0" w:rsidRPr="005767F0" w:rsidTr="00901F93">
        <w:trPr>
          <w:trHeight w:val="36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 1303 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 000,00</w:t>
            </w:r>
          </w:p>
        </w:tc>
      </w:tr>
      <w:tr w:rsidR="005767F0" w:rsidRPr="005767F0" w:rsidTr="00901F93">
        <w:trPr>
          <w:trHeight w:val="50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</w:t>
            </w:r>
            <w:r w:rsidR="00901F93" w:rsidRPr="005767F0">
              <w:rPr>
                <w:sz w:val="18"/>
                <w:szCs w:val="18"/>
              </w:rPr>
              <w:t>функций исполнительного</w:t>
            </w:r>
            <w:r w:rsidRPr="005767F0">
              <w:rPr>
                <w:sz w:val="18"/>
                <w:szCs w:val="18"/>
              </w:rPr>
              <w:t xml:space="preserve"> органа городского </w:t>
            </w:r>
            <w:r w:rsidR="00901F93" w:rsidRPr="005767F0">
              <w:rPr>
                <w:sz w:val="18"/>
                <w:szCs w:val="18"/>
              </w:rPr>
              <w:t>поселения.</w:t>
            </w:r>
            <w:r w:rsidRPr="005767F0">
              <w:rPr>
                <w:sz w:val="18"/>
                <w:szCs w:val="18"/>
              </w:rPr>
              <w:t xml:space="preserve">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3 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85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856,00</w:t>
            </w:r>
          </w:p>
        </w:tc>
      </w:tr>
      <w:tr w:rsidR="005767F0" w:rsidRPr="005767F0" w:rsidTr="00901F93">
        <w:trPr>
          <w:trHeight w:val="43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</w:t>
            </w:r>
            <w:r w:rsidR="00901F93" w:rsidRPr="005767F0">
              <w:rPr>
                <w:sz w:val="18"/>
                <w:szCs w:val="18"/>
              </w:rPr>
              <w:t>функций исполнительного</w:t>
            </w:r>
            <w:r w:rsidRPr="005767F0">
              <w:rPr>
                <w:sz w:val="18"/>
                <w:szCs w:val="18"/>
              </w:rPr>
              <w:t xml:space="preserve"> органа городского </w:t>
            </w:r>
            <w:r w:rsidR="00901F93" w:rsidRPr="005767F0">
              <w:rPr>
                <w:sz w:val="18"/>
                <w:szCs w:val="18"/>
              </w:rPr>
              <w:t>поселения.</w:t>
            </w:r>
            <w:r w:rsidRPr="005767F0">
              <w:rPr>
                <w:sz w:val="18"/>
                <w:szCs w:val="18"/>
              </w:rPr>
              <w:t xml:space="preserve">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3 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 6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 600,00</w:t>
            </w:r>
          </w:p>
        </w:tc>
      </w:tr>
      <w:tr w:rsidR="005767F0" w:rsidRPr="005767F0" w:rsidTr="00901F93">
        <w:trPr>
          <w:trHeight w:val="80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3 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62 33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901F93">
        <w:trPr>
          <w:trHeight w:val="132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="00901F93" w:rsidRPr="005767F0">
              <w:rPr>
                <w:sz w:val="18"/>
                <w:szCs w:val="18"/>
              </w:rPr>
              <w:t>значения по</w:t>
            </w:r>
            <w:r w:rsidRPr="005767F0">
              <w:rPr>
                <w:sz w:val="18"/>
                <w:szCs w:val="18"/>
              </w:rPr>
              <w:t xml:space="preserve"> организации в границах поселения тепло</w:t>
            </w:r>
            <w:r w:rsidR="00901F93" w:rsidRPr="005767F0">
              <w:rPr>
                <w:sz w:val="18"/>
                <w:szCs w:val="18"/>
              </w:rPr>
              <w:t>-, газо</w:t>
            </w:r>
            <w:r w:rsidRPr="005767F0">
              <w:rPr>
                <w:sz w:val="18"/>
                <w:szCs w:val="18"/>
              </w:rPr>
              <w:t xml:space="preserve">-, водоснабжения, водоотведения, снабжения населения </w:t>
            </w:r>
            <w:r w:rsidR="00901F93" w:rsidRPr="005767F0">
              <w:rPr>
                <w:sz w:val="18"/>
                <w:szCs w:val="18"/>
              </w:rPr>
              <w:t>топливом.</w:t>
            </w:r>
            <w:r w:rsidRPr="005767F0">
              <w:rPr>
                <w:sz w:val="18"/>
                <w:szCs w:val="18"/>
              </w:rPr>
              <w:t xml:space="preserve"> (Межбюджетные трансфер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3 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8 36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901F93">
        <w:trPr>
          <w:trHeight w:val="135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="00901F93" w:rsidRPr="005767F0">
              <w:rPr>
                <w:sz w:val="18"/>
                <w:szCs w:val="18"/>
              </w:rPr>
              <w:t>значения по</w:t>
            </w:r>
            <w:r w:rsidRPr="005767F0">
              <w:rPr>
                <w:sz w:val="18"/>
                <w:szCs w:val="18"/>
              </w:rPr>
              <w:t xml:space="preserve"> организации в границах поселения тепло</w:t>
            </w:r>
            <w:r w:rsidR="00901F93" w:rsidRPr="005767F0">
              <w:rPr>
                <w:sz w:val="18"/>
                <w:szCs w:val="18"/>
              </w:rPr>
              <w:t>-, газо</w:t>
            </w:r>
            <w:r w:rsidRPr="005767F0">
              <w:rPr>
                <w:sz w:val="18"/>
                <w:szCs w:val="18"/>
              </w:rPr>
              <w:t xml:space="preserve">-, водоснабжения, водоотведения, снабжения населения </w:t>
            </w:r>
            <w:r w:rsidR="00901F93" w:rsidRPr="005767F0">
              <w:rPr>
                <w:sz w:val="18"/>
                <w:szCs w:val="18"/>
              </w:rPr>
              <w:t>топливом.</w:t>
            </w:r>
            <w:r w:rsidRPr="005767F0">
              <w:rPr>
                <w:sz w:val="18"/>
                <w:szCs w:val="18"/>
              </w:rPr>
              <w:t xml:space="preserve"> (Межбюджетные трансферы) Полномочия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1303 0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75 524,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901F93">
        <w:trPr>
          <w:trHeight w:val="39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20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628 062,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92 951,89</w:t>
            </w:r>
          </w:p>
        </w:tc>
      </w:tr>
      <w:tr w:rsidR="005767F0" w:rsidRPr="005767F0" w:rsidTr="00901F93">
        <w:trPr>
          <w:trHeight w:val="45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" Организация общественных мероприятий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21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00 000,00</w:t>
            </w:r>
          </w:p>
        </w:tc>
      </w:tr>
      <w:tr w:rsidR="005767F0" w:rsidRPr="005767F0" w:rsidTr="00901F93">
        <w:trPr>
          <w:trHeight w:val="7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Основное мероприятие " </w:t>
            </w:r>
            <w:r w:rsidR="00901F93" w:rsidRPr="005767F0">
              <w:rPr>
                <w:b/>
                <w:bCs/>
                <w:sz w:val="18"/>
                <w:szCs w:val="18"/>
              </w:rPr>
              <w:t>Организация и проведение</w:t>
            </w:r>
            <w:r w:rsidRPr="005767F0">
              <w:rPr>
                <w:b/>
                <w:bCs/>
                <w:sz w:val="18"/>
                <w:szCs w:val="18"/>
              </w:rPr>
              <w:t xml:space="preserve"> мероприятий, </w:t>
            </w:r>
            <w:r w:rsidR="00901F93" w:rsidRPr="005767F0">
              <w:rPr>
                <w:b/>
                <w:bCs/>
                <w:sz w:val="18"/>
                <w:szCs w:val="18"/>
              </w:rPr>
              <w:t>связанных с</w:t>
            </w:r>
            <w:r w:rsidRPr="005767F0">
              <w:rPr>
                <w:b/>
                <w:bCs/>
                <w:sz w:val="18"/>
                <w:szCs w:val="18"/>
              </w:rPr>
              <w:t xml:space="preserve"> </w:t>
            </w:r>
            <w:r w:rsidR="00901F93" w:rsidRPr="005767F0">
              <w:rPr>
                <w:b/>
                <w:bCs/>
                <w:sz w:val="18"/>
                <w:szCs w:val="18"/>
              </w:rPr>
              <w:t>государственными праздниками, юбилейными и памятными датами</w:t>
            </w:r>
            <w:r w:rsidRPr="005767F0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21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00 000,00</w:t>
            </w:r>
          </w:p>
        </w:tc>
      </w:tr>
      <w:tr w:rsidR="005767F0" w:rsidRPr="005767F0" w:rsidTr="00901F93">
        <w:trPr>
          <w:trHeight w:val="79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901F93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Организация и проведение</w:t>
            </w:r>
            <w:r w:rsidR="005767F0" w:rsidRPr="005767F0">
              <w:rPr>
                <w:sz w:val="18"/>
                <w:szCs w:val="18"/>
              </w:rPr>
              <w:t xml:space="preserve"> мероприятий, </w:t>
            </w:r>
            <w:r w:rsidRPr="005767F0">
              <w:rPr>
                <w:sz w:val="18"/>
                <w:szCs w:val="18"/>
              </w:rPr>
              <w:t>связанных с</w:t>
            </w:r>
            <w:r w:rsidR="005767F0" w:rsidRPr="005767F0">
              <w:rPr>
                <w:sz w:val="18"/>
                <w:szCs w:val="18"/>
              </w:rPr>
              <w:t xml:space="preserve"> </w:t>
            </w:r>
            <w:r w:rsidRPr="005767F0">
              <w:rPr>
                <w:sz w:val="18"/>
                <w:szCs w:val="18"/>
              </w:rPr>
              <w:t>государственными праздниками, юбилейными и памятными датами</w:t>
            </w:r>
            <w:r w:rsidR="005767F0" w:rsidRPr="005767F0">
              <w:rPr>
                <w:sz w:val="18"/>
                <w:szCs w:val="18"/>
              </w:rPr>
              <w:t>. (</w:t>
            </w:r>
            <w:r w:rsidRPr="005767F0">
              <w:rPr>
                <w:sz w:val="18"/>
                <w:szCs w:val="18"/>
              </w:rPr>
              <w:t>Закупка товаров, работ и услуг для</w:t>
            </w:r>
            <w:r w:rsidR="005767F0" w:rsidRPr="005767F0">
              <w:rPr>
                <w:sz w:val="18"/>
                <w:szCs w:val="18"/>
              </w:rPr>
              <w:t xml:space="preserve"> </w:t>
            </w:r>
            <w:r w:rsidRPr="005767F0">
              <w:rPr>
                <w:sz w:val="18"/>
                <w:szCs w:val="18"/>
              </w:rPr>
              <w:t>государственных (</w:t>
            </w:r>
            <w:r w:rsidR="005767F0" w:rsidRPr="005767F0">
              <w:rPr>
                <w:sz w:val="18"/>
                <w:szCs w:val="18"/>
              </w:rPr>
              <w:t>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2101 2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0 000,00</w:t>
            </w:r>
          </w:p>
        </w:tc>
      </w:tr>
      <w:tr w:rsidR="005767F0" w:rsidRPr="005767F0" w:rsidTr="00901F93">
        <w:trPr>
          <w:trHeight w:val="45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25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28 062,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92 951,89</w:t>
            </w:r>
          </w:p>
        </w:tc>
      </w:tr>
      <w:tr w:rsidR="005767F0" w:rsidRPr="005767F0" w:rsidTr="00901F93">
        <w:trPr>
          <w:trHeight w:val="45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Выплата пенсий за выслугу лет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25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28 062,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92 951,89</w:t>
            </w:r>
          </w:p>
        </w:tc>
      </w:tr>
      <w:tr w:rsidR="005767F0" w:rsidRPr="005767F0" w:rsidTr="00901F93">
        <w:trPr>
          <w:trHeight w:val="32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Выплата пенсий за выслугу </w:t>
            </w:r>
            <w:r w:rsidR="00901F93" w:rsidRPr="005767F0">
              <w:rPr>
                <w:sz w:val="18"/>
                <w:szCs w:val="18"/>
              </w:rPr>
              <w:t>лет.</w:t>
            </w:r>
            <w:r w:rsidRPr="005767F0">
              <w:rPr>
                <w:sz w:val="18"/>
                <w:szCs w:val="18"/>
              </w:rPr>
              <w:t xml:space="preserve"> (Социальное обеспечение и иные выплаты населению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2501 7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28 062,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92 951,89</w:t>
            </w:r>
          </w:p>
        </w:tc>
      </w:tr>
      <w:tr w:rsidR="005767F0" w:rsidRPr="005767F0" w:rsidTr="00901F93">
        <w:trPr>
          <w:trHeight w:val="44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30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1 810 749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207 1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206 539,29</w:t>
            </w:r>
          </w:p>
        </w:tc>
      </w:tr>
      <w:tr w:rsidR="005767F0" w:rsidRPr="005767F0" w:rsidTr="00901F93">
        <w:trPr>
          <w:trHeight w:val="3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31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1 810 749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207 1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206 539,29</w:t>
            </w:r>
          </w:p>
        </w:tc>
      </w:tr>
      <w:tr w:rsidR="005767F0" w:rsidRPr="005767F0" w:rsidTr="00901F93">
        <w:trPr>
          <w:trHeight w:val="67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Основное мероприятие "Оценка недвижимости, признание </w:t>
            </w:r>
            <w:r w:rsidR="00901F93" w:rsidRPr="005767F0">
              <w:rPr>
                <w:b/>
                <w:bCs/>
                <w:sz w:val="18"/>
                <w:szCs w:val="18"/>
              </w:rPr>
              <w:t>прав и</w:t>
            </w:r>
            <w:r w:rsidRPr="005767F0">
              <w:rPr>
                <w:b/>
                <w:bCs/>
                <w:sz w:val="18"/>
                <w:szCs w:val="18"/>
              </w:rPr>
              <w:t xml:space="preserve"> регулирование отношений по </w:t>
            </w:r>
            <w:r w:rsidR="00901F93" w:rsidRPr="005767F0">
              <w:rPr>
                <w:b/>
                <w:bCs/>
                <w:sz w:val="18"/>
                <w:szCs w:val="18"/>
              </w:rPr>
              <w:t>государственной и</w:t>
            </w:r>
            <w:r w:rsidRPr="005767F0">
              <w:rPr>
                <w:b/>
                <w:bCs/>
                <w:sz w:val="18"/>
                <w:szCs w:val="18"/>
              </w:rPr>
              <w:t xml:space="preserve"> муниципальной собственност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31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1 810 749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207 1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206 539,29</w:t>
            </w:r>
          </w:p>
        </w:tc>
      </w:tr>
      <w:tr w:rsidR="005767F0" w:rsidRPr="005767F0" w:rsidTr="00901F93">
        <w:trPr>
          <w:trHeight w:val="55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lastRenderedPageBreak/>
              <w:t xml:space="preserve">Оценка недвижимости, признание </w:t>
            </w:r>
            <w:r w:rsidR="00901F93" w:rsidRPr="005767F0">
              <w:rPr>
                <w:sz w:val="18"/>
                <w:szCs w:val="18"/>
              </w:rPr>
              <w:t>прав и</w:t>
            </w:r>
            <w:r w:rsidRPr="005767F0">
              <w:rPr>
                <w:sz w:val="18"/>
                <w:szCs w:val="18"/>
              </w:rPr>
              <w:t xml:space="preserve"> регулирование отношений по </w:t>
            </w:r>
            <w:r w:rsidR="00901F93" w:rsidRPr="005767F0">
              <w:rPr>
                <w:sz w:val="18"/>
                <w:szCs w:val="18"/>
              </w:rPr>
              <w:t>государственной и</w:t>
            </w:r>
            <w:r w:rsidRPr="005767F0">
              <w:rPr>
                <w:sz w:val="18"/>
                <w:szCs w:val="18"/>
              </w:rPr>
              <w:t xml:space="preserve"> муниципальной </w:t>
            </w:r>
            <w:r w:rsidR="00901F93" w:rsidRPr="005767F0">
              <w:rPr>
                <w:sz w:val="18"/>
                <w:szCs w:val="18"/>
              </w:rPr>
              <w:t>собственности (</w:t>
            </w:r>
            <w:r w:rsidRPr="005767F0">
              <w:rPr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3101 2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50 000,00</w:t>
            </w:r>
          </w:p>
        </w:tc>
      </w:tr>
      <w:tr w:rsidR="005767F0" w:rsidRPr="005767F0" w:rsidTr="00901F93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3101 2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4 897 887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6 52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6 527,81</w:t>
            </w:r>
          </w:p>
        </w:tc>
      </w:tr>
      <w:tr w:rsidR="005767F0" w:rsidRPr="005767F0" w:rsidTr="00901F93">
        <w:trPr>
          <w:trHeight w:val="56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Расходы на </w:t>
            </w:r>
            <w:r w:rsidR="00901F93" w:rsidRPr="005767F0">
              <w:rPr>
                <w:sz w:val="18"/>
                <w:szCs w:val="18"/>
              </w:rPr>
              <w:t>содержание казны</w:t>
            </w:r>
            <w:r w:rsidRPr="005767F0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3101 2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6 607 861,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 64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 011,48</w:t>
            </w:r>
          </w:p>
        </w:tc>
      </w:tr>
      <w:tr w:rsidR="005767F0" w:rsidRPr="005767F0" w:rsidTr="00901F93">
        <w:trPr>
          <w:trHeight w:val="64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ценка недвижимости, признание </w:t>
            </w:r>
            <w:r w:rsidR="00901F93" w:rsidRPr="005767F0">
              <w:rPr>
                <w:sz w:val="18"/>
                <w:szCs w:val="18"/>
              </w:rPr>
              <w:t>прав и</w:t>
            </w:r>
            <w:r w:rsidRPr="005767F0">
              <w:rPr>
                <w:sz w:val="18"/>
                <w:szCs w:val="18"/>
              </w:rPr>
              <w:t xml:space="preserve"> регулирование отношений по </w:t>
            </w:r>
            <w:r w:rsidR="00901F93" w:rsidRPr="005767F0">
              <w:rPr>
                <w:sz w:val="18"/>
                <w:szCs w:val="18"/>
              </w:rPr>
              <w:t>государственной и</w:t>
            </w:r>
            <w:r w:rsidRPr="005767F0">
              <w:rPr>
                <w:sz w:val="18"/>
                <w:szCs w:val="18"/>
              </w:rPr>
              <w:t xml:space="preserve"> муниципальной </w:t>
            </w:r>
            <w:r w:rsidR="00901F93" w:rsidRPr="005767F0">
              <w:rPr>
                <w:sz w:val="18"/>
                <w:szCs w:val="18"/>
              </w:rPr>
              <w:t>собственности.</w:t>
            </w:r>
            <w:r w:rsidRPr="005767F0">
              <w:rPr>
                <w:sz w:val="18"/>
                <w:szCs w:val="18"/>
              </w:rPr>
              <w:t xml:space="preserve"> (Иные бюджетные ассигнования)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3101 2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55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 000,00</w:t>
            </w:r>
          </w:p>
        </w:tc>
      </w:tr>
      <w:tr w:rsidR="005767F0" w:rsidRPr="005767F0" w:rsidTr="00901F93">
        <w:trPr>
          <w:trHeight w:val="22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3101 2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901F93">
        <w:trPr>
          <w:trHeight w:val="80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40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646 378,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330 000,00</w:t>
            </w:r>
          </w:p>
        </w:tc>
      </w:tr>
      <w:tr w:rsidR="005767F0" w:rsidRPr="005767F0" w:rsidTr="00901F93">
        <w:trPr>
          <w:trHeight w:val="118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41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5767F0" w:rsidRPr="005767F0" w:rsidTr="00901F93">
        <w:trPr>
          <w:trHeight w:val="568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41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</w:tr>
      <w:tr w:rsidR="005767F0" w:rsidRPr="005767F0" w:rsidTr="00901F93">
        <w:trPr>
          <w:trHeight w:val="1006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</w:r>
            <w:r w:rsidR="00901F93" w:rsidRPr="005767F0">
              <w:rPr>
                <w:sz w:val="18"/>
                <w:szCs w:val="18"/>
              </w:rPr>
              <w:t>характера.</w:t>
            </w:r>
            <w:r w:rsidRPr="005767F0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4101 201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</w:tr>
      <w:tr w:rsidR="005767F0" w:rsidRPr="005767F0" w:rsidTr="00901F93">
        <w:trPr>
          <w:trHeight w:val="1061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Подпрограмма "Осуществление мероприятий по участию в предупреждении и </w:t>
            </w:r>
            <w:r w:rsidR="00901F93" w:rsidRPr="005767F0">
              <w:rPr>
                <w:b/>
                <w:bCs/>
                <w:sz w:val="18"/>
                <w:szCs w:val="18"/>
              </w:rPr>
              <w:t>ликвидации последствий</w:t>
            </w:r>
            <w:r w:rsidRPr="005767F0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4200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5767F0" w:rsidRPr="005767F0" w:rsidTr="00901F93">
        <w:trPr>
          <w:trHeight w:val="77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Основное мероприятие "Предупреждении и </w:t>
            </w:r>
            <w:r w:rsidR="00901F93" w:rsidRPr="005767F0">
              <w:rPr>
                <w:b/>
                <w:bCs/>
                <w:sz w:val="18"/>
                <w:szCs w:val="18"/>
              </w:rPr>
              <w:t>ликвидации последствий</w:t>
            </w:r>
            <w:r w:rsidRPr="005767F0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4201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5767F0" w:rsidRPr="005767F0" w:rsidTr="00901F93">
        <w:trPr>
          <w:trHeight w:val="65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безопасности населения </w:t>
            </w:r>
            <w:r w:rsidR="00901F93" w:rsidRPr="005767F0">
              <w:rPr>
                <w:sz w:val="18"/>
                <w:szCs w:val="18"/>
              </w:rPr>
              <w:t>вследствие чрезвычайных</w:t>
            </w:r>
            <w:r w:rsidRPr="005767F0">
              <w:rPr>
                <w:sz w:val="18"/>
                <w:szCs w:val="18"/>
              </w:rPr>
              <w:t xml:space="preserve"> </w:t>
            </w:r>
            <w:r w:rsidR="00901F93" w:rsidRPr="005767F0">
              <w:rPr>
                <w:sz w:val="18"/>
                <w:szCs w:val="18"/>
              </w:rPr>
              <w:t>ситуаций.</w:t>
            </w:r>
            <w:r w:rsidRPr="005767F0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4201 2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</w:tr>
      <w:tr w:rsidR="005767F0" w:rsidRPr="005767F0" w:rsidTr="00901F93">
        <w:trPr>
          <w:trHeight w:val="82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пожарной безопасности и защиты населения Плесского городского поселения Приволжского муниципального </w:t>
            </w:r>
            <w:r w:rsidR="00901F93" w:rsidRPr="005767F0">
              <w:rPr>
                <w:sz w:val="18"/>
                <w:szCs w:val="18"/>
              </w:rPr>
              <w:t>района.</w:t>
            </w:r>
            <w:r w:rsidRPr="005767F0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4201 2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50 000,00</w:t>
            </w:r>
          </w:p>
        </w:tc>
      </w:tr>
      <w:tr w:rsidR="005767F0" w:rsidRPr="005767F0" w:rsidTr="00901F93">
        <w:trPr>
          <w:trHeight w:val="62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43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80 000,00</w:t>
            </w:r>
          </w:p>
        </w:tc>
      </w:tr>
      <w:tr w:rsidR="005767F0" w:rsidRPr="005767F0" w:rsidTr="001A06AF">
        <w:trPr>
          <w:trHeight w:val="35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Профилактика терроризма и зкстремизм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43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8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80 000,00</w:t>
            </w:r>
          </w:p>
        </w:tc>
      </w:tr>
      <w:tr w:rsidR="005767F0" w:rsidRPr="005767F0" w:rsidTr="001A06AF">
        <w:trPr>
          <w:trHeight w:val="31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Обеспечение проведения мероприятий по профилактике терроризма и экстремизма</w:t>
            </w:r>
            <w:r w:rsidR="00901F93" w:rsidRPr="005767F0">
              <w:rPr>
                <w:sz w:val="18"/>
                <w:szCs w:val="18"/>
              </w:rPr>
              <w:t>.</w:t>
            </w:r>
            <w:r w:rsidRPr="005767F0">
              <w:rPr>
                <w:sz w:val="18"/>
                <w:szCs w:val="18"/>
              </w:rPr>
              <w:t xml:space="preserve"> </w:t>
            </w:r>
            <w:r w:rsidRPr="005767F0">
              <w:rPr>
                <w:sz w:val="18"/>
                <w:szCs w:val="1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lastRenderedPageBreak/>
              <w:t>04301 2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8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80 000,00</w:t>
            </w:r>
          </w:p>
        </w:tc>
      </w:tr>
      <w:tr w:rsidR="005767F0" w:rsidRPr="005767F0" w:rsidTr="001A06AF">
        <w:trPr>
          <w:trHeight w:val="13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lastRenderedPageBreak/>
              <w:t>Подпрограмма "Осуществление мероприятий по обслужива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44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16 378,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0 000,00</w:t>
            </w:r>
          </w:p>
        </w:tc>
      </w:tr>
      <w:tr w:rsidR="005767F0" w:rsidRPr="005767F0" w:rsidTr="001A06AF">
        <w:trPr>
          <w:trHeight w:val="56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4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16 378,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0 000,00</w:t>
            </w:r>
          </w:p>
        </w:tc>
      </w:tr>
      <w:tr w:rsidR="005767F0" w:rsidRPr="005767F0" w:rsidTr="001A06AF">
        <w:trPr>
          <w:trHeight w:val="44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4401 2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16 378,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0 000,00</w:t>
            </w:r>
          </w:p>
        </w:tc>
      </w:tr>
      <w:tr w:rsidR="005767F0" w:rsidRPr="005767F0" w:rsidTr="001A06AF">
        <w:trPr>
          <w:trHeight w:val="74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Основное мероприятие Осуществление мероприятий по разработке технического проекта на установку видеокамер, необходимых для развития </w:t>
            </w:r>
            <w:r w:rsidR="001A06AF" w:rsidRPr="005767F0">
              <w:rPr>
                <w:b/>
                <w:bCs/>
                <w:sz w:val="18"/>
                <w:szCs w:val="18"/>
              </w:rPr>
              <w:t>сегментов аппаратно</w:t>
            </w:r>
            <w:r w:rsidRPr="005767F0">
              <w:rPr>
                <w:b/>
                <w:bCs/>
                <w:sz w:val="18"/>
                <w:szCs w:val="18"/>
              </w:rPr>
              <w:t>-программного комплекса "Безопасный город"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44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104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Инные </w:t>
            </w:r>
            <w:r w:rsidR="001A06AF" w:rsidRPr="005767F0">
              <w:rPr>
                <w:sz w:val="18"/>
                <w:szCs w:val="18"/>
              </w:rPr>
              <w:t>межбюджетные трансферты,</w:t>
            </w:r>
            <w:r w:rsidRPr="005767F0">
              <w:rPr>
                <w:sz w:val="18"/>
                <w:szCs w:val="18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4402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15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50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47 858 183,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2 545 6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2 543 989,10</w:t>
            </w:r>
          </w:p>
        </w:tc>
      </w:tr>
      <w:tr w:rsidR="005767F0" w:rsidRPr="005767F0" w:rsidTr="001A06AF">
        <w:trPr>
          <w:trHeight w:val="23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 Подпрограмма "Дорожное хозяйство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51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8 261 759,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8 37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8 375 759,37</w:t>
            </w:r>
          </w:p>
        </w:tc>
      </w:tr>
      <w:tr w:rsidR="005767F0" w:rsidRPr="005767F0" w:rsidTr="001A06AF">
        <w:trPr>
          <w:trHeight w:val="8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51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8 261 759,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8 37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8 375 759,37</w:t>
            </w:r>
          </w:p>
        </w:tc>
      </w:tr>
      <w:tr w:rsidR="005767F0" w:rsidRPr="005767F0" w:rsidTr="001A06AF">
        <w:trPr>
          <w:trHeight w:val="89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</w:r>
            <w:r w:rsidR="001A06AF" w:rsidRPr="005767F0">
              <w:rPr>
                <w:sz w:val="18"/>
                <w:szCs w:val="18"/>
              </w:rPr>
              <w:t>них.</w:t>
            </w:r>
            <w:r w:rsidRPr="005767F0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 05101 2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357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500 000,00</w:t>
            </w:r>
          </w:p>
        </w:tc>
      </w:tr>
      <w:tr w:rsidR="005767F0" w:rsidRPr="005767F0" w:rsidTr="001A06AF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 05101 2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</w:tr>
      <w:tr w:rsidR="005767F0" w:rsidRPr="005767F0" w:rsidTr="001A06AF">
        <w:trPr>
          <w:trHeight w:val="50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Паспортизация автомобильных дорог общего пользования местного </w:t>
            </w:r>
            <w:r w:rsidR="001A06AF" w:rsidRPr="005767F0">
              <w:rPr>
                <w:sz w:val="18"/>
                <w:szCs w:val="18"/>
              </w:rPr>
              <w:t>значения.</w:t>
            </w:r>
            <w:r w:rsidRPr="005767F0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 05101 21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29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0 000,00</w:t>
            </w:r>
          </w:p>
        </w:tc>
      </w:tr>
      <w:tr w:rsidR="005767F0" w:rsidRPr="005767F0" w:rsidTr="001A06AF">
        <w:trPr>
          <w:trHeight w:val="51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Разработка проектно-сметной документации автомобильных дорог общего пользования местного </w:t>
            </w:r>
            <w:r w:rsidR="001A06AF" w:rsidRPr="005767F0">
              <w:rPr>
                <w:sz w:val="18"/>
                <w:szCs w:val="18"/>
              </w:rPr>
              <w:t>значения.</w:t>
            </w:r>
            <w:r w:rsidRPr="005767F0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 05101 21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</w:tr>
      <w:tr w:rsidR="005767F0" w:rsidRPr="005767F0" w:rsidTr="001A06AF">
        <w:trPr>
          <w:trHeight w:val="8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5101 21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5 325 759,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5 32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5 325 759,37</w:t>
            </w:r>
          </w:p>
        </w:tc>
      </w:tr>
      <w:tr w:rsidR="005767F0" w:rsidRPr="005767F0" w:rsidTr="00901F93">
        <w:trPr>
          <w:trHeight w:val="45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52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9 596 424,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4 169 8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4 168 229,73</w:t>
            </w:r>
          </w:p>
        </w:tc>
      </w:tr>
      <w:tr w:rsidR="005767F0" w:rsidRPr="005767F0" w:rsidTr="001A06AF">
        <w:trPr>
          <w:trHeight w:val="50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Основное мероприятие "Капитальный ремонт </w:t>
            </w:r>
            <w:r w:rsidR="001A06AF" w:rsidRPr="005767F0">
              <w:rPr>
                <w:b/>
                <w:bCs/>
                <w:sz w:val="18"/>
                <w:szCs w:val="18"/>
              </w:rPr>
              <w:t>текущий ремонт</w:t>
            </w:r>
            <w:r w:rsidRPr="005767F0">
              <w:rPr>
                <w:b/>
                <w:bCs/>
                <w:sz w:val="18"/>
                <w:szCs w:val="18"/>
              </w:rPr>
              <w:t xml:space="preserve"> уличной дорожной сет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52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9 596 424,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4 169 8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4 168 229,73</w:t>
            </w:r>
          </w:p>
        </w:tc>
      </w:tr>
      <w:tr w:rsidR="005767F0" w:rsidRPr="005767F0" w:rsidTr="001A06AF">
        <w:trPr>
          <w:trHeight w:val="30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Расходы на </w:t>
            </w:r>
            <w:r w:rsidR="001A06AF" w:rsidRPr="005767F0">
              <w:rPr>
                <w:sz w:val="18"/>
                <w:szCs w:val="18"/>
              </w:rPr>
              <w:t>текущий ремонт</w:t>
            </w:r>
            <w:r w:rsidRPr="005767F0">
              <w:rPr>
                <w:sz w:val="18"/>
                <w:szCs w:val="18"/>
              </w:rPr>
              <w:t xml:space="preserve"> уличной дорожной </w:t>
            </w:r>
            <w:r w:rsidRPr="005767F0">
              <w:rPr>
                <w:sz w:val="18"/>
                <w:szCs w:val="18"/>
              </w:rPr>
              <w:lastRenderedPageBreak/>
              <w:t>сети.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lastRenderedPageBreak/>
              <w:t xml:space="preserve">05201 </w:t>
            </w:r>
            <w:r w:rsidRPr="005767F0">
              <w:rPr>
                <w:sz w:val="18"/>
                <w:szCs w:val="18"/>
              </w:rPr>
              <w:lastRenderedPageBreak/>
              <w:t>21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</w:tr>
      <w:tr w:rsidR="005767F0" w:rsidRPr="005767F0" w:rsidTr="001A06AF">
        <w:trPr>
          <w:trHeight w:val="13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lastRenderedPageBreak/>
              <w:t xml:space="preserve">Расходы на </w:t>
            </w:r>
            <w:r w:rsidR="001A06AF" w:rsidRPr="005767F0">
              <w:rPr>
                <w:sz w:val="18"/>
                <w:szCs w:val="18"/>
              </w:rPr>
              <w:t>капитальный ремонт</w:t>
            </w:r>
            <w:r w:rsidRPr="005767F0">
              <w:rPr>
                <w:sz w:val="18"/>
                <w:szCs w:val="18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5201 21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901F93">
        <w:trPr>
          <w:trHeight w:val="72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5201 21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1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10 000,00</w:t>
            </w:r>
          </w:p>
        </w:tc>
      </w:tr>
      <w:tr w:rsidR="005767F0" w:rsidRPr="005767F0" w:rsidTr="001A06AF">
        <w:trPr>
          <w:trHeight w:val="140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5201 S05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558 229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558 2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558 229,73</w:t>
            </w:r>
          </w:p>
        </w:tc>
      </w:tr>
      <w:tr w:rsidR="005767F0" w:rsidRPr="005767F0" w:rsidTr="001A06AF">
        <w:trPr>
          <w:trHeight w:val="1217"/>
        </w:trPr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5201 S05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64 215,5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65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317"/>
        </w:trPr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5201 S91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 784 106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110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5101 211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79 872,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712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5201 S05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656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6000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7 626 492,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4 560 1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2 110 036,63</w:t>
            </w:r>
          </w:p>
        </w:tc>
      </w:tr>
      <w:tr w:rsidR="005767F0" w:rsidRPr="005767F0" w:rsidTr="00901F93">
        <w:trPr>
          <w:trHeight w:val="456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"Развитие жилищного хозяйств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6100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5767F0" w:rsidRPr="005767F0" w:rsidTr="00901F93">
        <w:trPr>
          <w:trHeight w:val="456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 Развитие жилищного хозяйств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6101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5767F0" w:rsidRPr="005767F0" w:rsidTr="001A06AF">
        <w:trPr>
          <w:trHeight w:val="1149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</w:r>
            <w:r w:rsidR="001A06AF" w:rsidRPr="005767F0">
              <w:rPr>
                <w:sz w:val="18"/>
                <w:szCs w:val="18"/>
              </w:rPr>
              <w:t>фонда.</w:t>
            </w:r>
            <w:r w:rsidRPr="005767F0">
              <w:rPr>
                <w:sz w:val="18"/>
                <w:szCs w:val="18"/>
              </w:rPr>
              <w:t xml:space="preserve">      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6101 40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</w:tr>
      <w:tr w:rsidR="005767F0" w:rsidRPr="005767F0" w:rsidTr="001A06AF">
        <w:trPr>
          <w:trHeight w:val="263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Прочие мероприятия в области жилищного </w:t>
            </w:r>
            <w:r w:rsidR="001A06AF" w:rsidRPr="005767F0">
              <w:rPr>
                <w:sz w:val="18"/>
                <w:szCs w:val="18"/>
              </w:rPr>
              <w:t>хозяйства.</w:t>
            </w:r>
            <w:r w:rsidRPr="005767F0">
              <w:rPr>
                <w:sz w:val="18"/>
                <w:szCs w:val="18"/>
              </w:rPr>
              <w:t xml:space="preserve">    (Закупка энергитических ресурсов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6101 201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</w:tr>
      <w:tr w:rsidR="005767F0" w:rsidRPr="005767F0" w:rsidTr="001A06AF">
        <w:trPr>
          <w:trHeight w:val="269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Прочие мероприятия в области жилищного </w:t>
            </w:r>
            <w:r w:rsidR="001A06AF" w:rsidRPr="005767F0">
              <w:rPr>
                <w:sz w:val="18"/>
                <w:szCs w:val="18"/>
              </w:rPr>
              <w:t>хозяйства.</w:t>
            </w:r>
            <w:r w:rsidRPr="005767F0">
              <w:rPr>
                <w:sz w:val="18"/>
                <w:szCs w:val="18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6101 201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0 000,00</w:t>
            </w:r>
          </w:p>
        </w:tc>
      </w:tr>
      <w:tr w:rsidR="005767F0" w:rsidRPr="005767F0" w:rsidTr="001A06AF">
        <w:trPr>
          <w:trHeight w:val="467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"Создание условий для обеспечения качественными коммунальными услугами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6200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694 942,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294 15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 343 879,66</w:t>
            </w:r>
          </w:p>
        </w:tc>
      </w:tr>
      <w:tr w:rsidR="005767F0" w:rsidRPr="005767F0" w:rsidTr="001A06AF">
        <w:trPr>
          <w:trHeight w:val="54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6201 0000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694 942,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294 15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343 879,66</w:t>
            </w:r>
          </w:p>
        </w:tc>
      </w:tr>
      <w:tr w:rsidR="005767F0" w:rsidRPr="005767F0" w:rsidTr="001A06AF">
        <w:trPr>
          <w:trHeight w:val="44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Прочие мероприятия в области коммунального </w:t>
            </w:r>
            <w:r w:rsidR="001A06AF" w:rsidRPr="005767F0">
              <w:rPr>
                <w:sz w:val="18"/>
                <w:szCs w:val="18"/>
              </w:rPr>
              <w:t>хозяйства.</w:t>
            </w:r>
            <w:r w:rsidRPr="005767F0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6201 2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494 942,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294 15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343 879,66</w:t>
            </w:r>
          </w:p>
        </w:tc>
      </w:tr>
      <w:tr w:rsidR="005767F0" w:rsidRPr="005767F0" w:rsidTr="001A06AF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lastRenderedPageBreak/>
              <w:t xml:space="preserve">Возмещение недополученных </w:t>
            </w:r>
            <w:r w:rsidR="001A06AF" w:rsidRPr="005767F0">
              <w:rPr>
                <w:sz w:val="18"/>
                <w:szCs w:val="18"/>
              </w:rPr>
              <w:t>доходов организациям</w:t>
            </w:r>
            <w:r w:rsidRPr="005767F0">
              <w:rPr>
                <w:sz w:val="18"/>
                <w:szCs w:val="18"/>
              </w:rPr>
              <w:t>, предоставляющим населению бытовые услуги населению Плесского городского поселения</w:t>
            </w:r>
            <w:r w:rsidR="001A06AF" w:rsidRPr="005767F0">
              <w:rPr>
                <w:sz w:val="18"/>
                <w:szCs w:val="18"/>
              </w:rPr>
              <w:t>» (</w:t>
            </w:r>
            <w:r w:rsidRPr="005767F0">
              <w:rPr>
                <w:sz w:val="18"/>
                <w:szCs w:val="18"/>
              </w:rPr>
              <w:t>Иные бюджетные ассигнова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62016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2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69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 xml:space="preserve">Возмещение недополученных </w:t>
            </w:r>
            <w:r w:rsidR="001A06AF" w:rsidRPr="005767F0">
              <w:rPr>
                <w:color w:val="FF0000"/>
                <w:sz w:val="18"/>
                <w:szCs w:val="18"/>
              </w:rPr>
              <w:t>доходов организациям</w:t>
            </w:r>
            <w:r w:rsidRPr="005767F0">
              <w:rPr>
                <w:color w:val="FF0000"/>
                <w:sz w:val="18"/>
                <w:szCs w:val="18"/>
              </w:rPr>
              <w:t>, предоставляющим населению бытовые услуги населению Плесского городского поселения</w:t>
            </w:r>
            <w:r w:rsidR="001A06AF" w:rsidRPr="005767F0">
              <w:rPr>
                <w:color w:val="FF0000"/>
                <w:sz w:val="18"/>
                <w:szCs w:val="18"/>
              </w:rPr>
              <w:t>» (</w:t>
            </w:r>
            <w:r w:rsidRPr="005767F0">
              <w:rPr>
                <w:color w:val="FF0000"/>
                <w:sz w:val="18"/>
                <w:szCs w:val="18"/>
              </w:rPr>
              <w:t>Иные бюджетные ассигнова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062016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35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 Подпрограмма " Текущее содержание инженерной защиты (дамба, дренажные системы, водоперекачивающие станции)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63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 383 880,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 105 89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 127 031,71</w:t>
            </w:r>
          </w:p>
        </w:tc>
      </w:tr>
      <w:tr w:rsidR="005767F0" w:rsidRPr="005767F0" w:rsidTr="001A06AF">
        <w:trPr>
          <w:trHeight w:val="29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6301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383 880,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105 89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127 031,71</w:t>
            </w:r>
          </w:p>
        </w:tc>
      </w:tr>
      <w:tr w:rsidR="005767F0" w:rsidRPr="005767F0" w:rsidTr="001A06AF">
        <w:trPr>
          <w:trHeight w:val="7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6301 S05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32 657,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515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515 870,00</w:t>
            </w:r>
          </w:p>
        </w:tc>
      </w:tr>
      <w:tr w:rsidR="005767F0" w:rsidRPr="005767F0" w:rsidTr="001A06AF">
        <w:trPr>
          <w:trHeight w:val="7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6301 S05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911 223,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590 02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611 161,71</w:t>
            </w:r>
          </w:p>
        </w:tc>
      </w:tr>
      <w:tr w:rsidR="005767F0" w:rsidRPr="005767F0" w:rsidTr="001A06AF">
        <w:trPr>
          <w:trHeight w:val="7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Паспортизация гидротехнических сооруж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6302 20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64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48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"Строительсво сети газораспределения для последующей газификации населенных пунктов Плесского городского поселения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6400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1 547 669,4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9 160 06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6 639 125,26</w:t>
            </w:r>
          </w:p>
        </w:tc>
      </w:tr>
      <w:tr w:rsidR="005767F0" w:rsidRPr="005767F0" w:rsidTr="001A06AF">
        <w:trPr>
          <w:trHeight w:val="21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Основное мероприятие "Обеспечение </w:t>
            </w:r>
            <w:r w:rsidR="001A06AF" w:rsidRPr="005767F0">
              <w:rPr>
                <w:b/>
                <w:bCs/>
                <w:sz w:val="18"/>
                <w:szCs w:val="18"/>
              </w:rPr>
              <w:t>населения газоснабжением</w:t>
            </w:r>
            <w:r w:rsidRPr="005767F0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jc w:val="center"/>
              <w:rPr>
                <w:sz w:val="20"/>
              </w:rPr>
            </w:pPr>
            <w:r w:rsidRPr="005767F0">
              <w:rPr>
                <w:sz w:val="20"/>
              </w:rPr>
              <w:t>064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jc w:val="right"/>
              <w:rPr>
                <w:sz w:val="20"/>
              </w:rPr>
            </w:pPr>
            <w:r w:rsidRPr="005767F0">
              <w:rPr>
                <w:sz w:val="20"/>
              </w:rPr>
              <w:t>31 547 669,4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jc w:val="right"/>
              <w:rPr>
                <w:sz w:val="20"/>
              </w:rPr>
            </w:pPr>
            <w:r w:rsidRPr="005767F0">
              <w:rPr>
                <w:sz w:val="20"/>
              </w:rPr>
              <w:t>9 160 06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jc w:val="right"/>
              <w:rPr>
                <w:sz w:val="20"/>
              </w:rPr>
            </w:pPr>
            <w:r w:rsidRPr="005767F0">
              <w:rPr>
                <w:sz w:val="20"/>
              </w:rPr>
              <w:t>16 639 125,26</w:t>
            </w:r>
          </w:p>
        </w:tc>
      </w:tr>
      <w:tr w:rsidR="005767F0" w:rsidRPr="005767F0" w:rsidTr="001A06AF">
        <w:trPr>
          <w:trHeight w:val="29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Бюджетные инвестиции в объекты капитального сторительства государственной (миниципальной) собстен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jc w:val="center"/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6401S29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jc w:val="right"/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1 547 669,4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jc w:val="right"/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9 160 06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jc w:val="right"/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6 639 125,26</w:t>
            </w:r>
          </w:p>
        </w:tc>
      </w:tr>
      <w:tr w:rsidR="005767F0" w:rsidRPr="005767F0" w:rsidTr="001A06AF">
        <w:trPr>
          <w:trHeight w:val="659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7000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2 000,00</w:t>
            </w:r>
          </w:p>
        </w:tc>
      </w:tr>
      <w:tr w:rsidR="005767F0" w:rsidRPr="005767F0" w:rsidTr="001A06AF">
        <w:trPr>
          <w:trHeight w:val="103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7200 00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2 000,00</w:t>
            </w:r>
          </w:p>
        </w:tc>
      </w:tr>
      <w:tr w:rsidR="005767F0" w:rsidRPr="005767F0" w:rsidTr="001A06AF">
        <w:trPr>
          <w:trHeight w:val="251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7201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2 000,00</w:t>
            </w:r>
          </w:p>
        </w:tc>
      </w:tr>
      <w:tr w:rsidR="005767F0" w:rsidRPr="005767F0" w:rsidTr="001A06AF">
        <w:trPr>
          <w:trHeight w:val="541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Замена светильников на светодиодные в существующей сети уличного </w:t>
            </w:r>
            <w:r w:rsidR="001A06AF" w:rsidRPr="005767F0">
              <w:rPr>
                <w:sz w:val="18"/>
                <w:szCs w:val="18"/>
              </w:rPr>
              <w:t>освещения.</w:t>
            </w:r>
            <w:r w:rsidRPr="005767F0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7201 211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</w:tr>
      <w:tr w:rsidR="005767F0" w:rsidRPr="005767F0" w:rsidTr="001A06AF">
        <w:trPr>
          <w:trHeight w:val="977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1A06AF" w:rsidRPr="005767F0">
              <w:rPr>
                <w:sz w:val="18"/>
                <w:szCs w:val="18"/>
              </w:rPr>
              <w:t>учреждениях (</w:t>
            </w:r>
            <w:r w:rsidRPr="005767F0">
              <w:rPr>
                <w:sz w:val="18"/>
                <w:szCs w:val="18"/>
              </w:rPr>
              <w:t xml:space="preserve">МКУ КБО Плесского городского поселения - Дома </w:t>
            </w:r>
            <w:r w:rsidR="001A06AF" w:rsidRPr="005767F0">
              <w:rPr>
                <w:sz w:val="18"/>
                <w:szCs w:val="18"/>
              </w:rPr>
              <w:t>культуры).</w:t>
            </w:r>
            <w:r w:rsidRPr="005767F0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7201 02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,00</w:t>
            </w:r>
          </w:p>
        </w:tc>
      </w:tr>
      <w:tr w:rsidR="005767F0" w:rsidRPr="005767F0" w:rsidTr="001A06AF">
        <w:trPr>
          <w:trHeight w:val="867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1A06AF" w:rsidRPr="005767F0">
              <w:rPr>
                <w:sz w:val="18"/>
                <w:szCs w:val="18"/>
              </w:rPr>
              <w:t>учреждениях (</w:t>
            </w:r>
            <w:r w:rsidRPr="005767F0">
              <w:rPr>
                <w:sz w:val="18"/>
                <w:szCs w:val="18"/>
              </w:rPr>
              <w:t>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7201 01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000,00</w:t>
            </w:r>
          </w:p>
        </w:tc>
      </w:tr>
      <w:tr w:rsidR="005767F0" w:rsidRPr="005767F0" w:rsidTr="001A06AF">
        <w:trPr>
          <w:trHeight w:val="46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8000 00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9 746 393,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5 090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4 600 283,00</w:t>
            </w:r>
          </w:p>
        </w:tc>
      </w:tr>
      <w:tr w:rsidR="005767F0" w:rsidRPr="005767F0" w:rsidTr="001A06AF">
        <w:trPr>
          <w:trHeight w:val="399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1A06AF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«</w:t>
            </w:r>
            <w:r w:rsidR="005767F0" w:rsidRPr="005767F0">
              <w:rPr>
                <w:b/>
                <w:bCs/>
                <w:sz w:val="18"/>
                <w:szCs w:val="18"/>
              </w:rPr>
              <w:t>Организация культурного досуга и отдыха населения Плесского городского поселения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8100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6 264 282,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3 047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2 547 355,00</w:t>
            </w:r>
          </w:p>
        </w:tc>
      </w:tr>
      <w:tr w:rsidR="005767F0" w:rsidRPr="005767F0" w:rsidTr="001A06AF">
        <w:trPr>
          <w:trHeight w:val="19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8101 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67F0">
              <w:rPr>
                <w:b/>
                <w:bCs/>
                <w:color w:val="FF0000"/>
                <w:sz w:val="18"/>
                <w:szCs w:val="18"/>
              </w:rPr>
              <w:t>16 264 282,5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3 047 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2 547 355,00</w:t>
            </w:r>
          </w:p>
        </w:tc>
      </w:tr>
      <w:tr w:rsidR="005767F0" w:rsidRPr="005767F0" w:rsidTr="001A06AF">
        <w:trPr>
          <w:trHeight w:val="27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деятельности подведомственных учреждений (МКУ КБО Плесского городского </w:t>
            </w:r>
            <w:r w:rsidRPr="005767F0">
              <w:rPr>
                <w:sz w:val="18"/>
                <w:szCs w:val="18"/>
              </w:rPr>
              <w:lastRenderedPageBreak/>
              <w:t>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lastRenderedPageBreak/>
              <w:t>08101 0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6 550 603,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6 500 000,00</w:t>
            </w:r>
          </w:p>
        </w:tc>
      </w:tr>
      <w:tr w:rsidR="005767F0" w:rsidRPr="005767F0" w:rsidTr="001A06AF">
        <w:trPr>
          <w:trHeight w:val="155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101 01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jc w:val="right"/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1 978 282,2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963 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963 355,00</w:t>
            </w:r>
          </w:p>
        </w:tc>
      </w:tr>
      <w:tr w:rsidR="005767F0" w:rsidRPr="005767F0" w:rsidTr="001A06AF">
        <w:trPr>
          <w:trHeight w:val="664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1A06AF" w:rsidRPr="005767F0">
              <w:rPr>
                <w:sz w:val="18"/>
                <w:szCs w:val="18"/>
              </w:rPr>
              <w:t>учреждений (</w:t>
            </w:r>
            <w:r w:rsidRPr="005767F0">
              <w:rPr>
                <w:sz w:val="18"/>
                <w:szCs w:val="18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101 01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468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000 000,00</w:t>
            </w:r>
          </w:p>
        </w:tc>
      </w:tr>
      <w:tr w:rsidR="005767F0" w:rsidRPr="005767F0" w:rsidTr="001A06AF">
        <w:trPr>
          <w:trHeight w:val="61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1A06AF" w:rsidRPr="005767F0">
              <w:rPr>
                <w:sz w:val="18"/>
                <w:szCs w:val="18"/>
              </w:rPr>
              <w:t>учреждений (</w:t>
            </w:r>
            <w:r w:rsidRPr="005767F0">
              <w:rPr>
                <w:sz w:val="18"/>
                <w:szCs w:val="18"/>
              </w:rPr>
              <w:t>МКУ КБО Плесского городского поселения - Дома культуры).    (Закупка энергитических ресурс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101 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788 871,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600 000,00</w:t>
            </w:r>
          </w:p>
        </w:tc>
      </w:tr>
      <w:tr w:rsidR="005767F0" w:rsidRPr="005767F0" w:rsidTr="001A06AF">
        <w:trPr>
          <w:trHeight w:val="76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1A06AF" w:rsidRPr="005767F0">
              <w:rPr>
                <w:sz w:val="18"/>
                <w:szCs w:val="18"/>
              </w:rPr>
              <w:t>учреждений (</w:t>
            </w:r>
            <w:r w:rsidRPr="005767F0">
              <w:rPr>
                <w:sz w:val="18"/>
                <w:szCs w:val="18"/>
              </w:rPr>
              <w:t xml:space="preserve">МКУ КБО Плесского городского поселения - Дома культуры).   (Иные бюджетные </w:t>
            </w:r>
            <w:r w:rsidR="001A06AF" w:rsidRPr="005767F0">
              <w:rPr>
                <w:sz w:val="18"/>
                <w:szCs w:val="18"/>
              </w:rPr>
              <w:t>ассигнования) Исполнение</w:t>
            </w:r>
            <w:r w:rsidRPr="005767F0">
              <w:rPr>
                <w:sz w:val="18"/>
                <w:szCs w:val="18"/>
              </w:rPr>
              <w:t xml:space="preserve"> судебных актов Российской Федерации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101 01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 000,00</w:t>
            </w:r>
          </w:p>
        </w:tc>
      </w:tr>
      <w:tr w:rsidR="005767F0" w:rsidRPr="005767F0" w:rsidTr="001A06AF">
        <w:trPr>
          <w:trHeight w:val="6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1A06AF" w:rsidRPr="005767F0">
              <w:rPr>
                <w:sz w:val="18"/>
                <w:szCs w:val="18"/>
              </w:rPr>
              <w:t>учреждений (</w:t>
            </w:r>
            <w:r w:rsidRPr="005767F0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101 01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6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15 000,00</w:t>
            </w:r>
          </w:p>
        </w:tc>
      </w:tr>
      <w:tr w:rsidR="005767F0" w:rsidRPr="005767F0" w:rsidTr="001A06AF">
        <w:trPr>
          <w:trHeight w:val="7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1A06AF" w:rsidRPr="005767F0">
              <w:rPr>
                <w:sz w:val="18"/>
                <w:szCs w:val="18"/>
              </w:rPr>
              <w:t>учреждений (</w:t>
            </w:r>
            <w:r w:rsidRPr="005767F0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101 01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 000,00</w:t>
            </w:r>
          </w:p>
        </w:tc>
      </w:tr>
      <w:tr w:rsidR="005767F0" w:rsidRPr="005767F0" w:rsidTr="001A06AF">
        <w:trPr>
          <w:trHeight w:val="42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r w:rsidR="001A06AF" w:rsidRPr="005767F0">
              <w:rPr>
                <w:sz w:val="18"/>
                <w:szCs w:val="18"/>
              </w:rPr>
              <w:t>учреждений (</w:t>
            </w:r>
            <w:r w:rsidRPr="005767F0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101 01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 000,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 000,00</w:t>
            </w:r>
          </w:p>
        </w:tc>
      </w:tr>
      <w:tr w:rsidR="005767F0" w:rsidRPr="005767F0" w:rsidTr="001A06AF">
        <w:trPr>
          <w:trHeight w:val="156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Повышение заработной </w:t>
            </w:r>
            <w:r w:rsidR="001A06AF" w:rsidRPr="005767F0">
              <w:rPr>
                <w:sz w:val="18"/>
                <w:szCs w:val="18"/>
              </w:rPr>
              <w:t>платы работников</w:t>
            </w:r>
            <w:r w:rsidRPr="005767F0">
              <w:rPr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101 703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jc w:val="right"/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86 872,2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1199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101 7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jc w:val="right"/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26 235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1149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101 8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1 650 473,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274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1018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498 443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901F93">
        <w:trPr>
          <w:trHeight w:val="456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82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 482 110,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 042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 052 928,00</w:t>
            </w:r>
          </w:p>
        </w:tc>
      </w:tr>
      <w:tr w:rsidR="005767F0" w:rsidRPr="005767F0" w:rsidTr="00901F93">
        <w:trPr>
          <w:trHeight w:val="456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82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 482 110,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 042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 052 928,00</w:t>
            </w:r>
          </w:p>
        </w:tc>
      </w:tr>
      <w:tr w:rsidR="005767F0" w:rsidRPr="005767F0" w:rsidTr="001A06AF">
        <w:trPr>
          <w:trHeight w:val="1272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r w:rsidR="001A06AF" w:rsidRPr="005767F0">
              <w:rPr>
                <w:sz w:val="18"/>
                <w:szCs w:val="18"/>
              </w:rPr>
              <w:t>).</w:t>
            </w:r>
            <w:r w:rsidRPr="005767F0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201 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102 02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 100 000,00</w:t>
            </w:r>
          </w:p>
        </w:tc>
      </w:tr>
      <w:tr w:rsidR="005767F0" w:rsidRPr="005767F0" w:rsidTr="001A06AF">
        <w:trPr>
          <w:trHeight w:val="1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)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201 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27 603,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3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32 200,00</w:t>
            </w:r>
          </w:p>
        </w:tc>
      </w:tr>
      <w:tr w:rsidR="005767F0" w:rsidRPr="005767F0" w:rsidTr="001A06AF">
        <w:trPr>
          <w:trHeight w:val="899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201 803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739 473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128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201 8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223 320,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756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r w:rsidR="001A06AF" w:rsidRPr="005767F0">
              <w:rPr>
                <w:sz w:val="18"/>
                <w:szCs w:val="18"/>
              </w:rPr>
              <w:t>).</w:t>
            </w:r>
            <w:r w:rsidRPr="005767F0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201 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78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10 000,00</w:t>
            </w:r>
          </w:p>
        </w:tc>
      </w:tr>
      <w:tr w:rsidR="005767F0" w:rsidRPr="005767F0" w:rsidTr="001A06AF">
        <w:trPr>
          <w:trHeight w:val="55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r w:rsidR="001A06AF" w:rsidRPr="005767F0">
              <w:rPr>
                <w:sz w:val="18"/>
                <w:szCs w:val="18"/>
              </w:rPr>
              <w:t>).</w:t>
            </w:r>
            <w:r w:rsidRPr="005767F0">
              <w:rPr>
                <w:sz w:val="18"/>
                <w:szCs w:val="18"/>
              </w:rPr>
              <w:t xml:space="preserve"> (Закупка энергетических ресурсов)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201 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6 310,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0 000,00</w:t>
            </w:r>
          </w:p>
        </w:tc>
      </w:tr>
      <w:tr w:rsidR="005767F0" w:rsidRPr="005767F0" w:rsidTr="001A06AF">
        <w:trPr>
          <w:trHeight w:val="99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201 7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38913,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1243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201 7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11752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416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lastRenderedPageBreak/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8201L51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71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728,00</w:t>
            </w:r>
          </w:p>
        </w:tc>
      </w:tr>
      <w:tr w:rsidR="005767F0" w:rsidRPr="005767F0" w:rsidTr="00901F93">
        <w:trPr>
          <w:trHeight w:val="684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00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3 947 283,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0 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0 415 000,00</w:t>
            </w:r>
          </w:p>
        </w:tc>
      </w:tr>
      <w:tr w:rsidR="005767F0" w:rsidRPr="005767F0" w:rsidTr="00901F93">
        <w:trPr>
          <w:trHeight w:val="456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"Организация уличного освещ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01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8 1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6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6 600 000,00</w:t>
            </w:r>
          </w:p>
        </w:tc>
      </w:tr>
      <w:tr w:rsidR="005767F0" w:rsidRPr="005767F0" w:rsidTr="00901F93">
        <w:trPr>
          <w:trHeight w:val="456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01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4 0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 500 000,00</w:t>
            </w:r>
          </w:p>
        </w:tc>
      </w:tr>
      <w:tr w:rsidR="005767F0" w:rsidRPr="005767F0" w:rsidTr="00901F93">
        <w:trPr>
          <w:trHeight w:val="7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101 2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 0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500 000,00</w:t>
            </w:r>
          </w:p>
        </w:tc>
      </w:tr>
      <w:tr w:rsidR="005767F0" w:rsidRPr="005767F0" w:rsidTr="00901F93">
        <w:trPr>
          <w:trHeight w:val="48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Содержание и ремонт уличного освещения. (Закупка энергитических ресурсов)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101 2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 0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 000 000,00</w:t>
            </w:r>
          </w:p>
        </w:tc>
      </w:tr>
      <w:tr w:rsidR="005767F0" w:rsidRPr="005767F0" w:rsidTr="00901F93">
        <w:trPr>
          <w:trHeight w:val="72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101 21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0 000,00</w:t>
            </w:r>
          </w:p>
        </w:tc>
      </w:tr>
      <w:tr w:rsidR="005767F0" w:rsidRPr="005767F0" w:rsidTr="00901F93">
        <w:trPr>
          <w:trHeight w:val="456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" Организация и содержание мест захорон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03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00 000,00</w:t>
            </w:r>
          </w:p>
        </w:tc>
      </w:tr>
      <w:tr w:rsidR="005767F0" w:rsidRPr="005767F0" w:rsidTr="00901F93">
        <w:trPr>
          <w:trHeight w:val="456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Основное </w:t>
            </w:r>
            <w:r w:rsidR="001A06AF" w:rsidRPr="005767F0">
              <w:rPr>
                <w:b/>
                <w:bCs/>
                <w:sz w:val="18"/>
                <w:szCs w:val="18"/>
              </w:rPr>
              <w:t>мероприятие «Организация</w:t>
            </w:r>
            <w:r w:rsidRPr="005767F0">
              <w:rPr>
                <w:b/>
                <w:bCs/>
                <w:sz w:val="18"/>
                <w:szCs w:val="18"/>
              </w:rPr>
              <w:t xml:space="preserve"> и содержание мест захоронения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03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0 000,00</w:t>
            </w:r>
          </w:p>
        </w:tc>
      </w:tr>
      <w:tr w:rsidR="005767F0" w:rsidRPr="005767F0" w:rsidTr="00901F93">
        <w:trPr>
          <w:trHeight w:val="48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Организация и содержание мест </w:t>
            </w:r>
            <w:r w:rsidR="001A06AF" w:rsidRPr="005767F0">
              <w:rPr>
                <w:sz w:val="18"/>
                <w:szCs w:val="18"/>
              </w:rPr>
              <w:t>захоронения.</w:t>
            </w:r>
            <w:r w:rsidRPr="005767F0">
              <w:rPr>
                <w:sz w:val="18"/>
                <w:szCs w:val="18"/>
              </w:rPr>
              <w:t xml:space="preserve"> (Закупка энергитических ресурс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301 21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0 000,00</w:t>
            </w:r>
          </w:p>
        </w:tc>
      </w:tr>
      <w:tr w:rsidR="005767F0" w:rsidRPr="005767F0" w:rsidTr="00901F93">
        <w:trPr>
          <w:trHeight w:val="684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04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 347 283,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 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3 315 000,00</w:t>
            </w:r>
          </w:p>
        </w:tc>
      </w:tr>
      <w:tr w:rsidR="005767F0" w:rsidRPr="005767F0" w:rsidTr="00901F93">
        <w:trPr>
          <w:trHeight w:val="684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10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 347 283,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315 000,00</w:t>
            </w:r>
          </w:p>
        </w:tc>
      </w:tr>
      <w:tr w:rsidR="005767F0" w:rsidRPr="005767F0" w:rsidTr="00901F93">
        <w:trPr>
          <w:trHeight w:val="48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1A06AF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Озеленение.</w:t>
            </w:r>
            <w:r w:rsidR="005767F0" w:rsidRPr="005767F0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401 21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901F93">
        <w:trPr>
          <w:trHeight w:val="48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401 2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15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15 000,00</w:t>
            </w:r>
          </w:p>
        </w:tc>
      </w:tr>
      <w:tr w:rsidR="005767F0" w:rsidRPr="005767F0" w:rsidTr="001A06AF">
        <w:trPr>
          <w:trHeight w:val="577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401 21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0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 000 000,00</w:t>
            </w:r>
          </w:p>
        </w:tc>
      </w:tr>
      <w:tr w:rsidR="005767F0" w:rsidRPr="005767F0" w:rsidTr="001A06AF">
        <w:trPr>
          <w:trHeight w:val="7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401 21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 032 283,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81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0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67F0">
              <w:rPr>
                <w:b/>
                <w:bCs/>
                <w:color w:val="FF0000"/>
                <w:sz w:val="18"/>
                <w:szCs w:val="18"/>
              </w:rPr>
              <w:t>6 659 269,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767F0" w:rsidRPr="005767F0" w:rsidTr="00901F93">
        <w:trPr>
          <w:trHeight w:val="684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2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67F0">
              <w:rPr>
                <w:b/>
                <w:bCs/>
                <w:color w:val="FF0000"/>
                <w:sz w:val="18"/>
                <w:szCs w:val="18"/>
              </w:rPr>
              <w:t>6 659 269,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421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Основное мероприятие "Благоустройтво муниципальных территорий общего пользования"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2F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67F0">
              <w:rPr>
                <w:b/>
                <w:bCs/>
                <w:color w:val="FF0000"/>
                <w:sz w:val="18"/>
                <w:szCs w:val="18"/>
              </w:rPr>
              <w:t>6 659 269,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203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12F2 5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6 659 269,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479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884 6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532 180,00</w:t>
            </w:r>
          </w:p>
        </w:tc>
      </w:tr>
      <w:tr w:rsidR="005767F0" w:rsidRPr="005767F0" w:rsidTr="00901F93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</w:rPr>
            </w:pPr>
            <w:r w:rsidRPr="00576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84 6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32 180,00</w:t>
            </w:r>
          </w:p>
        </w:tc>
      </w:tr>
      <w:tr w:rsidR="005767F0" w:rsidRPr="005767F0" w:rsidTr="001A06AF">
        <w:trPr>
          <w:trHeight w:val="15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Резервные фонды местных </w:t>
            </w:r>
            <w:r w:rsidR="001A06AF" w:rsidRPr="005767F0">
              <w:rPr>
                <w:sz w:val="18"/>
                <w:szCs w:val="18"/>
              </w:rPr>
              <w:t>администраций.</w:t>
            </w:r>
            <w:r w:rsidRPr="005767F0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300 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50 000,00</w:t>
            </w:r>
          </w:p>
        </w:tc>
      </w:tr>
      <w:tr w:rsidR="005767F0" w:rsidRPr="005767F0" w:rsidTr="001A06AF">
        <w:trPr>
          <w:trHeight w:val="65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.    (</w:t>
            </w:r>
            <w:r w:rsidR="001A06AF" w:rsidRPr="005767F0">
              <w:rPr>
                <w:sz w:val="18"/>
                <w:szCs w:val="18"/>
              </w:rPr>
              <w:t>Закупка товаров, работ и услуг для</w:t>
            </w:r>
            <w:r w:rsidRPr="005767F0">
              <w:rPr>
                <w:sz w:val="18"/>
                <w:szCs w:val="18"/>
              </w:rPr>
              <w:t xml:space="preserve"> </w:t>
            </w:r>
            <w:r w:rsidR="001A06AF" w:rsidRPr="005767F0">
              <w:rPr>
                <w:sz w:val="18"/>
                <w:szCs w:val="18"/>
              </w:rPr>
              <w:t>государственных (</w:t>
            </w:r>
            <w:r w:rsidRPr="005767F0">
              <w:rPr>
                <w:sz w:val="18"/>
                <w:szCs w:val="18"/>
              </w:rPr>
              <w:t>муниципальных) нуж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4900 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88 6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312 180,00</w:t>
            </w:r>
          </w:p>
        </w:tc>
      </w:tr>
      <w:tr w:rsidR="005767F0" w:rsidRPr="005767F0" w:rsidTr="001A06AF">
        <w:trPr>
          <w:trHeight w:val="18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 xml:space="preserve">Расходы на исполнение судебных </w:t>
            </w:r>
            <w:r w:rsidR="001A06AF" w:rsidRPr="005767F0">
              <w:rPr>
                <w:sz w:val="18"/>
                <w:szCs w:val="18"/>
              </w:rPr>
              <w:t>актов.</w:t>
            </w:r>
            <w:r w:rsidRPr="005767F0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100 9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00 000,00</w:t>
            </w:r>
          </w:p>
        </w:tc>
      </w:tr>
      <w:tr w:rsidR="005767F0" w:rsidRPr="005767F0" w:rsidTr="001A06AF">
        <w:trPr>
          <w:trHeight w:val="274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100 9003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126 000,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0,00</w:t>
            </w:r>
          </w:p>
        </w:tc>
      </w:tr>
      <w:tr w:rsidR="005767F0" w:rsidRPr="005767F0" w:rsidTr="001A06AF">
        <w:trPr>
          <w:trHeight w:val="358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40100 90030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85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7F0" w:rsidRPr="005767F0" w:rsidRDefault="005767F0" w:rsidP="005767F0">
            <w:pPr>
              <w:rPr>
                <w:color w:val="FF0000"/>
                <w:sz w:val="18"/>
                <w:szCs w:val="18"/>
              </w:rPr>
            </w:pPr>
            <w:r w:rsidRPr="005767F0">
              <w:rPr>
                <w:color w:val="FF0000"/>
                <w:sz w:val="18"/>
                <w:szCs w:val="18"/>
              </w:rPr>
              <w:t>120 000,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70 000,00</w:t>
            </w:r>
          </w:p>
        </w:tc>
      </w:tr>
      <w:tr w:rsidR="005767F0" w:rsidRPr="005767F0" w:rsidTr="00901F93">
        <w:trPr>
          <w:trHeight w:val="27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  <w:u w:val="single"/>
              </w:rPr>
            </w:pPr>
            <w:r w:rsidRPr="005767F0">
              <w:rPr>
                <w:b/>
                <w:bCs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sz w:val="18"/>
                <w:szCs w:val="18"/>
              </w:rPr>
            </w:pPr>
            <w:r w:rsidRPr="005767F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  <w:u w:val="single"/>
              </w:rPr>
            </w:pPr>
            <w:r w:rsidRPr="005767F0">
              <w:rPr>
                <w:b/>
                <w:bCs/>
                <w:sz w:val="18"/>
                <w:szCs w:val="18"/>
                <w:u w:val="single"/>
              </w:rPr>
              <w:t>169 788 345,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  <w:u w:val="single"/>
              </w:rPr>
            </w:pPr>
            <w:r w:rsidRPr="005767F0">
              <w:rPr>
                <w:b/>
                <w:bCs/>
                <w:sz w:val="18"/>
                <w:szCs w:val="18"/>
                <w:u w:val="single"/>
              </w:rPr>
              <w:t>83 773 92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F0" w:rsidRPr="005767F0" w:rsidRDefault="005767F0" w:rsidP="005767F0">
            <w:pPr>
              <w:rPr>
                <w:b/>
                <w:bCs/>
                <w:sz w:val="18"/>
                <w:szCs w:val="18"/>
                <w:u w:val="single"/>
              </w:rPr>
            </w:pPr>
            <w:r w:rsidRPr="005767F0">
              <w:rPr>
                <w:b/>
                <w:bCs/>
                <w:sz w:val="18"/>
                <w:szCs w:val="18"/>
                <w:u w:val="single"/>
              </w:rPr>
              <w:t>90 842 248,86</w:t>
            </w:r>
          </w:p>
        </w:tc>
      </w:tr>
    </w:tbl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401CD3" w:rsidRDefault="00401CD3" w:rsidP="00B94F5A">
      <w:pPr>
        <w:contextualSpacing/>
        <w:rPr>
          <w:b/>
          <w:bCs/>
          <w:sz w:val="24"/>
          <w:szCs w:val="24"/>
        </w:rPr>
      </w:pPr>
    </w:p>
    <w:p w:rsidR="005767F0" w:rsidRDefault="005767F0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1A06AF" w:rsidRDefault="001A06AF" w:rsidP="00B94F5A">
      <w:pPr>
        <w:contextualSpacing/>
        <w:rPr>
          <w:b/>
          <w:bCs/>
          <w:sz w:val="24"/>
          <w:szCs w:val="24"/>
        </w:rPr>
      </w:pPr>
    </w:p>
    <w:p w:rsidR="005767F0" w:rsidRPr="00375B00" w:rsidRDefault="005767F0" w:rsidP="00B94F5A">
      <w:pPr>
        <w:contextualSpacing/>
        <w:rPr>
          <w:b/>
          <w:bCs/>
          <w:sz w:val="24"/>
          <w:szCs w:val="24"/>
        </w:rPr>
      </w:pPr>
    </w:p>
    <w:p w:rsidR="00F84898" w:rsidRPr="00375B00" w:rsidRDefault="00F84898" w:rsidP="00B94F5A">
      <w:pPr>
        <w:contextualSpacing/>
        <w:rPr>
          <w:sz w:val="20"/>
        </w:rPr>
      </w:pP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Приложение № 5 </w:t>
      </w: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к решению Совета Плесского городского поселения от 26.12.2022г. №60 </w:t>
      </w: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ого городского поселения на 2023 год и на плановый</w:t>
      </w:r>
    </w:p>
    <w:p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период 2024 и 2025 годов в первом чтении»</w:t>
      </w:r>
    </w:p>
    <w:p w:rsidR="00F03097" w:rsidRPr="00375B00" w:rsidRDefault="00F03097" w:rsidP="00F03097">
      <w:pPr>
        <w:ind w:firstLine="709"/>
        <w:contextualSpacing/>
        <w:jc w:val="both"/>
        <w:rPr>
          <w:b/>
          <w:sz w:val="24"/>
          <w:szCs w:val="24"/>
        </w:rPr>
      </w:pPr>
    </w:p>
    <w:p w:rsidR="00D0352D" w:rsidRPr="00375B00" w:rsidRDefault="00D0352D" w:rsidP="00F03097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Ведомственная структура расходов бюджета Плесского городского поселения на плановый период 202</w:t>
      </w:r>
      <w:r w:rsidR="008B63BF" w:rsidRPr="00375B00">
        <w:rPr>
          <w:b/>
          <w:sz w:val="24"/>
          <w:szCs w:val="24"/>
        </w:rPr>
        <w:t>3</w:t>
      </w:r>
      <w:r w:rsidRPr="00375B00">
        <w:rPr>
          <w:b/>
          <w:sz w:val="24"/>
          <w:szCs w:val="24"/>
        </w:rPr>
        <w:t>, 202</w:t>
      </w:r>
      <w:r w:rsidR="008B63BF" w:rsidRPr="00375B00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и 202</w:t>
      </w:r>
      <w:r w:rsidR="008B63BF" w:rsidRPr="00375B00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годы.</w:t>
      </w:r>
    </w:p>
    <w:p w:rsidR="00E56E36" w:rsidRPr="00375B00" w:rsidRDefault="00E56E36" w:rsidP="003C480F">
      <w:pPr>
        <w:ind w:firstLine="709"/>
        <w:contextualSpacing/>
        <w:jc w:val="both"/>
        <w:rPr>
          <w:b/>
          <w:sz w:val="24"/>
          <w:szCs w:val="24"/>
        </w:rPr>
      </w:pPr>
    </w:p>
    <w:tbl>
      <w:tblPr>
        <w:tblW w:w="10455" w:type="dxa"/>
        <w:tblInd w:w="-431" w:type="dxa"/>
        <w:tblLook w:val="04A0"/>
      </w:tblPr>
      <w:tblGrid>
        <w:gridCol w:w="2836"/>
        <w:gridCol w:w="590"/>
        <w:gridCol w:w="647"/>
        <w:gridCol w:w="1280"/>
        <w:gridCol w:w="656"/>
        <w:gridCol w:w="17"/>
        <w:gridCol w:w="1534"/>
        <w:gridCol w:w="17"/>
        <w:gridCol w:w="1400"/>
        <w:gridCol w:w="17"/>
        <w:gridCol w:w="1468"/>
      </w:tblGrid>
      <w:tr w:rsidR="005767F0" w:rsidRPr="001A06AF" w:rsidTr="001A06AF">
        <w:trPr>
          <w:trHeight w:val="5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Вед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Разд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Ц.ст.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Расх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Сумма на 2023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Сумма на 2024 год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Сумма на 2025 год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49 077 858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67 734 358,6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75 292 669,48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3020002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 271 8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 242 10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 242 108,00</w:t>
            </w:r>
          </w:p>
        </w:tc>
      </w:tr>
      <w:tr w:rsidR="005767F0" w:rsidRPr="001A06AF" w:rsidTr="001A06AF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20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976 8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954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954 000,00</w:t>
            </w:r>
          </w:p>
        </w:tc>
      </w:tr>
      <w:tr w:rsidR="005767F0" w:rsidRPr="001A06AF" w:rsidTr="001A06AF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20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95 01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88 108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88 108,00</w:t>
            </w:r>
          </w:p>
        </w:tc>
      </w:tr>
      <w:tr w:rsidR="005767F0" w:rsidRPr="001A06AF" w:rsidTr="001A06AF">
        <w:trPr>
          <w:trHeight w:val="184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6 201 458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4 837 925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4 837 925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 Информатизация и освещение деятельности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201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36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94 7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94 70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Обеспечение функций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5 664 758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4 343 225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4 343 225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0 118 02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9 775 552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9 775 552,00</w:t>
            </w:r>
          </w:p>
        </w:tc>
      </w:tr>
      <w:tr w:rsidR="005767F0" w:rsidRPr="001A06AF" w:rsidTr="001A06AF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 055 6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952 217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952 217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19 414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 000,00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8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87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87 00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5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0 00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 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5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8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856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856,00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5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 6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 600,00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300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54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62 3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84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</w:t>
            </w:r>
            <w:r w:rsidR="001A06AF" w:rsidRPr="001A06AF">
              <w:rPr>
                <w:sz w:val="20"/>
              </w:rPr>
              <w:t>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3000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54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18 3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3000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54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75 524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403001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87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50 00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1A06AF">
              <w:rPr>
                <w:b/>
                <w:bCs/>
                <w:color w:val="FF0000"/>
                <w:sz w:val="20"/>
              </w:rPr>
              <w:t>22 920 249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 079 115,2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 078 479,29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201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46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401 94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401 94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Прочая закупка товаров, работ и услуг для обеспечения государственных </w:t>
            </w:r>
            <w:r w:rsidRPr="001A06A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lastRenderedPageBreak/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2012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00 000,00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lastRenderedPageBreak/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2012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5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6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6 00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2012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0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95 94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95 94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1A06AF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Организация и проведение</w:t>
            </w:r>
            <w:r w:rsidR="005767F0" w:rsidRPr="001A06AF">
              <w:rPr>
                <w:sz w:val="20"/>
              </w:rPr>
              <w:t xml:space="preserve"> мероприятий, </w:t>
            </w:r>
            <w:r w:rsidRPr="001A06AF">
              <w:rPr>
                <w:sz w:val="20"/>
              </w:rPr>
              <w:t>связанных с</w:t>
            </w:r>
            <w:r w:rsidR="005767F0" w:rsidRPr="001A06AF">
              <w:rPr>
                <w:sz w:val="20"/>
              </w:rPr>
              <w:t xml:space="preserve"> </w:t>
            </w:r>
            <w:r w:rsidRPr="001A06AF">
              <w:rPr>
                <w:sz w:val="20"/>
              </w:rPr>
              <w:t>государственными праздниками, юбилейными и памятными дат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210120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00 00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 xml:space="preserve">Оценка недвижимости, признание </w:t>
            </w:r>
            <w:r w:rsidR="001A06AF" w:rsidRPr="001A06AF">
              <w:rPr>
                <w:b/>
                <w:bCs/>
                <w:sz w:val="20"/>
              </w:rPr>
              <w:t>прав и</w:t>
            </w:r>
            <w:r w:rsidRPr="001A06AF">
              <w:rPr>
                <w:b/>
                <w:bCs/>
                <w:sz w:val="20"/>
              </w:rPr>
              <w:t xml:space="preserve"> регулирование отношений по </w:t>
            </w:r>
            <w:r w:rsidR="001A06AF" w:rsidRPr="001A06AF">
              <w:rPr>
                <w:b/>
                <w:bCs/>
                <w:sz w:val="20"/>
              </w:rPr>
              <w:t>государственной и</w:t>
            </w:r>
            <w:r w:rsidRPr="001A06AF">
              <w:rPr>
                <w:b/>
                <w:bCs/>
                <w:sz w:val="20"/>
              </w:rPr>
              <w:t xml:space="preserve">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1A06AF">
              <w:rPr>
                <w:b/>
                <w:bCs/>
                <w:color w:val="FF0000"/>
                <w:sz w:val="20"/>
              </w:rPr>
              <w:t>5 202 887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06 527,8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06 527,81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50 000,00</w:t>
            </w:r>
          </w:p>
        </w:tc>
      </w:tr>
      <w:tr w:rsidR="005767F0" w:rsidRPr="001A06AF" w:rsidTr="001A06AF">
        <w:trPr>
          <w:trHeight w:val="290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3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0 00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 Оценка недвижимости, признание прав и регулирование отношений по </w:t>
            </w:r>
            <w:r w:rsidR="001A06AF" w:rsidRPr="001A06AF">
              <w:rPr>
                <w:sz w:val="20"/>
              </w:rPr>
              <w:t>государственной и</w:t>
            </w:r>
            <w:r w:rsidRPr="001A06AF">
              <w:rPr>
                <w:sz w:val="20"/>
              </w:rPr>
              <w:t xml:space="preserve"> муниципальной </w:t>
            </w:r>
            <w:r w:rsidR="001A06AF" w:rsidRPr="001A06AF">
              <w:rPr>
                <w:sz w:val="20"/>
              </w:rPr>
              <w:t>собственности. Уплата</w:t>
            </w:r>
            <w:r w:rsidRPr="001A06AF">
              <w:rPr>
                <w:sz w:val="20"/>
              </w:rPr>
              <w:t xml:space="preserve">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5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4 897 887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6 527,8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6 527,81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Имущество казны. Расходы на </w:t>
            </w:r>
            <w:r w:rsidR="001A06AF" w:rsidRPr="001A06AF">
              <w:rPr>
                <w:sz w:val="20"/>
              </w:rPr>
              <w:t>содержание казны</w:t>
            </w:r>
            <w:r w:rsidRPr="001A06A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31012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6 607 861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 647,4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 011,48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 xml:space="preserve"> Расходы на 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1A06AF">
              <w:rPr>
                <w:b/>
                <w:bCs/>
                <w:color w:val="FF0000"/>
                <w:sz w:val="20"/>
              </w:rPr>
              <w:t>34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7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70 00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2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290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3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00 000,00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5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7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70 00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88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301 5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312 18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4490051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88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01 5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12 18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 646 378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 33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 330 000,00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10120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 00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Обеспечение безопасности населения </w:t>
            </w:r>
            <w:r w:rsidR="001A06AF" w:rsidRPr="001A06AF">
              <w:rPr>
                <w:sz w:val="20"/>
              </w:rPr>
              <w:t>вследствие чрезвычайных</w:t>
            </w:r>
            <w:r w:rsidRPr="001A06AF">
              <w:rPr>
                <w:sz w:val="20"/>
              </w:rPr>
              <w:t xml:space="preserve"> ситу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20120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 00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20120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50 00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 Обеспечение проведения мероприятий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30120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8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80 000,00</w:t>
            </w:r>
          </w:p>
        </w:tc>
      </w:tr>
      <w:tr w:rsidR="005767F0" w:rsidRPr="001A06AF" w:rsidTr="001A06AF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40120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816 378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0 000,00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3 383 880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3 105 896,6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3 127 031,71</w:t>
            </w:r>
          </w:p>
        </w:tc>
      </w:tr>
      <w:tr w:rsidR="005767F0" w:rsidRPr="001A06AF" w:rsidTr="001A06AF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lastRenderedPageBreak/>
              <w:t xml:space="preserve">Субсидии бюджетам муниципальных образований Ивановской области на текущее содержание инженерной защиты (дамба,дренажные системы, водоперекачивающие станции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6301S05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rFonts w:ascii="Arial CYR" w:hAnsi="Arial CYR" w:cs="Arial CYR"/>
                <w:sz w:val="20"/>
              </w:rPr>
            </w:pPr>
            <w:r w:rsidRPr="001A06AF">
              <w:rPr>
                <w:rFonts w:ascii="Arial CYR" w:hAnsi="Arial CYR" w:cs="Arial CYR"/>
                <w:sz w:val="20"/>
              </w:rPr>
              <w:t>832 657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rFonts w:ascii="Arial CYR" w:hAnsi="Arial CYR" w:cs="Arial CYR"/>
                <w:sz w:val="20"/>
              </w:rPr>
            </w:pPr>
            <w:r w:rsidRPr="001A06AF">
              <w:rPr>
                <w:rFonts w:ascii="Arial CYR" w:hAnsi="Arial CYR" w:cs="Arial CYR"/>
                <w:sz w:val="20"/>
              </w:rPr>
              <w:t>1 515 87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rFonts w:ascii="Arial CYR" w:hAnsi="Arial CYR" w:cs="Arial CYR"/>
                <w:sz w:val="20"/>
              </w:rPr>
            </w:pPr>
            <w:r w:rsidRPr="001A06AF">
              <w:rPr>
                <w:rFonts w:ascii="Arial CYR" w:hAnsi="Arial CYR" w:cs="Arial CYR"/>
                <w:sz w:val="20"/>
              </w:rPr>
              <w:t>1 515 870,00</w:t>
            </w:r>
          </w:p>
        </w:tc>
      </w:tr>
      <w:tr w:rsidR="005767F0" w:rsidRPr="001A06AF" w:rsidTr="001A06AF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.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6301S05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rFonts w:ascii="Arial CYR" w:hAnsi="Arial CYR" w:cs="Arial CYR"/>
                <w:sz w:val="20"/>
              </w:rPr>
            </w:pPr>
            <w:r w:rsidRPr="001A06AF">
              <w:rPr>
                <w:rFonts w:ascii="Arial CYR" w:hAnsi="Arial CYR" w:cs="Arial CYR"/>
                <w:sz w:val="20"/>
              </w:rPr>
              <w:t>1 911 223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rFonts w:ascii="Arial CYR" w:hAnsi="Arial CYR" w:cs="Arial CYR"/>
                <w:sz w:val="20"/>
              </w:rPr>
            </w:pPr>
            <w:r w:rsidRPr="001A06AF">
              <w:rPr>
                <w:rFonts w:ascii="Arial CYR" w:hAnsi="Arial CYR" w:cs="Arial CYR"/>
                <w:sz w:val="20"/>
              </w:rPr>
              <w:t>1 590 026,6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rFonts w:ascii="Arial CYR" w:hAnsi="Arial CYR" w:cs="Arial CYR"/>
                <w:sz w:val="20"/>
              </w:rPr>
            </w:pPr>
            <w:r w:rsidRPr="001A06AF">
              <w:rPr>
                <w:rFonts w:ascii="Arial CYR" w:hAnsi="Arial CYR" w:cs="Arial CYR"/>
                <w:sz w:val="20"/>
              </w:rPr>
              <w:t>1 611 161,71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Паспортизация гидротехнически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6302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6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47 858 183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 545 639,7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 543 988,67</w:t>
            </w:r>
          </w:p>
        </w:tc>
      </w:tr>
      <w:tr w:rsidR="005767F0" w:rsidRPr="001A06AF" w:rsidTr="001A06AF">
        <w:trPr>
          <w:trHeight w:val="27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4510121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79872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,00</w:t>
            </w:r>
          </w:p>
        </w:tc>
      </w:tr>
      <w:tr w:rsidR="005767F0" w:rsidRPr="001A06AF" w:rsidTr="001A06AF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10121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35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5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500 00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Повышение уровня обустройства автомобильных дорог общего поль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10121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 00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 Паспортиз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10121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2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0 000,0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0 000,0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1A06AF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Разработка проектно</w:t>
            </w:r>
            <w:r w:rsidR="005767F0" w:rsidRPr="001A06AF">
              <w:rPr>
                <w:sz w:val="20"/>
              </w:rPr>
              <w:t>- сметной документ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10121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84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lastRenderedPageBreak/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10121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5 325 759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5 325 759,3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5 325 759,37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Расходы на текущий ремонт уличной дорожной се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20121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0 00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Расходы на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20121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1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10 000,00</w:t>
            </w:r>
          </w:p>
        </w:tc>
      </w:tr>
      <w:tr w:rsidR="005767F0" w:rsidRPr="001A06AF" w:rsidTr="001A06AF">
        <w:trPr>
          <w:trHeight w:val="26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201S05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64 215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27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201S05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 558 229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 559 880,4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 558 229,30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Иные межбюджетные трансферты бюджетам муниципальных образований Ивановской област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201S9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4 784 106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21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lastRenderedPageBreak/>
              <w:t>Иные межбюджетные трансферты на обеспечение дорожной деятельности на автомобильных дорогах общего пользования местного значения.</w:t>
            </w:r>
            <w:r w:rsidR="001A06AF">
              <w:rPr>
                <w:sz w:val="20"/>
              </w:rPr>
              <w:t xml:space="preserve"> </w:t>
            </w:r>
            <w:r w:rsidRPr="001A06A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520186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 000 00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Прочие мероприятия в области жилищного хозяйств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610120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6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6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600 00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610120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00 000,00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610120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0 000,00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61014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0 000,00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1A06AF">
              <w:rPr>
                <w:b/>
                <w:bCs/>
                <w:color w:val="FF0000"/>
                <w:sz w:val="20"/>
              </w:rPr>
              <w:t>33 242 612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0 454 222,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7 983 004,92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062016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 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062016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8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 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Прочие мероприятия в области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6201201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494 942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294 157,8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343 879,66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Бюджетные инвестиции в объекты капитального сторительства государственной (миниципальной) собст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6401S29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41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1 547 669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9 160 064,2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6 639 125,26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1A06AF">
              <w:rPr>
                <w:b/>
                <w:bCs/>
                <w:color w:val="FF0000"/>
                <w:sz w:val="20"/>
              </w:rPr>
              <w:t>20 656 55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0 465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0 465 00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Замена светильников на светодиодные в существующей сети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72012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 00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Содержание и ремонт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01012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8 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6 6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6 600 00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01012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5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500 000,00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01012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 0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 000 00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Разработка проектно-сметной докумен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010121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00 00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030121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00 00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040121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15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15 000,00</w:t>
            </w:r>
          </w:p>
        </w:tc>
      </w:tr>
      <w:tr w:rsidR="005767F0" w:rsidRPr="001A06AF" w:rsidTr="001A06AF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040121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 0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 000 000,00</w:t>
            </w:r>
          </w:p>
        </w:tc>
      </w:tr>
      <w:tr w:rsidR="005767F0" w:rsidRPr="001A06AF" w:rsidTr="001A06AF">
        <w:trPr>
          <w:trHeight w:val="16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040121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032 283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Субсидии бюджетам муниципальных образований на реализацию программ формирования современной городской сред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2F2555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6 659 269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Мероприятия по профессиональной подготовке, переподготовке и повышению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7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10120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3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30 00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Выплата пенсий за выслугу лет.Иные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25017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3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328 062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92 951,8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92 951,89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МКУ КБО Пле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1A06AF">
              <w:rPr>
                <w:b/>
                <w:bCs/>
                <w:color w:val="FF0000"/>
                <w:sz w:val="20"/>
              </w:rPr>
              <w:t>19 748 393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5 092 266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4 602 283,00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72010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,00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3B3746" w:rsidRPr="001A06AF">
              <w:rPr>
                <w:sz w:val="20"/>
              </w:rPr>
              <w:t>учреждениях (</w:t>
            </w:r>
            <w:r w:rsidRPr="001A06AF">
              <w:rPr>
                <w:sz w:val="20"/>
              </w:rPr>
              <w:t>МКУ КБО Плесского городского поселения - Библиотек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720102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1A06AF">
              <w:rPr>
                <w:b/>
                <w:bCs/>
                <w:color w:val="FF0000"/>
                <w:sz w:val="20"/>
              </w:rPr>
              <w:t>16 264 282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3 047 355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12 547 355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6 550 603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6 5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6 500 00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3B3746" w:rsidRDefault="005767F0" w:rsidP="005767F0">
            <w:pPr>
              <w:jc w:val="right"/>
              <w:rPr>
                <w:color w:val="FF0000"/>
                <w:sz w:val="20"/>
              </w:rPr>
            </w:pPr>
            <w:r w:rsidRPr="003B3746">
              <w:rPr>
                <w:color w:val="FF0000"/>
                <w:sz w:val="20"/>
              </w:rPr>
              <w:t>1 978 282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3B3746" w:rsidRDefault="005767F0" w:rsidP="005767F0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 963 355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3B3746" w:rsidRDefault="005767F0" w:rsidP="005767F0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 963 355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 46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5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000 000,00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788 871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6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600 000,00</w:t>
            </w:r>
          </w:p>
        </w:tc>
      </w:tr>
      <w:tr w:rsidR="005767F0" w:rsidRPr="001A06AF" w:rsidTr="001A06AF">
        <w:trPr>
          <w:trHeight w:val="290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3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4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4 00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5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15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15 000,00</w:t>
            </w:r>
          </w:p>
        </w:tc>
      </w:tr>
      <w:tr w:rsidR="005767F0" w:rsidRPr="001A06AF" w:rsidTr="001A06AF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 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5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 000,00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5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 000,00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 xml:space="preserve">Повышение заработной платы работников культуры муниципальных учреждений культуры   до средней заработной платы в Ивановской области за счет средств </w:t>
            </w:r>
            <w:r w:rsidR="003B3746" w:rsidRPr="001A06AF">
              <w:rPr>
                <w:b/>
                <w:bCs/>
                <w:sz w:val="20"/>
              </w:rPr>
              <w:t>бюджета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1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1A06AF">
              <w:rPr>
                <w:b/>
                <w:bCs/>
                <w:color w:val="FF0000"/>
                <w:sz w:val="20"/>
              </w:rPr>
              <w:t>113 1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1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86 872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1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26 235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1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1A06AF">
              <w:rPr>
                <w:b/>
                <w:bCs/>
                <w:color w:val="FF0000"/>
                <w:sz w:val="20"/>
              </w:rPr>
              <w:t>2 148 9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1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1 650 473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1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498 443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 xml:space="preserve">Обеспечение деятельности подведомственных </w:t>
            </w:r>
            <w:r w:rsidR="003B3746" w:rsidRPr="001A06AF">
              <w:rPr>
                <w:b/>
                <w:bCs/>
                <w:sz w:val="20"/>
              </w:rPr>
              <w:t>учреждений (</w:t>
            </w:r>
            <w:r w:rsidRPr="001A06AF">
              <w:rPr>
                <w:b/>
                <w:bCs/>
                <w:sz w:val="20"/>
              </w:rPr>
              <w:t>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1A06AF">
              <w:rPr>
                <w:b/>
                <w:bCs/>
                <w:color w:val="FF0000"/>
                <w:sz w:val="20"/>
              </w:rPr>
              <w:t>3 482 110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 042 911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 052 928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102 0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1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100 00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27 603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32 2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332 20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78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410 000,00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7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46 310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200 000,00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 xml:space="preserve">Повышение заработной платы работников культуры муниципальных учреждений культуры   до средней заработной платы в Ивановской области за счет средств </w:t>
            </w:r>
            <w:r w:rsidR="003B3746" w:rsidRPr="001A06AF">
              <w:rPr>
                <w:b/>
                <w:bCs/>
                <w:sz w:val="20"/>
              </w:rPr>
              <w:t>бюджета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2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50 666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2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38 913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2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rFonts w:ascii="Arial CYR" w:hAnsi="Arial CYR" w:cs="Arial CYR"/>
                <w:color w:val="FF0000"/>
                <w:sz w:val="20"/>
              </w:rPr>
            </w:pPr>
            <w:r w:rsidRPr="001A06AF">
              <w:rPr>
                <w:rFonts w:ascii="Arial CYR" w:hAnsi="Arial CYR" w:cs="Arial CYR"/>
                <w:color w:val="FF0000"/>
                <w:sz w:val="20"/>
              </w:rPr>
              <w:t>11 752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82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1A06AF">
              <w:rPr>
                <w:b/>
                <w:bCs/>
                <w:color w:val="FF0000"/>
                <w:sz w:val="20"/>
              </w:rPr>
              <w:t>962 794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2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color w:val="FF0000"/>
                <w:sz w:val="20"/>
              </w:rPr>
            </w:pPr>
            <w:r w:rsidRPr="001A06AF">
              <w:rPr>
                <w:color w:val="FF0000"/>
                <w:sz w:val="20"/>
              </w:rPr>
              <w:t>739 47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2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7F0" w:rsidRPr="001A06AF" w:rsidRDefault="005767F0" w:rsidP="005767F0">
            <w:pPr>
              <w:jc w:val="right"/>
              <w:rPr>
                <w:rFonts w:ascii="Arial CYR" w:hAnsi="Arial CYR" w:cs="Arial CYR"/>
                <w:color w:val="FF0000"/>
                <w:sz w:val="20"/>
              </w:rPr>
            </w:pPr>
            <w:r w:rsidRPr="001A06AF">
              <w:rPr>
                <w:rFonts w:ascii="Arial CYR" w:hAnsi="Arial CYR" w:cs="Arial CYR"/>
                <w:color w:val="FF0000"/>
                <w:sz w:val="20"/>
              </w:rPr>
              <w:t>223 320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0,00</w:t>
            </w:r>
          </w:p>
        </w:tc>
      </w:tr>
      <w:tr w:rsidR="005767F0" w:rsidRPr="001A06AF" w:rsidTr="001A06AF">
        <w:trPr>
          <w:trHeight w:val="163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lastRenderedPageBreak/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8201L51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0 71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0 711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0 728,00</w:t>
            </w:r>
          </w:p>
        </w:tc>
      </w:tr>
      <w:tr w:rsidR="005767F0" w:rsidRPr="001A06AF" w:rsidTr="001A06AF">
        <w:trPr>
          <w:trHeight w:val="34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 xml:space="preserve">  Совет Пл</w:t>
            </w:r>
            <w:r w:rsidR="003B3746">
              <w:rPr>
                <w:b/>
                <w:bCs/>
                <w:sz w:val="20"/>
              </w:rPr>
              <w:t>е</w:t>
            </w:r>
            <w:r w:rsidRPr="001A06AF">
              <w:rPr>
                <w:b/>
                <w:bCs/>
                <w:sz w:val="20"/>
              </w:rPr>
              <w:t>с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00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962 093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947 295,9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b/>
                <w:bCs/>
                <w:sz w:val="20"/>
              </w:rPr>
            </w:pPr>
            <w:r w:rsidRPr="001A06AF">
              <w:rPr>
                <w:b/>
                <w:bCs/>
                <w:sz w:val="20"/>
              </w:rPr>
              <w:t>947 295,95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2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81 78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73 838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73 838,00</w:t>
            </w:r>
          </w:p>
        </w:tc>
      </w:tr>
      <w:tr w:rsidR="005767F0" w:rsidRPr="001A06AF" w:rsidTr="001A06AF">
        <w:trPr>
          <w:trHeight w:val="85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56 4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43 48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43 480,00</w:t>
            </w:r>
          </w:p>
        </w:tc>
      </w:tr>
      <w:tr w:rsidR="005767F0" w:rsidRPr="001A06AF" w:rsidTr="001A06AF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1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68 03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64 131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64 131,00</w:t>
            </w:r>
          </w:p>
        </w:tc>
      </w:tr>
      <w:tr w:rsidR="005767F0" w:rsidRPr="001A06AF" w:rsidTr="001A06A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02 382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12 382,3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12 382,32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54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2 464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2 464,6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52 464,63</w:t>
            </w:r>
          </w:p>
        </w:tc>
      </w:tr>
      <w:tr w:rsidR="005767F0" w:rsidRPr="001A06AF" w:rsidTr="001A06AF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7F0" w:rsidRPr="001A06AF" w:rsidRDefault="005767F0" w:rsidP="005767F0">
            <w:pPr>
              <w:rPr>
                <w:sz w:val="20"/>
              </w:rPr>
            </w:pPr>
            <w:r w:rsidRPr="001A06AF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center"/>
              <w:rPr>
                <w:sz w:val="20"/>
              </w:rPr>
            </w:pPr>
            <w:r w:rsidRPr="001A06AF">
              <w:rPr>
                <w:sz w:val="20"/>
              </w:rPr>
              <w:t>85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 000,00</w:t>
            </w:r>
          </w:p>
        </w:tc>
      </w:tr>
      <w:tr w:rsidR="005767F0" w:rsidRPr="001A06AF" w:rsidTr="001A06AF">
        <w:trPr>
          <w:trHeight w:val="264"/>
        </w:trPr>
        <w:tc>
          <w:tcPr>
            <w:tcW w:w="602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 xml:space="preserve">Всего расходов: 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169 788 345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83 773 920,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767F0" w:rsidRPr="001A06AF" w:rsidRDefault="005767F0" w:rsidP="005767F0">
            <w:pPr>
              <w:jc w:val="right"/>
              <w:rPr>
                <w:sz w:val="20"/>
              </w:rPr>
            </w:pPr>
            <w:r w:rsidRPr="001A06AF">
              <w:rPr>
                <w:sz w:val="20"/>
              </w:rPr>
              <w:t>90 842 248,43</w:t>
            </w:r>
          </w:p>
        </w:tc>
      </w:tr>
    </w:tbl>
    <w:p w:rsidR="001E33CB" w:rsidRPr="00375B00" w:rsidRDefault="001E33CB" w:rsidP="00F23A1F">
      <w:pPr>
        <w:contextualSpacing/>
        <w:jc w:val="both"/>
        <w:rPr>
          <w:b/>
          <w:sz w:val="24"/>
          <w:szCs w:val="24"/>
        </w:rPr>
      </w:pPr>
    </w:p>
    <w:p w:rsidR="00B30C70" w:rsidRDefault="00B30C70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3B3746" w:rsidRPr="00375B00" w:rsidRDefault="003B374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E42C8A" w:rsidRPr="00375B00" w:rsidRDefault="00701A54" w:rsidP="00E42C8A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lastRenderedPageBreak/>
        <w:t xml:space="preserve">Приложение № 6 </w:t>
      </w:r>
    </w:p>
    <w:p w:rsidR="00701A54" w:rsidRPr="00375B00" w:rsidRDefault="00701A54" w:rsidP="00E42C8A">
      <w:pPr>
        <w:ind w:firstLine="709"/>
        <w:contextualSpacing/>
        <w:jc w:val="right"/>
        <w:rPr>
          <w:b/>
          <w:sz w:val="20"/>
        </w:rPr>
      </w:pPr>
      <w:r w:rsidRPr="00375B00">
        <w:rPr>
          <w:sz w:val="20"/>
        </w:rPr>
        <w:t>к решению Совета Плесского городского поселения от</w:t>
      </w:r>
      <w:r w:rsidR="00804C09" w:rsidRPr="00375B00">
        <w:rPr>
          <w:sz w:val="20"/>
        </w:rPr>
        <w:t xml:space="preserve"> </w:t>
      </w:r>
      <w:r w:rsidR="00D753E1" w:rsidRPr="00375B00">
        <w:rPr>
          <w:sz w:val="20"/>
        </w:rPr>
        <w:t>26</w:t>
      </w:r>
      <w:r w:rsidRPr="00375B00">
        <w:rPr>
          <w:sz w:val="20"/>
        </w:rPr>
        <w:t>.</w:t>
      </w:r>
      <w:r w:rsidR="007E0402" w:rsidRPr="00375B00">
        <w:rPr>
          <w:sz w:val="20"/>
        </w:rPr>
        <w:t>1</w:t>
      </w:r>
      <w:r w:rsidR="00D753E1" w:rsidRPr="00375B00">
        <w:rPr>
          <w:sz w:val="20"/>
        </w:rPr>
        <w:t>2</w:t>
      </w:r>
      <w:r w:rsidRPr="00375B00">
        <w:rPr>
          <w:sz w:val="20"/>
        </w:rPr>
        <w:t>.</w:t>
      </w:r>
      <w:r w:rsidR="00DA6547" w:rsidRPr="00375B00">
        <w:rPr>
          <w:sz w:val="20"/>
        </w:rPr>
        <w:t>2022 г. №</w:t>
      </w:r>
      <w:r w:rsidR="0015545A" w:rsidRPr="00375B00">
        <w:rPr>
          <w:sz w:val="20"/>
        </w:rPr>
        <w:t>60</w:t>
      </w:r>
      <w:r w:rsidRPr="00375B00">
        <w:rPr>
          <w:b/>
          <w:sz w:val="20"/>
        </w:rPr>
        <w:t xml:space="preserve"> </w:t>
      </w:r>
    </w:p>
    <w:p w:rsidR="008B63BF" w:rsidRPr="00375B00" w:rsidRDefault="00701A54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sz w:val="20"/>
        </w:rPr>
        <w:t xml:space="preserve">         </w:t>
      </w:r>
      <w:r w:rsidR="008B63BF" w:rsidRPr="00375B00">
        <w:rPr>
          <w:sz w:val="20"/>
        </w:rPr>
        <w:t xml:space="preserve">         «</w:t>
      </w:r>
      <w:r w:rsidR="008B63BF" w:rsidRPr="00375B00">
        <w:rPr>
          <w:bCs/>
          <w:sz w:val="20"/>
        </w:rPr>
        <w:t>О бюджете Плесского городского поселения на 2023 год и на плановый</w:t>
      </w:r>
    </w:p>
    <w:p w:rsidR="008B63BF" w:rsidRPr="00375B00" w:rsidRDefault="008B63BF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bCs/>
          <w:sz w:val="20"/>
        </w:rPr>
        <w:t xml:space="preserve"> период 2024 и 2025 годов в первом чтении»</w:t>
      </w:r>
    </w:p>
    <w:p w:rsidR="00CF5003" w:rsidRPr="00375B00" w:rsidRDefault="00CF5003" w:rsidP="003C480F">
      <w:pPr>
        <w:ind w:firstLine="709"/>
        <w:contextualSpacing/>
        <w:jc w:val="both"/>
        <w:rPr>
          <w:sz w:val="24"/>
          <w:szCs w:val="24"/>
        </w:rPr>
      </w:pPr>
    </w:p>
    <w:p w:rsidR="00A64D4B" w:rsidRPr="00375B00" w:rsidRDefault="00A64D4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Распределения бюджетных ассигнований бюджета Приволжского городского поселения</w:t>
      </w:r>
      <w:r w:rsidR="00D0352D" w:rsidRPr="00375B00">
        <w:rPr>
          <w:b/>
          <w:sz w:val="24"/>
          <w:szCs w:val="24"/>
        </w:rPr>
        <w:t xml:space="preserve"> </w:t>
      </w:r>
      <w:r w:rsidRPr="00375B00">
        <w:rPr>
          <w:b/>
          <w:sz w:val="24"/>
          <w:szCs w:val="24"/>
        </w:rPr>
        <w:t>по разделам и подразделам классификации расходов бюджетов</w:t>
      </w:r>
    </w:p>
    <w:p w:rsidR="00A64D4B" w:rsidRPr="00375B00" w:rsidRDefault="00A64D4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а 202</w:t>
      </w:r>
      <w:r w:rsidR="008B63BF" w:rsidRPr="00375B00">
        <w:rPr>
          <w:b/>
          <w:sz w:val="24"/>
          <w:szCs w:val="24"/>
        </w:rPr>
        <w:t>3</w:t>
      </w:r>
      <w:r w:rsidRPr="00375B00">
        <w:rPr>
          <w:b/>
          <w:sz w:val="24"/>
          <w:szCs w:val="24"/>
        </w:rPr>
        <w:t xml:space="preserve"> год и плановый период 202</w:t>
      </w:r>
      <w:r w:rsidR="008B63BF" w:rsidRPr="00375B00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и 202</w:t>
      </w:r>
      <w:r w:rsidR="008B63BF" w:rsidRPr="00375B00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годов</w:t>
      </w:r>
    </w:p>
    <w:tbl>
      <w:tblPr>
        <w:tblW w:w="10436" w:type="dxa"/>
        <w:tblInd w:w="-856" w:type="dxa"/>
        <w:tblLayout w:type="fixed"/>
        <w:tblLook w:val="04A0"/>
      </w:tblPr>
      <w:tblGrid>
        <w:gridCol w:w="851"/>
        <w:gridCol w:w="4836"/>
        <w:gridCol w:w="1628"/>
        <w:gridCol w:w="1570"/>
        <w:gridCol w:w="1551"/>
      </w:tblGrid>
      <w:tr w:rsidR="00F23A1F" w:rsidRPr="003B3746" w:rsidTr="00F23A1F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>Раздел/ подраздел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>Наименовани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>Сумма на 2023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>Сумма на 2024 го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>Сумма на 2025 год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1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41 605 681,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19 156 444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19 155 808,24</w:t>
            </w:r>
          </w:p>
        </w:tc>
      </w:tr>
      <w:tr w:rsidR="00F23A1F" w:rsidRPr="003B3746" w:rsidTr="003B3746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0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  Глава администрации городского поселе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 271 88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 242 10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 242 108,00</w:t>
            </w:r>
          </w:p>
        </w:tc>
      </w:tr>
      <w:tr w:rsidR="00F23A1F" w:rsidRPr="003B3746" w:rsidTr="003B3746">
        <w:trPr>
          <w:trHeight w:val="7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0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962 093,9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947 295,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947 295,95</w:t>
            </w:r>
          </w:p>
        </w:tc>
      </w:tr>
      <w:tr w:rsidR="00F23A1F" w:rsidRPr="003B3746" w:rsidTr="003B3746">
        <w:trPr>
          <w:trHeight w:val="7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04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6 201 458,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4 837 92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4 837 925,00</w:t>
            </w:r>
          </w:p>
        </w:tc>
      </w:tr>
      <w:tr w:rsidR="00F23A1F" w:rsidRPr="003B3746" w:rsidTr="003B3746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1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25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50 000,00</w:t>
            </w:r>
          </w:p>
        </w:tc>
      </w:tr>
      <w:tr w:rsidR="00F23A1F" w:rsidRPr="003B3746" w:rsidTr="003B3746">
        <w:trPr>
          <w:trHeight w:val="1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1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color w:val="FF0000"/>
                <w:sz w:val="20"/>
              </w:rPr>
            </w:pPr>
            <w:r w:rsidRPr="003B3746">
              <w:rPr>
                <w:color w:val="FF0000"/>
                <w:sz w:val="20"/>
              </w:rPr>
              <w:t>22 920 249,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2 079 115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2 078 479,29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2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288 6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301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312 180,00</w:t>
            </w:r>
          </w:p>
        </w:tc>
      </w:tr>
      <w:tr w:rsidR="00F23A1F" w:rsidRPr="003B3746" w:rsidTr="003B3746">
        <w:trPr>
          <w:trHeight w:val="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20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288 6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301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312 180,00</w:t>
            </w:r>
          </w:p>
        </w:tc>
      </w:tr>
      <w:tr w:rsidR="00F23A1F" w:rsidRPr="003B3746" w:rsidTr="003B3746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3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1 646 378,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1 3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1 330 000,00</w:t>
            </w:r>
          </w:p>
        </w:tc>
      </w:tr>
      <w:tr w:rsidR="00F23A1F" w:rsidRPr="003B3746" w:rsidTr="003B3746">
        <w:trPr>
          <w:trHeight w:val="4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309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 646 378,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 3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 330 000,00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4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51 242 064,5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25 651 536,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25 671 020,81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406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Вод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3 383 880,7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3 105 896,6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3 127 031,71</w:t>
            </w:r>
          </w:p>
        </w:tc>
      </w:tr>
      <w:tr w:rsidR="00F23A1F" w:rsidRPr="003B3746" w:rsidTr="00F23A1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409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47 858 183,79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22 545 639,77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22 543 989,10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5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Жилищно- коммунальное хозя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54 899 164,6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21 919 222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29 448 004,92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50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Жилищ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 00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 000 000,00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50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Коммунальное хозя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33 242 612,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0 454 222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7 983 004,92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50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Благоустройст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color w:val="FF0000"/>
                <w:sz w:val="20"/>
              </w:rPr>
            </w:pPr>
            <w:r w:rsidRPr="003B3746">
              <w:rPr>
                <w:color w:val="FF0000"/>
                <w:sz w:val="20"/>
              </w:rPr>
              <w:t>20 656 552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0 46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0 465 000,00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7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30 000,00</w:t>
            </w:r>
          </w:p>
        </w:tc>
      </w:tr>
      <w:tr w:rsidR="00F23A1F" w:rsidRPr="003B3746" w:rsidTr="003B3746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705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30 000,00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8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3B3746">
              <w:rPr>
                <w:b/>
                <w:bCs/>
                <w:color w:val="FF0000"/>
                <w:sz w:val="20"/>
              </w:rPr>
              <w:t>19 748 393,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15 092 2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14 602 283,00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80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Культу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color w:val="FF0000"/>
                <w:sz w:val="20"/>
              </w:rPr>
            </w:pPr>
            <w:r w:rsidRPr="003B3746">
              <w:rPr>
                <w:color w:val="FF0000"/>
                <w:sz w:val="20"/>
              </w:rPr>
              <w:t>19 748 393,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5 092 2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4 602 283,00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100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328 062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292 951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b/>
                <w:bCs/>
                <w:sz w:val="20"/>
              </w:rPr>
            </w:pPr>
            <w:r w:rsidRPr="003B3746">
              <w:rPr>
                <w:b/>
                <w:bCs/>
                <w:sz w:val="20"/>
              </w:rPr>
              <w:t>292 951,89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100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      Пенсионное обеспечени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328 062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292 951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292 951,89</w:t>
            </w:r>
          </w:p>
        </w:tc>
      </w:tr>
      <w:tr w:rsidR="00F23A1F" w:rsidRPr="003B3746" w:rsidTr="00F23A1F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> 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rPr>
                <w:sz w:val="20"/>
              </w:rPr>
            </w:pPr>
            <w:r w:rsidRPr="003B3746">
              <w:rPr>
                <w:sz w:val="20"/>
              </w:rPr>
              <w:t xml:space="preserve">Всего расходов: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color w:val="FF0000"/>
                <w:sz w:val="20"/>
              </w:rPr>
            </w:pPr>
            <w:r w:rsidRPr="003B3746">
              <w:rPr>
                <w:color w:val="FF0000"/>
                <w:sz w:val="20"/>
              </w:rPr>
              <w:t>169 788 345,4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83 773 920,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A1F" w:rsidRPr="003B3746" w:rsidRDefault="00F23A1F" w:rsidP="00F23A1F">
            <w:pPr>
              <w:jc w:val="right"/>
              <w:rPr>
                <w:sz w:val="20"/>
              </w:rPr>
            </w:pPr>
            <w:r w:rsidRPr="003B3746">
              <w:rPr>
                <w:sz w:val="20"/>
              </w:rPr>
              <w:t>90 842 248,86</w:t>
            </w:r>
          </w:p>
        </w:tc>
      </w:tr>
    </w:tbl>
    <w:p w:rsidR="00E42C8A" w:rsidRPr="00375B00" w:rsidRDefault="00E42C8A" w:rsidP="003D4C74">
      <w:pPr>
        <w:contextualSpacing/>
        <w:jc w:val="both"/>
        <w:rPr>
          <w:sz w:val="24"/>
          <w:szCs w:val="24"/>
        </w:rPr>
      </w:pPr>
    </w:p>
    <w:p w:rsidR="00E42C8A" w:rsidRDefault="00E42C8A" w:rsidP="00E42C8A">
      <w:pPr>
        <w:ind w:firstLine="709"/>
        <w:contextualSpacing/>
        <w:jc w:val="right"/>
        <w:rPr>
          <w:sz w:val="20"/>
        </w:rPr>
      </w:pPr>
    </w:p>
    <w:p w:rsidR="003B3746" w:rsidRDefault="003B3746" w:rsidP="00E42C8A">
      <w:pPr>
        <w:ind w:firstLine="709"/>
        <w:contextualSpacing/>
        <w:jc w:val="right"/>
        <w:rPr>
          <w:sz w:val="20"/>
        </w:rPr>
      </w:pPr>
    </w:p>
    <w:p w:rsidR="003B3746" w:rsidRDefault="003B3746" w:rsidP="00E42C8A">
      <w:pPr>
        <w:ind w:firstLine="709"/>
        <w:contextualSpacing/>
        <w:jc w:val="right"/>
        <w:rPr>
          <w:sz w:val="20"/>
        </w:rPr>
      </w:pPr>
    </w:p>
    <w:p w:rsidR="003B3746" w:rsidRDefault="003B3746" w:rsidP="00E42C8A">
      <w:pPr>
        <w:ind w:firstLine="709"/>
        <w:contextualSpacing/>
        <w:jc w:val="right"/>
        <w:rPr>
          <w:sz w:val="20"/>
        </w:rPr>
      </w:pPr>
    </w:p>
    <w:p w:rsidR="003B3746" w:rsidRDefault="003B3746" w:rsidP="00E42C8A">
      <w:pPr>
        <w:ind w:firstLine="709"/>
        <w:contextualSpacing/>
        <w:jc w:val="right"/>
        <w:rPr>
          <w:sz w:val="20"/>
        </w:rPr>
      </w:pPr>
    </w:p>
    <w:p w:rsidR="003B3746" w:rsidRDefault="003B3746" w:rsidP="00E42C8A">
      <w:pPr>
        <w:ind w:firstLine="709"/>
        <w:contextualSpacing/>
        <w:jc w:val="right"/>
        <w:rPr>
          <w:sz w:val="20"/>
        </w:rPr>
      </w:pPr>
    </w:p>
    <w:p w:rsidR="003B3746" w:rsidRDefault="003B3746" w:rsidP="00E42C8A">
      <w:pPr>
        <w:ind w:firstLine="709"/>
        <w:contextualSpacing/>
        <w:jc w:val="right"/>
        <w:rPr>
          <w:sz w:val="20"/>
        </w:rPr>
      </w:pPr>
    </w:p>
    <w:p w:rsidR="003B3746" w:rsidRDefault="003B3746" w:rsidP="00E42C8A">
      <w:pPr>
        <w:ind w:firstLine="709"/>
        <w:contextualSpacing/>
        <w:jc w:val="right"/>
        <w:rPr>
          <w:sz w:val="20"/>
        </w:rPr>
      </w:pPr>
    </w:p>
    <w:p w:rsidR="003B3746" w:rsidRDefault="003B3746" w:rsidP="00E42C8A">
      <w:pPr>
        <w:ind w:firstLine="709"/>
        <w:contextualSpacing/>
        <w:jc w:val="right"/>
        <w:rPr>
          <w:sz w:val="20"/>
        </w:rPr>
      </w:pPr>
    </w:p>
    <w:p w:rsidR="003B3746" w:rsidRDefault="003B3746" w:rsidP="00E42C8A">
      <w:pPr>
        <w:ind w:firstLine="709"/>
        <w:contextualSpacing/>
        <w:jc w:val="right"/>
        <w:rPr>
          <w:sz w:val="20"/>
        </w:rPr>
      </w:pPr>
    </w:p>
    <w:p w:rsidR="00F23A1F" w:rsidRPr="00375B00" w:rsidRDefault="00F23A1F" w:rsidP="00E42C8A">
      <w:pPr>
        <w:ind w:firstLine="709"/>
        <w:contextualSpacing/>
        <w:jc w:val="right"/>
        <w:rPr>
          <w:sz w:val="20"/>
        </w:rPr>
      </w:pPr>
    </w:p>
    <w:p w:rsidR="00E42C8A" w:rsidRPr="00375B00" w:rsidRDefault="001E33CB" w:rsidP="00E42C8A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lastRenderedPageBreak/>
        <w:t xml:space="preserve">Приложение № </w:t>
      </w:r>
      <w:r w:rsidR="00F543F6" w:rsidRPr="00375B00">
        <w:rPr>
          <w:sz w:val="20"/>
        </w:rPr>
        <w:t>7</w:t>
      </w:r>
      <w:r w:rsidRPr="00375B00">
        <w:rPr>
          <w:sz w:val="20"/>
        </w:rPr>
        <w:t xml:space="preserve"> </w:t>
      </w:r>
    </w:p>
    <w:p w:rsidR="001E33CB" w:rsidRPr="00375B00" w:rsidRDefault="001E33CB" w:rsidP="00E42C8A">
      <w:pPr>
        <w:ind w:firstLine="709"/>
        <w:contextualSpacing/>
        <w:jc w:val="right"/>
        <w:rPr>
          <w:b/>
          <w:sz w:val="20"/>
        </w:rPr>
      </w:pPr>
      <w:r w:rsidRPr="00375B00">
        <w:rPr>
          <w:sz w:val="20"/>
        </w:rPr>
        <w:t>к решению Совета Плесского городского поселения от 26.12.2022 г. №60</w:t>
      </w:r>
      <w:r w:rsidRPr="00375B00">
        <w:rPr>
          <w:b/>
          <w:sz w:val="20"/>
        </w:rPr>
        <w:t xml:space="preserve"> </w:t>
      </w:r>
    </w:p>
    <w:p w:rsidR="001E33CB" w:rsidRPr="00375B00" w:rsidRDefault="001E33CB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sz w:val="20"/>
        </w:rPr>
        <w:t xml:space="preserve">                  «</w:t>
      </w:r>
      <w:r w:rsidRPr="00375B00">
        <w:rPr>
          <w:bCs/>
          <w:sz w:val="20"/>
        </w:rPr>
        <w:t>О бюджете Плесского городского поселения на 2023 год и на плановый</w:t>
      </w:r>
    </w:p>
    <w:p w:rsidR="001E33CB" w:rsidRPr="00375B00" w:rsidRDefault="001E33CB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bCs/>
          <w:sz w:val="20"/>
        </w:rPr>
        <w:t xml:space="preserve"> период 2024 и 2025 годов»</w:t>
      </w:r>
    </w:p>
    <w:p w:rsidR="001E33CB" w:rsidRPr="00375B00" w:rsidRDefault="001E33CB" w:rsidP="003C480F">
      <w:pPr>
        <w:ind w:firstLine="709"/>
        <w:contextualSpacing/>
        <w:jc w:val="both"/>
        <w:rPr>
          <w:bCs/>
          <w:sz w:val="24"/>
          <w:szCs w:val="24"/>
        </w:rPr>
      </w:pPr>
    </w:p>
    <w:p w:rsidR="001E33CB" w:rsidRPr="00375B00" w:rsidRDefault="001E33C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Программа</w:t>
      </w:r>
    </w:p>
    <w:p w:rsidR="001E33CB" w:rsidRPr="00375B00" w:rsidRDefault="001E33C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 xml:space="preserve">муниципальных заимствований </w:t>
      </w:r>
      <w:r w:rsidR="007207D3" w:rsidRPr="00375B00">
        <w:rPr>
          <w:b/>
          <w:sz w:val="24"/>
          <w:szCs w:val="24"/>
        </w:rPr>
        <w:t>Плесского</w:t>
      </w:r>
      <w:r w:rsidRPr="00375B00">
        <w:rPr>
          <w:b/>
          <w:sz w:val="24"/>
          <w:szCs w:val="24"/>
        </w:rPr>
        <w:t xml:space="preserve"> городского поселения</w:t>
      </w:r>
    </w:p>
    <w:p w:rsidR="001E33CB" w:rsidRPr="00375B00" w:rsidRDefault="001E33C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а 2023 год и на плановый период 2024 и 2025 годов</w:t>
      </w:r>
    </w:p>
    <w:p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1583"/>
        <w:gridCol w:w="1276"/>
        <w:gridCol w:w="1559"/>
      </w:tblGrid>
      <w:tr w:rsidR="00375B00" w:rsidRPr="00375B00" w:rsidTr="00E42C8A">
        <w:trPr>
          <w:trHeight w:val="375"/>
        </w:trPr>
        <w:tc>
          <w:tcPr>
            <w:tcW w:w="5240" w:type="dxa"/>
            <w:vMerge w:val="restart"/>
            <w:shd w:val="clear" w:color="auto" w:fill="auto"/>
          </w:tcPr>
          <w:p w:rsidR="00E42C8A" w:rsidRPr="00375B00" w:rsidRDefault="00E42C8A" w:rsidP="00E42C8A">
            <w:pPr>
              <w:ind w:firstLine="22"/>
              <w:contextualSpacing/>
              <w:jc w:val="center"/>
              <w:rPr>
                <w:sz w:val="20"/>
              </w:rPr>
            </w:pPr>
          </w:p>
          <w:p w:rsidR="001E33CB" w:rsidRPr="00375B00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Вид долгового обязательства</w:t>
            </w:r>
          </w:p>
        </w:tc>
        <w:tc>
          <w:tcPr>
            <w:tcW w:w="4418" w:type="dxa"/>
            <w:gridSpan w:val="3"/>
            <w:shd w:val="clear" w:color="auto" w:fill="auto"/>
          </w:tcPr>
          <w:p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Сумма, руб.</w:t>
            </w:r>
          </w:p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</w:p>
        </w:tc>
      </w:tr>
      <w:tr w:rsidR="00375B00" w:rsidRPr="00375B00" w:rsidTr="00E42C8A">
        <w:trPr>
          <w:trHeight w:val="165"/>
        </w:trPr>
        <w:tc>
          <w:tcPr>
            <w:tcW w:w="5240" w:type="dxa"/>
            <w:vMerge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E42C8A">
            <w:pPr>
              <w:ind w:firstLine="8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025 год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E42C8A">
            <w:pPr>
              <w:ind w:firstLine="709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4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375B00">
              <w:rPr>
                <w:i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огашение, в т.ч.: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375B00">
              <w:rPr>
                <w:i/>
                <w:sz w:val="20"/>
              </w:rPr>
              <w:t>Кредиты кредитных организаций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:rsidTr="00E42C8A">
        <w:tc>
          <w:tcPr>
            <w:tcW w:w="5240" w:type="dxa"/>
            <w:shd w:val="clear" w:color="auto" w:fill="auto"/>
          </w:tcPr>
          <w:p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огашение</w:t>
            </w:r>
          </w:p>
        </w:tc>
        <w:tc>
          <w:tcPr>
            <w:tcW w:w="1583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</w:tbl>
    <w:p w:rsidR="001E33CB" w:rsidRPr="00375B00" w:rsidRDefault="001E33CB" w:rsidP="003C480F">
      <w:pPr>
        <w:tabs>
          <w:tab w:val="left" w:pos="4962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E247F7" w:rsidRPr="00375B00" w:rsidRDefault="00E247F7" w:rsidP="003C480F">
      <w:pPr>
        <w:ind w:firstLine="709"/>
        <w:contextualSpacing/>
        <w:jc w:val="both"/>
        <w:rPr>
          <w:sz w:val="24"/>
          <w:szCs w:val="24"/>
        </w:rPr>
      </w:pPr>
    </w:p>
    <w:sectPr w:rsidR="00E247F7" w:rsidRPr="00375B00" w:rsidSect="00901F93">
      <w:footerReference w:type="even" r:id="rId9"/>
      <w:footerReference w:type="default" r:id="rId10"/>
      <w:footerReference w:type="first" r:id="rId11"/>
      <w:pgSz w:w="11906" w:h="16838" w:code="9"/>
      <w:pgMar w:top="993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47D" w:rsidRDefault="0026347D" w:rsidP="005E2069">
      <w:pPr>
        <w:pStyle w:val="ConsPlusNormal"/>
      </w:pPr>
      <w:r>
        <w:separator/>
      </w:r>
    </w:p>
  </w:endnote>
  <w:endnote w:type="continuationSeparator" w:id="1">
    <w:p w:rsidR="0026347D" w:rsidRDefault="0026347D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F0" w:rsidRDefault="00203610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67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67F0" w:rsidRDefault="005767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1934"/>
      <w:docPartObj>
        <w:docPartGallery w:val="Page Numbers (Bottom of Page)"/>
        <w:docPartUnique/>
      </w:docPartObj>
    </w:sdtPr>
    <w:sdtContent>
      <w:p w:rsidR="005767F0" w:rsidRDefault="00203610">
        <w:pPr>
          <w:pStyle w:val="a3"/>
          <w:jc w:val="right"/>
        </w:pPr>
        <w:r>
          <w:fldChar w:fldCharType="begin"/>
        </w:r>
        <w:r w:rsidR="005767F0">
          <w:instrText>PAGE   \* MERGEFORMAT</w:instrText>
        </w:r>
        <w:r>
          <w:fldChar w:fldCharType="separate"/>
        </w:r>
        <w:r w:rsidR="00C27B0D">
          <w:rPr>
            <w:noProof/>
          </w:rPr>
          <w:t>38</w:t>
        </w:r>
        <w:r>
          <w:fldChar w:fldCharType="end"/>
        </w:r>
      </w:p>
    </w:sdtContent>
  </w:sdt>
  <w:p w:rsidR="005767F0" w:rsidRDefault="005767F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F0" w:rsidRDefault="005767F0">
    <w:pPr>
      <w:pStyle w:val="a3"/>
      <w:jc w:val="right"/>
    </w:pPr>
  </w:p>
  <w:p w:rsidR="005767F0" w:rsidRDefault="005767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47D" w:rsidRDefault="0026347D" w:rsidP="005E2069">
      <w:pPr>
        <w:pStyle w:val="ConsPlusNormal"/>
      </w:pPr>
      <w:r>
        <w:separator/>
      </w:r>
    </w:p>
  </w:footnote>
  <w:footnote w:type="continuationSeparator" w:id="1">
    <w:p w:rsidR="0026347D" w:rsidRDefault="0026347D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6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6"/>
  </w:num>
  <w:num w:numId="15">
    <w:abstractNumId w:val="1"/>
  </w:num>
  <w:num w:numId="16">
    <w:abstractNumId w:val="9"/>
  </w:num>
  <w:num w:numId="17">
    <w:abstractNumId w:val="29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30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08E1"/>
    <w:rsid w:val="00043ADA"/>
    <w:rsid w:val="00043BAB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6C4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949AC"/>
    <w:rsid w:val="000A0090"/>
    <w:rsid w:val="000A33B8"/>
    <w:rsid w:val="000A392F"/>
    <w:rsid w:val="000A41E8"/>
    <w:rsid w:val="000A532E"/>
    <w:rsid w:val="000A5CB4"/>
    <w:rsid w:val="000A5D1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589"/>
    <w:rsid w:val="000C2774"/>
    <w:rsid w:val="000C47F3"/>
    <w:rsid w:val="000C58A5"/>
    <w:rsid w:val="000C5AC1"/>
    <w:rsid w:val="000C68C3"/>
    <w:rsid w:val="000D032F"/>
    <w:rsid w:val="000D03A2"/>
    <w:rsid w:val="000D0448"/>
    <w:rsid w:val="000D08D7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192"/>
    <w:rsid w:val="000E7F91"/>
    <w:rsid w:val="000F07FC"/>
    <w:rsid w:val="000F109B"/>
    <w:rsid w:val="000F1361"/>
    <w:rsid w:val="000F42D6"/>
    <w:rsid w:val="00100AB3"/>
    <w:rsid w:val="00101EB4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1A7E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56E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6AF"/>
    <w:rsid w:val="001A0B4C"/>
    <w:rsid w:val="001A1F42"/>
    <w:rsid w:val="001A21B0"/>
    <w:rsid w:val="001A2221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02FB"/>
    <w:rsid w:val="001B2395"/>
    <w:rsid w:val="001B23B8"/>
    <w:rsid w:val="001B246F"/>
    <w:rsid w:val="001B3B37"/>
    <w:rsid w:val="001B55D4"/>
    <w:rsid w:val="001B7F50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3CB"/>
    <w:rsid w:val="001E4558"/>
    <w:rsid w:val="001E4685"/>
    <w:rsid w:val="001E540E"/>
    <w:rsid w:val="001E64FE"/>
    <w:rsid w:val="001E6A7D"/>
    <w:rsid w:val="001E6D5E"/>
    <w:rsid w:val="001F3095"/>
    <w:rsid w:val="001F34B3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610"/>
    <w:rsid w:val="00203B3A"/>
    <w:rsid w:val="00203FD9"/>
    <w:rsid w:val="002049D0"/>
    <w:rsid w:val="00205299"/>
    <w:rsid w:val="002065CA"/>
    <w:rsid w:val="00206AED"/>
    <w:rsid w:val="00206F80"/>
    <w:rsid w:val="00207385"/>
    <w:rsid w:val="0020767F"/>
    <w:rsid w:val="00210B81"/>
    <w:rsid w:val="00211484"/>
    <w:rsid w:val="002117A1"/>
    <w:rsid w:val="00212D64"/>
    <w:rsid w:val="002130FC"/>
    <w:rsid w:val="0021393E"/>
    <w:rsid w:val="00213A2E"/>
    <w:rsid w:val="00214EC9"/>
    <w:rsid w:val="00215621"/>
    <w:rsid w:val="00216E9C"/>
    <w:rsid w:val="00217877"/>
    <w:rsid w:val="00220F35"/>
    <w:rsid w:val="002223F2"/>
    <w:rsid w:val="00222E9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55D1"/>
    <w:rsid w:val="00256D59"/>
    <w:rsid w:val="002606E6"/>
    <w:rsid w:val="002607F9"/>
    <w:rsid w:val="00260963"/>
    <w:rsid w:val="00260DB9"/>
    <w:rsid w:val="0026347D"/>
    <w:rsid w:val="00264BA5"/>
    <w:rsid w:val="00265078"/>
    <w:rsid w:val="002658E6"/>
    <w:rsid w:val="002661CC"/>
    <w:rsid w:val="00266978"/>
    <w:rsid w:val="0026704B"/>
    <w:rsid w:val="0027175C"/>
    <w:rsid w:val="002723B6"/>
    <w:rsid w:val="00273AA6"/>
    <w:rsid w:val="00273AC4"/>
    <w:rsid w:val="00274493"/>
    <w:rsid w:val="00274F6F"/>
    <w:rsid w:val="00276869"/>
    <w:rsid w:val="00276CCD"/>
    <w:rsid w:val="00281A1F"/>
    <w:rsid w:val="00286ABE"/>
    <w:rsid w:val="00287DB4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BA"/>
    <w:rsid w:val="002D26F8"/>
    <w:rsid w:val="002D2BFE"/>
    <w:rsid w:val="002D3068"/>
    <w:rsid w:val="002D36CD"/>
    <w:rsid w:val="002D3704"/>
    <w:rsid w:val="002D3FB8"/>
    <w:rsid w:val="002D412D"/>
    <w:rsid w:val="002D42B2"/>
    <w:rsid w:val="002D49E8"/>
    <w:rsid w:val="002D4C5F"/>
    <w:rsid w:val="002D4DAB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63C"/>
    <w:rsid w:val="002E578F"/>
    <w:rsid w:val="002F1711"/>
    <w:rsid w:val="002F215B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4524"/>
    <w:rsid w:val="003064AE"/>
    <w:rsid w:val="00307A1E"/>
    <w:rsid w:val="00311155"/>
    <w:rsid w:val="00313746"/>
    <w:rsid w:val="00314669"/>
    <w:rsid w:val="00315654"/>
    <w:rsid w:val="003205AF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67D45"/>
    <w:rsid w:val="0037198B"/>
    <w:rsid w:val="00373448"/>
    <w:rsid w:val="00374C4A"/>
    <w:rsid w:val="00374ED9"/>
    <w:rsid w:val="003757D9"/>
    <w:rsid w:val="00375B00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746"/>
    <w:rsid w:val="003B3883"/>
    <w:rsid w:val="003B3A6F"/>
    <w:rsid w:val="003B51DA"/>
    <w:rsid w:val="003C0C20"/>
    <w:rsid w:val="003C16F6"/>
    <w:rsid w:val="003C18F9"/>
    <w:rsid w:val="003C2F53"/>
    <w:rsid w:val="003C454E"/>
    <w:rsid w:val="003C480F"/>
    <w:rsid w:val="003C6BB8"/>
    <w:rsid w:val="003C7390"/>
    <w:rsid w:val="003C7664"/>
    <w:rsid w:val="003D2A14"/>
    <w:rsid w:val="003D3B41"/>
    <w:rsid w:val="003D3D7B"/>
    <w:rsid w:val="003D4C74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0AC9"/>
    <w:rsid w:val="00401BAC"/>
    <w:rsid w:val="00401CD3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1EEC"/>
    <w:rsid w:val="00412C2A"/>
    <w:rsid w:val="00412FB9"/>
    <w:rsid w:val="004146BF"/>
    <w:rsid w:val="0041545A"/>
    <w:rsid w:val="00415A04"/>
    <w:rsid w:val="004162EA"/>
    <w:rsid w:val="00420796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55C9"/>
    <w:rsid w:val="00435BF0"/>
    <w:rsid w:val="00436C8C"/>
    <w:rsid w:val="0044020F"/>
    <w:rsid w:val="0044029B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1077"/>
    <w:rsid w:val="00463226"/>
    <w:rsid w:val="004641A0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32C4"/>
    <w:rsid w:val="00494F1C"/>
    <w:rsid w:val="00495AEF"/>
    <w:rsid w:val="00495F37"/>
    <w:rsid w:val="004A0305"/>
    <w:rsid w:val="004A2828"/>
    <w:rsid w:val="004A4A64"/>
    <w:rsid w:val="004A5949"/>
    <w:rsid w:val="004A6FEE"/>
    <w:rsid w:val="004A7ED8"/>
    <w:rsid w:val="004B0572"/>
    <w:rsid w:val="004B5EE2"/>
    <w:rsid w:val="004B616F"/>
    <w:rsid w:val="004B7DB7"/>
    <w:rsid w:val="004C0290"/>
    <w:rsid w:val="004C09CE"/>
    <w:rsid w:val="004C0C66"/>
    <w:rsid w:val="004C1DE3"/>
    <w:rsid w:val="004C2C8A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3FB1"/>
    <w:rsid w:val="0050457A"/>
    <w:rsid w:val="00507532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365F5"/>
    <w:rsid w:val="00540495"/>
    <w:rsid w:val="0054075D"/>
    <w:rsid w:val="00541715"/>
    <w:rsid w:val="00541E2C"/>
    <w:rsid w:val="0054273E"/>
    <w:rsid w:val="00543269"/>
    <w:rsid w:val="00546938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67F0"/>
    <w:rsid w:val="00577427"/>
    <w:rsid w:val="00580D11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3DBB"/>
    <w:rsid w:val="00594115"/>
    <w:rsid w:val="005949FA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5E5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4E64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68E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C2E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0B55"/>
    <w:rsid w:val="00641A04"/>
    <w:rsid w:val="00643A98"/>
    <w:rsid w:val="00645C0C"/>
    <w:rsid w:val="0064695A"/>
    <w:rsid w:val="00650039"/>
    <w:rsid w:val="0065058B"/>
    <w:rsid w:val="006511F8"/>
    <w:rsid w:val="006517BC"/>
    <w:rsid w:val="00654592"/>
    <w:rsid w:val="006554BF"/>
    <w:rsid w:val="00656A74"/>
    <w:rsid w:val="00656E0D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32D"/>
    <w:rsid w:val="006836A7"/>
    <w:rsid w:val="00683F96"/>
    <w:rsid w:val="00686690"/>
    <w:rsid w:val="00686B02"/>
    <w:rsid w:val="00686ED1"/>
    <w:rsid w:val="0069075B"/>
    <w:rsid w:val="006947CA"/>
    <w:rsid w:val="00694F1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7D3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2F1A"/>
    <w:rsid w:val="007335EF"/>
    <w:rsid w:val="00735851"/>
    <w:rsid w:val="007365F5"/>
    <w:rsid w:val="00736ECE"/>
    <w:rsid w:val="0074144D"/>
    <w:rsid w:val="00741A8A"/>
    <w:rsid w:val="007434EE"/>
    <w:rsid w:val="007443CF"/>
    <w:rsid w:val="00744C37"/>
    <w:rsid w:val="00745A05"/>
    <w:rsid w:val="007473CC"/>
    <w:rsid w:val="00750003"/>
    <w:rsid w:val="00751B68"/>
    <w:rsid w:val="00752077"/>
    <w:rsid w:val="00752BB9"/>
    <w:rsid w:val="00754AB0"/>
    <w:rsid w:val="00760DA8"/>
    <w:rsid w:val="007635CC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6950"/>
    <w:rsid w:val="00790518"/>
    <w:rsid w:val="007970EA"/>
    <w:rsid w:val="00797397"/>
    <w:rsid w:val="00797731"/>
    <w:rsid w:val="007A221E"/>
    <w:rsid w:val="007A4A54"/>
    <w:rsid w:val="007B072D"/>
    <w:rsid w:val="007B093A"/>
    <w:rsid w:val="007B46D2"/>
    <w:rsid w:val="007B5DC6"/>
    <w:rsid w:val="007B7D91"/>
    <w:rsid w:val="007C01E9"/>
    <w:rsid w:val="007C0602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50B7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F18BD"/>
    <w:rsid w:val="007F1983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1618"/>
    <w:rsid w:val="00821BE2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2DCD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0E0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3C4"/>
    <w:rsid w:val="008F66F8"/>
    <w:rsid w:val="008F6A84"/>
    <w:rsid w:val="008F7B40"/>
    <w:rsid w:val="0090039E"/>
    <w:rsid w:val="0090199C"/>
    <w:rsid w:val="00901F93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424"/>
    <w:rsid w:val="00921A95"/>
    <w:rsid w:val="00924327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4E7F"/>
    <w:rsid w:val="00966B3B"/>
    <w:rsid w:val="00970ED2"/>
    <w:rsid w:val="00974688"/>
    <w:rsid w:val="009773C9"/>
    <w:rsid w:val="00977847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815"/>
    <w:rsid w:val="009F7C97"/>
    <w:rsid w:val="00A014FF"/>
    <w:rsid w:val="00A01834"/>
    <w:rsid w:val="00A024B9"/>
    <w:rsid w:val="00A024F3"/>
    <w:rsid w:val="00A0329A"/>
    <w:rsid w:val="00A050AA"/>
    <w:rsid w:val="00A0518D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2E52"/>
    <w:rsid w:val="00A43265"/>
    <w:rsid w:val="00A43881"/>
    <w:rsid w:val="00A43E09"/>
    <w:rsid w:val="00A45DF8"/>
    <w:rsid w:val="00A467DE"/>
    <w:rsid w:val="00A469E0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4016"/>
    <w:rsid w:val="00A85330"/>
    <w:rsid w:val="00A85625"/>
    <w:rsid w:val="00A86DB1"/>
    <w:rsid w:val="00A926F4"/>
    <w:rsid w:val="00A96A3E"/>
    <w:rsid w:val="00AA0472"/>
    <w:rsid w:val="00AA0C58"/>
    <w:rsid w:val="00AA0CE3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529C"/>
    <w:rsid w:val="00AE6AD9"/>
    <w:rsid w:val="00AE7D5D"/>
    <w:rsid w:val="00AE7F83"/>
    <w:rsid w:val="00AF0E5D"/>
    <w:rsid w:val="00AF2064"/>
    <w:rsid w:val="00AF29F0"/>
    <w:rsid w:val="00AF2F2D"/>
    <w:rsid w:val="00AF5A00"/>
    <w:rsid w:val="00AF5F6D"/>
    <w:rsid w:val="00AF6DB0"/>
    <w:rsid w:val="00AF7652"/>
    <w:rsid w:val="00AF7E87"/>
    <w:rsid w:val="00B02E4E"/>
    <w:rsid w:val="00B02E9E"/>
    <w:rsid w:val="00B02FE6"/>
    <w:rsid w:val="00B03061"/>
    <w:rsid w:val="00B059DF"/>
    <w:rsid w:val="00B06569"/>
    <w:rsid w:val="00B066AB"/>
    <w:rsid w:val="00B06FB4"/>
    <w:rsid w:val="00B0785F"/>
    <w:rsid w:val="00B10F56"/>
    <w:rsid w:val="00B11119"/>
    <w:rsid w:val="00B12BEB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52D7"/>
    <w:rsid w:val="00B26521"/>
    <w:rsid w:val="00B26BF6"/>
    <w:rsid w:val="00B30411"/>
    <w:rsid w:val="00B30C70"/>
    <w:rsid w:val="00B3433B"/>
    <w:rsid w:val="00B34D73"/>
    <w:rsid w:val="00B36934"/>
    <w:rsid w:val="00B370A7"/>
    <w:rsid w:val="00B37F81"/>
    <w:rsid w:val="00B41024"/>
    <w:rsid w:val="00B411F5"/>
    <w:rsid w:val="00B417AB"/>
    <w:rsid w:val="00B4402B"/>
    <w:rsid w:val="00B44D3A"/>
    <w:rsid w:val="00B50295"/>
    <w:rsid w:val="00B50B62"/>
    <w:rsid w:val="00B523D3"/>
    <w:rsid w:val="00B547CD"/>
    <w:rsid w:val="00B54A15"/>
    <w:rsid w:val="00B54CAC"/>
    <w:rsid w:val="00B5549B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C7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3684"/>
    <w:rsid w:val="00B94F5A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2F94"/>
    <w:rsid w:val="00BB4AB1"/>
    <w:rsid w:val="00BB69AC"/>
    <w:rsid w:val="00BB71D3"/>
    <w:rsid w:val="00BB76DC"/>
    <w:rsid w:val="00BB7911"/>
    <w:rsid w:val="00BC2DB5"/>
    <w:rsid w:val="00BC4ECA"/>
    <w:rsid w:val="00BC6309"/>
    <w:rsid w:val="00BC640D"/>
    <w:rsid w:val="00BC6C19"/>
    <w:rsid w:val="00BD18D1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BF78C8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27B0D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570BD"/>
    <w:rsid w:val="00C60CA9"/>
    <w:rsid w:val="00C61593"/>
    <w:rsid w:val="00C62CE0"/>
    <w:rsid w:val="00C63BF2"/>
    <w:rsid w:val="00C6409F"/>
    <w:rsid w:val="00C66B9B"/>
    <w:rsid w:val="00C71096"/>
    <w:rsid w:val="00C72D56"/>
    <w:rsid w:val="00C73B35"/>
    <w:rsid w:val="00C73C00"/>
    <w:rsid w:val="00C74D1E"/>
    <w:rsid w:val="00C76490"/>
    <w:rsid w:val="00C7782F"/>
    <w:rsid w:val="00C77B01"/>
    <w:rsid w:val="00C8059D"/>
    <w:rsid w:val="00C81593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CBE"/>
    <w:rsid w:val="00CA3ECA"/>
    <w:rsid w:val="00CA44ED"/>
    <w:rsid w:val="00CA4544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70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0CCB"/>
    <w:rsid w:val="00CE1263"/>
    <w:rsid w:val="00CE29DD"/>
    <w:rsid w:val="00CE5200"/>
    <w:rsid w:val="00CE537C"/>
    <w:rsid w:val="00CE5664"/>
    <w:rsid w:val="00CE6B2A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07EEE"/>
    <w:rsid w:val="00D121BD"/>
    <w:rsid w:val="00D12951"/>
    <w:rsid w:val="00D137AB"/>
    <w:rsid w:val="00D13B98"/>
    <w:rsid w:val="00D14AD7"/>
    <w:rsid w:val="00D14E12"/>
    <w:rsid w:val="00D1509F"/>
    <w:rsid w:val="00D16AAB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2741"/>
    <w:rsid w:val="00D64A57"/>
    <w:rsid w:val="00D64C7F"/>
    <w:rsid w:val="00D658F4"/>
    <w:rsid w:val="00D70D45"/>
    <w:rsid w:val="00D7190F"/>
    <w:rsid w:val="00D71E29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3802"/>
    <w:rsid w:val="00D85A0A"/>
    <w:rsid w:val="00D86DF3"/>
    <w:rsid w:val="00D87560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381"/>
    <w:rsid w:val="00DA6547"/>
    <w:rsid w:val="00DB0F74"/>
    <w:rsid w:val="00DB111F"/>
    <w:rsid w:val="00DB11E8"/>
    <w:rsid w:val="00DB2A03"/>
    <w:rsid w:val="00DB38EF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2E7D"/>
    <w:rsid w:val="00E15065"/>
    <w:rsid w:val="00E15F43"/>
    <w:rsid w:val="00E20B4C"/>
    <w:rsid w:val="00E233F9"/>
    <w:rsid w:val="00E247F7"/>
    <w:rsid w:val="00E2756C"/>
    <w:rsid w:val="00E314B9"/>
    <w:rsid w:val="00E33282"/>
    <w:rsid w:val="00E34C6C"/>
    <w:rsid w:val="00E37F50"/>
    <w:rsid w:val="00E402AE"/>
    <w:rsid w:val="00E405D3"/>
    <w:rsid w:val="00E41930"/>
    <w:rsid w:val="00E42908"/>
    <w:rsid w:val="00E42C8A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6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184E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1F5C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2A06"/>
    <w:rsid w:val="00EF49A4"/>
    <w:rsid w:val="00EF55A2"/>
    <w:rsid w:val="00EF5E50"/>
    <w:rsid w:val="00EF5EBC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097"/>
    <w:rsid w:val="00F03D66"/>
    <w:rsid w:val="00F03D70"/>
    <w:rsid w:val="00F05E6C"/>
    <w:rsid w:val="00F07EFD"/>
    <w:rsid w:val="00F1016D"/>
    <w:rsid w:val="00F10B09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97C"/>
    <w:rsid w:val="00F23A1F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556"/>
    <w:rsid w:val="00F52EF5"/>
    <w:rsid w:val="00F543F6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898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0DA6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66C2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1">
    <w:name w:val="Основной текст_"/>
    <w:link w:val="12"/>
    <w:rsid w:val="00D62741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62741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F86A-1631-41B7-9B28-6D05E5DB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3680</Words>
  <Characters>7797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9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Admin</cp:lastModifiedBy>
  <cp:revision>2</cp:revision>
  <cp:lastPrinted>2023-08-04T06:39:00Z</cp:lastPrinted>
  <dcterms:created xsi:type="dcterms:W3CDTF">2023-11-28T11:57:00Z</dcterms:created>
  <dcterms:modified xsi:type="dcterms:W3CDTF">2023-11-28T11:57:00Z</dcterms:modified>
</cp:coreProperties>
</file>